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DE2" w:rsidRPr="007B7F05" w:rsidRDefault="006C5DE2" w:rsidP="006C5DE2">
      <w:pPr>
        <w:jc w:val="center"/>
        <w:rPr>
          <w:b/>
          <w:color w:val="auto"/>
          <w:sz w:val="24"/>
          <w:szCs w:val="24"/>
        </w:rPr>
      </w:pPr>
      <w:r w:rsidRPr="007B7F05">
        <w:rPr>
          <w:b/>
          <w:color w:val="auto"/>
          <w:sz w:val="24"/>
          <w:szCs w:val="24"/>
        </w:rPr>
        <w:t>Сведения о доходах</w:t>
      </w:r>
      <w:r w:rsidR="00516EC7">
        <w:rPr>
          <w:b/>
          <w:color w:val="auto"/>
          <w:sz w:val="24"/>
          <w:szCs w:val="24"/>
        </w:rPr>
        <w:t xml:space="preserve"> за 2014</w:t>
      </w:r>
      <w:r w:rsidR="00856BCC">
        <w:rPr>
          <w:b/>
          <w:color w:val="auto"/>
          <w:sz w:val="24"/>
          <w:szCs w:val="24"/>
        </w:rPr>
        <w:t xml:space="preserve"> год </w:t>
      </w:r>
      <w:r w:rsidRPr="007B7F05">
        <w:rPr>
          <w:b/>
          <w:color w:val="auto"/>
          <w:sz w:val="24"/>
          <w:szCs w:val="24"/>
        </w:rPr>
        <w:t xml:space="preserve"> об имуществе и обязательствах имущественного характера</w:t>
      </w:r>
    </w:p>
    <w:p w:rsidR="006C5DE2" w:rsidRPr="007B7F05" w:rsidRDefault="00516EC7" w:rsidP="006C5DE2">
      <w:pPr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по состоянию на 31 декабря 2014</w:t>
      </w:r>
      <w:r w:rsidR="006C5DE2" w:rsidRPr="007B7F05">
        <w:rPr>
          <w:b/>
          <w:color w:val="auto"/>
          <w:sz w:val="24"/>
          <w:szCs w:val="24"/>
        </w:rPr>
        <w:t xml:space="preserve"> года  муниципальных служащих администрации Новоселовского района, замещающих должности муниципальной службы высшей, главной, ведущей, старшей группы, а также сведений о доходах,</w:t>
      </w:r>
      <w:r w:rsidR="00AC53AC">
        <w:rPr>
          <w:b/>
          <w:color w:val="auto"/>
          <w:sz w:val="24"/>
          <w:szCs w:val="24"/>
        </w:rPr>
        <w:t xml:space="preserve"> </w:t>
      </w:r>
      <w:r w:rsidR="00856BCC">
        <w:rPr>
          <w:b/>
          <w:color w:val="auto"/>
          <w:sz w:val="24"/>
          <w:szCs w:val="24"/>
        </w:rPr>
        <w:t xml:space="preserve"> </w:t>
      </w:r>
      <w:r w:rsidR="006C5DE2" w:rsidRPr="007B7F05">
        <w:rPr>
          <w:b/>
          <w:color w:val="auto"/>
          <w:sz w:val="24"/>
          <w:szCs w:val="24"/>
        </w:rPr>
        <w:t xml:space="preserve"> об имуществе и обязательствах имущественного характера их супруги (супруга) и несовершеннолетних детей</w:t>
      </w:r>
    </w:p>
    <w:tbl>
      <w:tblPr>
        <w:tblW w:w="14700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5"/>
        <w:gridCol w:w="2030"/>
        <w:gridCol w:w="1878"/>
        <w:gridCol w:w="1312"/>
        <w:gridCol w:w="2160"/>
        <w:gridCol w:w="1440"/>
        <w:gridCol w:w="2160"/>
        <w:gridCol w:w="1574"/>
        <w:gridCol w:w="1701"/>
      </w:tblGrid>
      <w:tr w:rsidR="006C5DE2" w:rsidRPr="007B7F05" w:rsidTr="00865D21">
        <w:trPr>
          <w:jc w:val="center"/>
        </w:trPr>
        <w:tc>
          <w:tcPr>
            <w:tcW w:w="445" w:type="dxa"/>
            <w:vMerge w:val="restart"/>
            <w:vAlign w:val="center"/>
          </w:tcPr>
          <w:p w:rsidR="006C5DE2" w:rsidRPr="007B7F05" w:rsidRDefault="006C5DE2" w:rsidP="00725667">
            <w:pPr>
              <w:jc w:val="center"/>
              <w:rPr>
                <w:sz w:val="24"/>
                <w:szCs w:val="24"/>
              </w:rPr>
            </w:pPr>
            <w:r w:rsidRPr="007B7F05">
              <w:rPr>
                <w:sz w:val="24"/>
                <w:szCs w:val="24"/>
              </w:rPr>
              <w:t>№</w:t>
            </w:r>
          </w:p>
        </w:tc>
        <w:tc>
          <w:tcPr>
            <w:tcW w:w="2030" w:type="dxa"/>
            <w:vMerge w:val="restart"/>
            <w:vAlign w:val="center"/>
          </w:tcPr>
          <w:p w:rsidR="006C5DE2" w:rsidRPr="007B7F05" w:rsidRDefault="006C5DE2" w:rsidP="00725667">
            <w:pPr>
              <w:jc w:val="center"/>
              <w:rPr>
                <w:sz w:val="24"/>
                <w:szCs w:val="24"/>
              </w:rPr>
            </w:pPr>
            <w:r w:rsidRPr="007B7F05">
              <w:rPr>
                <w:sz w:val="24"/>
                <w:szCs w:val="24"/>
              </w:rPr>
              <w:t>Наименование должности</w:t>
            </w:r>
          </w:p>
          <w:p w:rsidR="006C5DE2" w:rsidRPr="007B7F05" w:rsidRDefault="006C5DE2" w:rsidP="00725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8" w:type="dxa"/>
            <w:vMerge w:val="restart"/>
            <w:vAlign w:val="center"/>
          </w:tcPr>
          <w:p w:rsidR="006C5DE2" w:rsidRPr="007B7F05" w:rsidRDefault="006C5DE2" w:rsidP="00725667">
            <w:pPr>
              <w:jc w:val="center"/>
              <w:rPr>
                <w:sz w:val="24"/>
                <w:szCs w:val="24"/>
              </w:rPr>
            </w:pPr>
            <w:r w:rsidRPr="007B7F05">
              <w:rPr>
                <w:sz w:val="24"/>
                <w:szCs w:val="24"/>
              </w:rPr>
              <w:t>Фамилия, имя, отчество</w:t>
            </w:r>
          </w:p>
          <w:p w:rsidR="006C5DE2" w:rsidRPr="007B7F05" w:rsidRDefault="006C5DE2" w:rsidP="00725667">
            <w:pPr>
              <w:rPr>
                <w:sz w:val="24"/>
                <w:szCs w:val="24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6C5DE2" w:rsidRPr="007B7F05" w:rsidRDefault="006C5DE2" w:rsidP="00725667">
            <w:pPr>
              <w:jc w:val="center"/>
              <w:rPr>
                <w:sz w:val="24"/>
                <w:szCs w:val="24"/>
              </w:rPr>
            </w:pPr>
            <w:r w:rsidRPr="007B7F05">
              <w:rPr>
                <w:sz w:val="24"/>
                <w:szCs w:val="24"/>
              </w:rPr>
              <w:t>Годовой доход</w:t>
            </w:r>
          </w:p>
          <w:p w:rsidR="006C5DE2" w:rsidRPr="007B7F05" w:rsidRDefault="006C5DE2" w:rsidP="00725667">
            <w:pPr>
              <w:jc w:val="center"/>
              <w:rPr>
                <w:sz w:val="24"/>
                <w:szCs w:val="24"/>
              </w:rPr>
            </w:pPr>
            <w:r w:rsidRPr="007B7F05">
              <w:rPr>
                <w:sz w:val="24"/>
                <w:szCs w:val="24"/>
              </w:rPr>
              <w:t>(в рублях)</w:t>
            </w:r>
          </w:p>
        </w:tc>
        <w:tc>
          <w:tcPr>
            <w:tcW w:w="5760" w:type="dxa"/>
            <w:gridSpan w:val="3"/>
            <w:vAlign w:val="center"/>
          </w:tcPr>
          <w:p w:rsidR="006C5DE2" w:rsidRPr="007B7F05" w:rsidRDefault="006C5DE2" w:rsidP="00725667">
            <w:pPr>
              <w:jc w:val="both"/>
              <w:rPr>
                <w:sz w:val="24"/>
                <w:szCs w:val="24"/>
              </w:rPr>
            </w:pPr>
            <w:r w:rsidRPr="007B7F05">
              <w:rPr>
                <w:bCs/>
                <w:color w:val="auto"/>
                <w:sz w:val="24"/>
                <w:szCs w:val="24"/>
              </w:rPr>
              <w:t>Перечень объектов недвижимого имущества, принадлежащих  лицу на праве собственности или находящихся в  пользовании, с указанием вида, площади и страны расположения каждого из них</w:t>
            </w:r>
          </w:p>
        </w:tc>
        <w:tc>
          <w:tcPr>
            <w:tcW w:w="3275" w:type="dxa"/>
            <w:gridSpan w:val="2"/>
            <w:vAlign w:val="center"/>
          </w:tcPr>
          <w:p w:rsidR="006C5DE2" w:rsidRPr="007B7F05" w:rsidRDefault="006C5DE2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7B7F05">
              <w:rPr>
                <w:bCs/>
                <w:color w:val="auto"/>
                <w:sz w:val="24"/>
                <w:szCs w:val="24"/>
              </w:rPr>
              <w:t>Перечень транспортных средств, с указанием вида и марки, принадлежащих   лицу на праве собственности</w:t>
            </w:r>
          </w:p>
        </w:tc>
      </w:tr>
      <w:tr w:rsidR="006C5DE2" w:rsidRPr="007B7F05" w:rsidTr="00865D21">
        <w:trPr>
          <w:jc w:val="center"/>
        </w:trPr>
        <w:tc>
          <w:tcPr>
            <w:tcW w:w="445" w:type="dxa"/>
            <w:vMerge/>
            <w:vAlign w:val="center"/>
          </w:tcPr>
          <w:p w:rsidR="006C5DE2" w:rsidRPr="007B7F05" w:rsidRDefault="006C5DE2" w:rsidP="00725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0" w:type="dxa"/>
            <w:vMerge/>
            <w:vAlign w:val="center"/>
          </w:tcPr>
          <w:p w:rsidR="006C5DE2" w:rsidRPr="007B7F05" w:rsidRDefault="006C5DE2" w:rsidP="00725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6C5DE2" w:rsidRPr="007B7F05" w:rsidRDefault="006C5DE2" w:rsidP="00725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vMerge/>
            <w:vAlign w:val="center"/>
          </w:tcPr>
          <w:p w:rsidR="006C5DE2" w:rsidRPr="007B7F05" w:rsidRDefault="006C5DE2" w:rsidP="00725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6C5DE2" w:rsidRPr="007B7F05" w:rsidRDefault="006C5DE2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7B7F05">
              <w:rPr>
                <w:bCs/>
                <w:color w:val="auto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440" w:type="dxa"/>
            <w:vAlign w:val="center"/>
          </w:tcPr>
          <w:p w:rsidR="006C5DE2" w:rsidRPr="007B7F05" w:rsidRDefault="006C5DE2" w:rsidP="00725667">
            <w:pPr>
              <w:jc w:val="center"/>
              <w:rPr>
                <w:sz w:val="24"/>
                <w:szCs w:val="24"/>
              </w:rPr>
            </w:pPr>
            <w:r w:rsidRPr="007B7F05">
              <w:rPr>
                <w:sz w:val="24"/>
                <w:szCs w:val="24"/>
              </w:rPr>
              <w:t>Площадь (м</w:t>
            </w:r>
            <w:r w:rsidRPr="007B7F05">
              <w:rPr>
                <w:sz w:val="24"/>
                <w:szCs w:val="24"/>
                <w:vertAlign w:val="superscript"/>
              </w:rPr>
              <w:t>2</w:t>
            </w:r>
            <w:r w:rsidRPr="007B7F05">
              <w:rPr>
                <w:sz w:val="24"/>
                <w:szCs w:val="24"/>
              </w:rPr>
              <w:t>)</w:t>
            </w:r>
          </w:p>
        </w:tc>
        <w:tc>
          <w:tcPr>
            <w:tcW w:w="2160" w:type="dxa"/>
            <w:vAlign w:val="center"/>
          </w:tcPr>
          <w:p w:rsidR="006C5DE2" w:rsidRPr="007B7F05" w:rsidRDefault="006C5DE2" w:rsidP="00725667">
            <w:pPr>
              <w:jc w:val="center"/>
              <w:rPr>
                <w:sz w:val="24"/>
                <w:szCs w:val="24"/>
              </w:rPr>
            </w:pPr>
            <w:r w:rsidRPr="007B7F05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574" w:type="dxa"/>
            <w:vAlign w:val="center"/>
          </w:tcPr>
          <w:p w:rsidR="006C5DE2" w:rsidRPr="007B7F05" w:rsidRDefault="006C5DE2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7B7F05">
              <w:rPr>
                <w:bCs/>
                <w:color w:val="auto"/>
                <w:sz w:val="24"/>
                <w:szCs w:val="24"/>
              </w:rPr>
              <w:t>Вид</w:t>
            </w:r>
          </w:p>
        </w:tc>
        <w:tc>
          <w:tcPr>
            <w:tcW w:w="1701" w:type="dxa"/>
            <w:vAlign w:val="center"/>
          </w:tcPr>
          <w:p w:rsidR="006C5DE2" w:rsidRPr="007B7F05" w:rsidRDefault="006C5DE2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7B7F05">
              <w:rPr>
                <w:bCs/>
                <w:color w:val="auto"/>
                <w:sz w:val="24"/>
                <w:szCs w:val="24"/>
              </w:rPr>
              <w:t>Марка</w:t>
            </w:r>
          </w:p>
        </w:tc>
      </w:tr>
      <w:tr w:rsidR="006C5DE2" w:rsidRPr="007B7F05" w:rsidTr="00865D21">
        <w:trPr>
          <w:jc w:val="center"/>
        </w:trPr>
        <w:tc>
          <w:tcPr>
            <w:tcW w:w="445" w:type="dxa"/>
          </w:tcPr>
          <w:p w:rsidR="006C5DE2" w:rsidRPr="007B7F05" w:rsidRDefault="006C5DE2" w:rsidP="00725667">
            <w:pPr>
              <w:jc w:val="center"/>
              <w:rPr>
                <w:sz w:val="24"/>
                <w:szCs w:val="24"/>
              </w:rPr>
            </w:pPr>
            <w:r w:rsidRPr="007B7F05">
              <w:rPr>
                <w:sz w:val="24"/>
                <w:szCs w:val="24"/>
              </w:rPr>
              <w:t>1</w:t>
            </w:r>
          </w:p>
        </w:tc>
        <w:tc>
          <w:tcPr>
            <w:tcW w:w="2030" w:type="dxa"/>
          </w:tcPr>
          <w:p w:rsidR="006C5DE2" w:rsidRPr="007B7F05" w:rsidRDefault="006C5DE2" w:rsidP="00725667">
            <w:pPr>
              <w:jc w:val="center"/>
              <w:rPr>
                <w:sz w:val="24"/>
                <w:szCs w:val="24"/>
              </w:rPr>
            </w:pPr>
            <w:r w:rsidRPr="007B7F05">
              <w:rPr>
                <w:sz w:val="24"/>
                <w:szCs w:val="24"/>
              </w:rPr>
              <w:t>3</w:t>
            </w:r>
          </w:p>
        </w:tc>
        <w:tc>
          <w:tcPr>
            <w:tcW w:w="1878" w:type="dxa"/>
          </w:tcPr>
          <w:p w:rsidR="006C5DE2" w:rsidRPr="007B7F05" w:rsidRDefault="006C5DE2" w:rsidP="00725667">
            <w:pPr>
              <w:jc w:val="center"/>
              <w:rPr>
                <w:sz w:val="24"/>
                <w:szCs w:val="24"/>
              </w:rPr>
            </w:pPr>
            <w:r w:rsidRPr="007B7F05">
              <w:rPr>
                <w:sz w:val="24"/>
                <w:szCs w:val="24"/>
              </w:rPr>
              <w:t>4</w:t>
            </w:r>
          </w:p>
        </w:tc>
        <w:tc>
          <w:tcPr>
            <w:tcW w:w="1312" w:type="dxa"/>
          </w:tcPr>
          <w:p w:rsidR="006C5DE2" w:rsidRPr="007B7F05" w:rsidRDefault="006C5DE2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7B7F05">
              <w:rPr>
                <w:bCs/>
                <w:color w:val="auto"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:rsidR="006C5DE2" w:rsidRPr="007B7F05" w:rsidRDefault="006C5DE2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7B7F05">
              <w:rPr>
                <w:bCs/>
                <w:color w:val="auto"/>
                <w:sz w:val="24"/>
                <w:szCs w:val="24"/>
              </w:rPr>
              <w:t>6</w:t>
            </w:r>
          </w:p>
        </w:tc>
        <w:tc>
          <w:tcPr>
            <w:tcW w:w="1440" w:type="dxa"/>
          </w:tcPr>
          <w:p w:rsidR="006C5DE2" w:rsidRPr="007B7F05" w:rsidRDefault="006C5DE2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7B7F05">
              <w:rPr>
                <w:bCs/>
                <w:color w:val="auto"/>
                <w:sz w:val="24"/>
                <w:szCs w:val="24"/>
              </w:rPr>
              <w:t>7</w:t>
            </w:r>
          </w:p>
        </w:tc>
        <w:tc>
          <w:tcPr>
            <w:tcW w:w="2160" w:type="dxa"/>
          </w:tcPr>
          <w:p w:rsidR="006C5DE2" w:rsidRPr="007B7F05" w:rsidRDefault="006C5DE2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7B7F05">
              <w:rPr>
                <w:bCs/>
                <w:color w:val="auto"/>
                <w:sz w:val="24"/>
                <w:szCs w:val="24"/>
              </w:rPr>
              <w:t>8</w:t>
            </w:r>
          </w:p>
        </w:tc>
        <w:tc>
          <w:tcPr>
            <w:tcW w:w="1574" w:type="dxa"/>
          </w:tcPr>
          <w:p w:rsidR="006C5DE2" w:rsidRPr="007B7F05" w:rsidRDefault="006C5DE2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7B7F05">
              <w:rPr>
                <w:bCs/>
                <w:color w:val="auto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6C5DE2" w:rsidRPr="007B7F05" w:rsidRDefault="006C5DE2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7B7F05">
              <w:rPr>
                <w:bCs/>
                <w:color w:val="auto"/>
                <w:sz w:val="24"/>
                <w:szCs w:val="24"/>
              </w:rPr>
              <w:t>10</w:t>
            </w:r>
          </w:p>
        </w:tc>
      </w:tr>
      <w:tr w:rsidR="00EB4C4E" w:rsidRPr="007B7F05" w:rsidTr="00865D21">
        <w:trPr>
          <w:jc w:val="center"/>
        </w:trPr>
        <w:tc>
          <w:tcPr>
            <w:tcW w:w="445" w:type="dxa"/>
          </w:tcPr>
          <w:p w:rsidR="00EB4C4E" w:rsidRPr="007B7F05" w:rsidRDefault="00EB4C4E" w:rsidP="00725667">
            <w:pPr>
              <w:jc w:val="center"/>
              <w:rPr>
                <w:sz w:val="24"/>
                <w:szCs w:val="24"/>
              </w:rPr>
            </w:pPr>
            <w:r w:rsidRPr="007B7F05">
              <w:rPr>
                <w:sz w:val="24"/>
                <w:szCs w:val="24"/>
              </w:rPr>
              <w:t>1.</w:t>
            </w:r>
          </w:p>
          <w:p w:rsidR="00EB4C4E" w:rsidRPr="007B7F05" w:rsidRDefault="00EB4C4E" w:rsidP="00725667">
            <w:pPr>
              <w:jc w:val="center"/>
              <w:rPr>
                <w:sz w:val="24"/>
                <w:szCs w:val="24"/>
              </w:rPr>
            </w:pPr>
          </w:p>
          <w:p w:rsidR="00EB4C4E" w:rsidRPr="007B7F05" w:rsidRDefault="00EB4C4E" w:rsidP="00725667">
            <w:pPr>
              <w:jc w:val="center"/>
              <w:rPr>
                <w:sz w:val="24"/>
                <w:szCs w:val="24"/>
              </w:rPr>
            </w:pPr>
          </w:p>
          <w:p w:rsidR="00EB4C4E" w:rsidRPr="007B7F05" w:rsidRDefault="00EB4C4E" w:rsidP="00725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0" w:type="dxa"/>
          </w:tcPr>
          <w:p w:rsidR="00EB4C4E" w:rsidRPr="007B7F05" w:rsidRDefault="00EB4C4E" w:rsidP="00725667">
            <w:pPr>
              <w:jc w:val="center"/>
              <w:rPr>
                <w:sz w:val="24"/>
                <w:szCs w:val="24"/>
              </w:rPr>
            </w:pPr>
            <w:r w:rsidRPr="007B7F05">
              <w:rPr>
                <w:sz w:val="24"/>
                <w:szCs w:val="24"/>
              </w:rPr>
              <w:t>Глава администрации  района</w:t>
            </w:r>
          </w:p>
        </w:tc>
        <w:tc>
          <w:tcPr>
            <w:tcW w:w="1878" w:type="dxa"/>
          </w:tcPr>
          <w:p w:rsidR="007B7F05" w:rsidRPr="007B7F05" w:rsidRDefault="00EB4C4E" w:rsidP="00725667">
            <w:pPr>
              <w:jc w:val="center"/>
              <w:rPr>
                <w:sz w:val="24"/>
                <w:szCs w:val="24"/>
              </w:rPr>
            </w:pPr>
            <w:r w:rsidRPr="007B7F05">
              <w:rPr>
                <w:sz w:val="24"/>
                <w:szCs w:val="24"/>
              </w:rPr>
              <w:t>Гергарт Александр Вендели</w:t>
            </w:r>
            <w:r w:rsidR="002E6A45">
              <w:rPr>
                <w:sz w:val="24"/>
                <w:szCs w:val="24"/>
              </w:rPr>
              <w:t>нович</w:t>
            </w:r>
          </w:p>
          <w:p w:rsidR="00EB4C4E" w:rsidRPr="007B7F05" w:rsidRDefault="00EB4C4E" w:rsidP="00725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</w:tcPr>
          <w:p w:rsidR="00EB4C4E" w:rsidRPr="007B7F05" w:rsidRDefault="00516EC7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684763.03</w:t>
            </w:r>
          </w:p>
        </w:tc>
        <w:tc>
          <w:tcPr>
            <w:tcW w:w="2160" w:type="dxa"/>
          </w:tcPr>
          <w:p w:rsidR="00EB4C4E" w:rsidRDefault="007B7F05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, индивидуальная собственность</w:t>
            </w:r>
          </w:p>
          <w:p w:rsidR="007B7F05" w:rsidRDefault="007B7F05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, безвозмездное пользование</w:t>
            </w:r>
          </w:p>
          <w:p w:rsidR="00516EC7" w:rsidRDefault="00516EC7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й участок,</w:t>
            </w:r>
          </w:p>
          <w:p w:rsidR="00516EC7" w:rsidRPr="007B7F05" w:rsidRDefault="00516EC7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440" w:type="dxa"/>
          </w:tcPr>
          <w:p w:rsidR="00EB4C4E" w:rsidRDefault="007B7F05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40,6</w:t>
            </w:r>
          </w:p>
          <w:p w:rsidR="007B7F05" w:rsidRDefault="007B7F05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7B7F05" w:rsidRDefault="007B7F05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7B7F05" w:rsidRDefault="007B7F05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95,8</w:t>
            </w:r>
          </w:p>
          <w:p w:rsidR="00516EC7" w:rsidRDefault="00516EC7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516EC7" w:rsidRDefault="00516EC7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516EC7" w:rsidRPr="007B7F05" w:rsidRDefault="00516EC7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695</w:t>
            </w:r>
          </w:p>
        </w:tc>
        <w:tc>
          <w:tcPr>
            <w:tcW w:w="2160" w:type="dxa"/>
          </w:tcPr>
          <w:p w:rsidR="00EB4C4E" w:rsidRDefault="007B7F05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  <w:p w:rsidR="007B7F05" w:rsidRDefault="007B7F05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7B7F05" w:rsidRDefault="007B7F05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7B7F05" w:rsidRDefault="007B7F05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  <w:p w:rsidR="00516EC7" w:rsidRDefault="00516EC7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516EC7" w:rsidRDefault="00516EC7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516EC7" w:rsidRPr="007B7F05" w:rsidRDefault="00516EC7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574" w:type="dxa"/>
          </w:tcPr>
          <w:p w:rsidR="00EB4C4E" w:rsidRPr="007B7F05" w:rsidRDefault="007B7F05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Легковой автомобиль</w:t>
            </w:r>
          </w:p>
        </w:tc>
        <w:tc>
          <w:tcPr>
            <w:tcW w:w="1701" w:type="dxa"/>
          </w:tcPr>
          <w:p w:rsidR="00EB4C4E" w:rsidRPr="007B7F05" w:rsidRDefault="007B7F05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Москвич 214100</w:t>
            </w:r>
          </w:p>
        </w:tc>
      </w:tr>
      <w:tr w:rsidR="006C5DE2" w:rsidRPr="007B7F05" w:rsidTr="00865D21">
        <w:trPr>
          <w:jc w:val="center"/>
        </w:trPr>
        <w:tc>
          <w:tcPr>
            <w:tcW w:w="445" w:type="dxa"/>
          </w:tcPr>
          <w:p w:rsidR="006C5DE2" w:rsidRPr="007B7F05" w:rsidRDefault="006C5DE2" w:rsidP="00B01C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0" w:type="dxa"/>
          </w:tcPr>
          <w:p w:rsidR="006C5DE2" w:rsidRPr="007B7F05" w:rsidRDefault="006C5DE2" w:rsidP="00B01C65">
            <w:pPr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6C5DE2" w:rsidRPr="007B7F05" w:rsidRDefault="007B7F05" w:rsidP="00B01C65">
            <w:pPr>
              <w:rPr>
                <w:sz w:val="24"/>
                <w:szCs w:val="24"/>
              </w:rPr>
            </w:pPr>
            <w:r w:rsidRPr="007B7F05">
              <w:rPr>
                <w:sz w:val="24"/>
                <w:szCs w:val="24"/>
              </w:rPr>
              <w:t>супруга</w:t>
            </w:r>
          </w:p>
        </w:tc>
        <w:tc>
          <w:tcPr>
            <w:tcW w:w="1312" w:type="dxa"/>
          </w:tcPr>
          <w:p w:rsidR="00C32134" w:rsidRDefault="00C32134" w:rsidP="00B01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9390.</w:t>
            </w:r>
          </w:p>
          <w:p w:rsidR="006C5DE2" w:rsidRPr="007B7F05" w:rsidRDefault="00C32134" w:rsidP="00B01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60" w:type="dxa"/>
            <w:shd w:val="clear" w:color="auto" w:fill="auto"/>
          </w:tcPr>
          <w:p w:rsidR="008320F4" w:rsidRDefault="008320F4" w:rsidP="008320F4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, индивидуальная собственность</w:t>
            </w:r>
          </w:p>
          <w:p w:rsidR="006C5DE2" w:rsidRDefault="008320F4" w:rsidP="008320F4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Квартира, </w:t>
            </w:r>
          </w:p>
          <w:p w:rsidR="008320F4" w:rsidRDefault="008320F4" w:rsidP="008320F4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индивидуальная собственность</w:t>
            </w:r>
          </w:p>
          <w:p w:rsidR="008320F4" w:rsidRDefault="008320F4" w:rsidP="008320F4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й участок,</w:t>
            </w:r>
          </w:p>
          <w:p w:rsidR="008320F4" w:rsidRPr="007B7F05" w:rsidRDefault="008320F4" w:rsidP="008320F4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440" w:type="dxa"/>
            <w:shd w:val="clear" w:color="auto" w:fill="auto"/>
          </w:tcPr>
          <w:p w:rsidR="006C5DE2" w:rsidRDefault="008320F4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95,8</w:t>
            </w:r>
          </w:p>
          <w:p w:rsidR="008320F4" w:rsidRDefault="008320F4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8320F4" w:rsidRDefault="008320F4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8320F4" w:rsidRDefault="00C32134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40.5</w:t>
            </w:r>
          </w:p>
          <w:p w:rsidR="008320F4" w:rsidRDefault="008320F4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8320F4" w:rsidRDefault="008320F4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8320F4" w:rsidRDefault="008320F4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695</w:t>
            </w:r>
          </w:p>
          <w:p w:rsidR="008320F4" w:rsidRDefault="008320F4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8320F4" w:rsidRPr="007B7F05" w:rsidRDefault="008320F4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6C5DE2" w:rsidRDefault="008320F4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  <w:p w:rsidR="008320F4" w:rsidRDefault="008320F4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8320F4" w:rsidRDefault="008320F4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8320F4" w:rsidRDefault="008320F4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  <w:p w:rsidR="008320F4" w:rsidRDefault="008320F4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8320F4" w:rsidRDefault="008320F4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8320F4" w:rsidRPr="007B7F05" w:rsidRDefault="008320F4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574" w:type="dxa"/>
            <w:shd w:val="clear" w:color="auto" w:fill="auto"/>
          </w:tcPr>
          <w:p w:rsidR="006C5DE2" w:rsidRPr="007B7F05" w:rsidRDefault="006C5DE2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C5DE2" w:rsidRPr="007B7F05" w:rsidRDefault="006C5DE2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</w:tr>
      <w:tr w:rsidR="00B01C65" w:rsidRPr="007B7F05" w:rsidTr="00865D21">
        <w:trPr>
          <w:jc w:val="center"/>
        </w:trPr>
        <w:tc>
          <w:tcPr>
            <w:tcW w:w="445" w:type="dxa"/>
          </w:tcPr>
          <w:p w:rsidR="00B01C65" w:rsidRPr="007B7F05" w:rsidRDefault="007B7F05" w:rsidP="00725667">
            <w:pPr>
              <w:jc w:val="center"/>
              <w:rPr>
                <w:sz w:val="24"/>
                <w:szCs w:val="24"/>
              </w:rPr>
            </w:pPr>
            <w:r w:rsidRPr="007B7F05">
              <w:rPr>
                <w:sz w:val="24"/>
                <w:szCs w:val="24"/>
              </w:rPr>
              <w:t>2.</w:t>
            </w:r>
          </w:p>
        </w:tc>
        <w:tc>
          <w:tcPr>
            <w:tcW w:w="2030" w:type="dxa"/>
          </w:tcPr>
          <w:p w:rsidR="007B7F05" w:rsidRPr="007B7F05" w:rsidRDefault="007B7F05" w:rsidP="00D2607C">
            <w:pPr>
              <w:rPr>
                <w:sz w:val="24"/>
                <w:szCs w:val="24"/>
              </w:rPr>
            </w:pPr>
            <w:r w:rsidRPr="007B7F05">
              <w:rPr>
                <w:sz w:val="24"/>
                <w:szCs w:val="24"/>
              </w:rPr>
              <w:t xml:space="preserve">Заместитель главы </w:t>
            </w:r>
            <w:r w:rsidRPr="007B7F05">
              <w:rPr>
                <w:sz w:val="24"/>
                <w:szCs w:val="24"/>
              </w:rPr>
              <w:lastRenderedPageBreak/>
              <w:t>администрации</w:t>
            </w:r>
          </w:p>
          <w:p w:rsidR="00B01C65" w:rsidRPr="007B7F05" w:rsidRDefault="007B7F05" w:rsidP="00D2607C">
            <w:pPr>
              <w:rPr>
                <w:sz w:val="24"/>
                <w:szCs w:val="24"/>
              </w:rPr>
            </w:pPr>
            <w:r w:rsidRPr="007B7F05">
              <w:rPr>
                <w:sz w:val="24"/>
                <w:szCs w:val="24"/>
              </w:rPr>
              <w:t xml:space="preserve">района по оперативным вопросам </w:t>
            </w:r>
          </w:p>
        </w:tc>
        <w:tc>
          <w:tcPr>
            <w:tcW w:w="1878" w:type="dxa"/>
          </w:tcPr>
          <w:p w:rsidR="00B01C65" w:rsidRPr="007B7F05" w:rsidRDefault="007B7F05" w:rsidP="0091154E">
            <w:pPr>
              <w:rPr>
                <w:sz w:val="24"/>
                <w:szCs w:val="24"/>
              </w:rPr>
            </w:pPr>
            <w:r w:rsidRPr="007B7F05">
              <w:rPr>
                <w:sz w:val="24"/>
                <w:szCs w:val="24"/>
              </w:rPr>
              <w:lastRenderedPageBreak/>
              <w:t xml:space="preserve">Анашкин Евгений </w:t>
            </w:r>
            <w:r w:rsidRPr="007B7F05">
              <w:rPr>
                <w:sz w:val="24"/>
                <w:szCs w:val="24"/>
              </w:rPr>
              <w:lastRenderedPageBreak/>
              <w:t>Владимирович</w:t>
            </w:r>
          </w:p>
        </w:tc>
        <w:tc>
          <w:tcPr>
            <w:tcW w:w="1312" w:type="dxa"/>
          </w:tcPr>
          <w:p w:rsidR="00B01C65" w:rsidRPr="007B7F05" w:rsidRDefault="00891DA4" w:rsidP="00725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6834.14</w:t>
            </w:r>
          </w:p>
        </w:tc>
        <w:tc>
          <w:tcPr>
            <w:tcW w:w="2160" w:type="dxa"/>
            <w:shd w:val="clear" w:color="auto" w:fill="auto"/>
          </w:tcPr>
          <w:p w:rsidR="00891DA4" w:rsidRDefault="00891DA4" w:rsidP="00891DA4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Квартира, безвозмездное </w:t>
            </w:r>
            <w:r>
              <w:rPr>
                <w:bCs/>
                <w:color w:val="auto"/>
                <w:sz w:val="24"/>
                <w:szCs w:val="24"/>
              </w:rPr>
              <w:lastRenderedPageBreak/>
              <w:t>пользование</w:t>
            </w:r>
          </w:p>
          <w:p w:rsidR="00B01C65" w:rsidRPr="007B7F05" w:rsidRDefault="00B01C65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B01C65" w:rsidRPr="007B7F05" w:rsidRDefault="00891DA4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>49.6</w:t>
            </w:r>
          </w:p>
        </w:tc>
        <w:tc>
          <w:tcPr>
            <w:tcW w:w="2160" w:type="dxa"/>
            <w:shd w:val="clear" w:color="auto" w:fill="auto"/>
          </w:tcPr>
          <w:p w:rsidR="00567241" w:rsidRPr="007B7F05" w:rsidRDefault="00891DA4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574" w:type="dxa"/>
            <w:shd w:val="clear" w:color="auto" w:fill="auto"/>
          </w:tcPr>
          <w:p w:rsidR="00B01C65" w:rsidRDefault="00786120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Легковой автомобиль</w:t>
            </w:r>
          </w:p>
          <w:p w:rsidR="00801986" w:rsidRDefault="00801986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801986" w:rsidRPr="007B7F05" w:rsidRDefault="00801986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Легковой автомобиль</w:t>
            </w:r>
          </w:p>
        </w:tc>
        <w:tc>
          <w:tcPr>
            <w:tcW w:w="1701" w:type="dxa"/>
            <w:shd w:val="clear" w:color="auto" w:fill="auto"/>
          </w:tcPr>
          <w:p w:rsidR="00B01C65" w:rsidRPr="00891DA4" w:rsidRDefault="00891DA4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>Сузуки Эскудо</w:t>
            </w:r>
          </w:p>
          <w:p w:rsidR="00786120" w:rsidRDefault="00786120" w:rsidP="00725667">
            <w:pPr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</w:p>
          <w:p w:rsidR="00786120" w:rsidRPr="00891DA4" w:rsidRDefault="00891DA4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иа Спортейдж</w:t>
            </w:r>
          </w:p>
        </w:tc>
      </w:tr>
      <w:tr w:rsidR="007B7F05" w:rsidRPr="007B7F05" w:rsidTr="00865D21">
        <w:trPr>
          <w:jc w:val="center"/>
        </w:trPr>
        <w:tc>
          <w:tcPr>
            <w:tcW w:w="445" w:type="dxa"/>
          </w:tcPr>
          <w:p w:rsidR="007B7F05" w:rsidRPr="007B7F05" w:rsidRDefault="007B7F05" w:rsidP="00725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0" w:type="dxa"/>
          </w:tcPr>
          <w:p w:rsidR="007B7F05" w:rsidRPr="007B7F05" w:rsidRDefault="007B7F05" w:rsidP="00D2607C">
            <w:pPr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7B7F05" w:rsidRPr="007B7F05" w:rsidRDefault="007B7F05" w:rsidP="00D2607C">
            <w:pPr>
              <w:rPr>
                <w:sz w:val="24"/>
                <w:szCs w:val="24"/>
              </w:rPr>
            </w:pPr>
            <w:r w:rsidRPr="007B7F05">
              <w:rPr>
                <w:sz w:val="24"/>
                <w:szCs w:val="24"/>
              </w:rPr>
              <w:t>супруга</w:t>
            </w:r>
          </w:p>
        </w:tc>
        <w:tc>
          <w:tcPr>
            <w:tcW w:w="1312" w:type="dxa"/>
          </w:tcPr>
          <w:p w:rsidR="007B7F05" w:rsidRPr="007B7F05" w:rsidRDefault="004958A7" w:rsidP="00725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15.62</w:t>
            </w:r>
          </w:p>
        </w:tc>
        <w:tc>
          <w:tcPr>
            <w:tcW w:w="2160" w:type="dxa"/>
            <w:shd w:val="clear" w:color="auto" w:fill="auto"/>
          </w:tcPr>
          <w:p w:rsidR="007B7F05" w:rsidRDefault="00994DBD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й участок, аренда</w:t>
            </w:r>
          </w:p>
          <w:p w:rsidR="004958A7" w:rsidRDefault="004958A7" w:rsidP="004958A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, безвозмездное пользование</w:t>
            </w:r>
          </w:p>
          <w:p w:rsidR="004958A7" w:rsidRPr="007B7F05" w:rsidRDefault="004958A7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7B7F05" w:rsidRDefault="00994DBD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32</w:t>
            </w:r>
          </w:p>
          <w:p w:rsidR="004958A7" w:rsidRDefault="004958A7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4958A7" w:rsidRPr="007B7F05" w:rsidRDefault="004958A7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49.6</w:t>
            </w:r>
          </w:p>
        </w:tc>
        <w:tc>
          <w:tcPr>
            <w:tcW w:w="2160" w:type="dxa"/>
            <w:shd w:val="clear" w:color="auto" w:fill="auto"/>
          </w:tcPr>
          <w:p w:rsidR="007B7F05" w:rsidRDefault="00994DBD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  <w:p w:rsidR="004958A7" w:rsidRDefault="004958A7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4958A7" w:rsidRPr="007B7F05" w:rsidRDefault="004958A7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574" w:type="dxa"/>
            <w:shd w:val="clear" w:color="auto" w:fill="auto"/>
          </w:tcPr>
          <w:p w:rsidR="007B7F05" w:rsidRPr="007B7F05" w:rsidRDefault="007B7F05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B7F05" w:rsidRPr="007B7F05" w:rsidRDefault="007B7F05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</w:tr>
      <w:tr w:rsidR="00567241" w:rsidRPr="00516EC7" w:rsidTr="00865D21">
        <w:trPr>
          <w:jc w:val="center"/>
        </w:trPr>
        <w:tc>
          <w:tcPr>
            <w:tcW w:w="445" w:type="dxa"/>
          </w:tcPr>
          <w:p w:rsidR="00567241" w:rsidRPr="007B7F05" w:rsidRDefault="007B7F05" w:rsidP="00725667">
            <w:pPr>
              <w:jc w:val="center"/>
              <w:rPr>
                <w:sz w:val="24"/>
                <w:szCs w:val="24"/>
              </w:rPr>
            </w:pPr>
            <w:r w:rsidRPr="007B7F05">
              <w:rPr>
                <w:sz w:val="24"/>
                <w:szCs w:val="24"/>
              </w:rPr>
              <w:t>3.</w:t>
            </w:r>
          </w:p>
        </w:tc>
        <w:tc>
          <w:tcPr>
            <w:tcW w:w="2030" w:type="dxa"/>
          </w:tcPr>
          <w:p w:rsidR="007B7F05" w:rsidRPr="007B7F05" w:rsidRDefault="007B7F05" w:rsidP="007B7F05">
            <w:pPr>
              <w:rPr>
                <w:sz w:val="24"/>
                <w:szCs w:val="24"/>
              </w:rPr>
            </w:pPr>
            <w:r w:rsidRPr="007B7F05">
              <w:rPr>
                <w:sz w:val="24"/>
                <w:szCs w:val="24"/>
              </w:rPr>
              <w:t>Заместитель главы администрации</w:t>
            </w:r>
          </w:p>
          <w:p w:rsidR="00567241" w:rsidRPr="007B7F05" w:rsidRDefault="007B7F05" w:rsidP="007B7F05">
            <w:pPr>
              <w:rPr>
                <w:sz w:val="24"/>
                <w:szCs w:val="24"/>
              </w:rPr>
            </w:pPr>
            <w:r w:rsidRPr="007B7F05">
              <w:rPr>
                <w:sz w:val="24"/>
                <w:szCs w:val="24"/>
              </w:rPr>
              <w:t xml:space="preserve">района по социальным вопросам </w:t>
            </w:r>
          </w:p>
        </w:tc>
        <w:tc>
          <w:tcPr>
            <w:tcW w:w="1878" w:type="dxa"/>
          </w:tcPr>
          <w:p w:rsidR="00567241" w:rsidRPr="007B7F05" w:rsidRDefault="007B7F05" w:rsidP="007B7F05">
            <w:pPr>
              <w:rPr>
                <w:sz w:val="24"/>
                <w:szCs w:val="24"/>
              </w:rPr>
            </w:pPr>
            <w:r w:rsidRPr="007B7F05">
              <w:rPr>
                <w:sz w:val="24"/>
                <w:szCs w:val="24"/>
              </w:rPr>
              <w:t>Максимов Юрий Николаевич</w:t>
            </w:r>
          </w:p>
        </w:tc>
        <w:tc>
          <w:tcPr>
            <w:tcW w:w="1312" w:type="dxa"/>
          </w:tcPr>
          <w:p w:rsidR="00567241" w:rsidRPr="007B7F05" w:rsidRDefault="00A556C0" w:rsidP="00725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181.96</w:t>
            </w:r>
          </w:p>
        </w:tc>
        <w:tc>
          <w:tcPr>
            <w:tcW w:w="2160" w:type="dxa"/>
            <w:shd w:val="clear" w:color="auto" w:fill="auto"/>
          </w:tcPr>
          <w:p w:rsidR="00A556C0" w:rsidRDefault="00A556C0" w:rsidP="00A556C0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, долевая собственность, 1/2</w:t>
            </w:r>
          </w:p>
          <w:p w:rsidR="00725667" w:rsidRPr="007B7F05" w:rsidRDefault="00725667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725667" w:rsidRPr="007B7F05" w:rsidRDefault="00A556C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7.5</w:t>
            </w:r>
          </w:p>
        </w:tc>
        <w:tc>
          <w:tcPr>
            <w:tcW w:w="2160" w:type="dxa"/>
            <w:shd w:val="clear" w:color="auto" w:fill="auto"/>
          </w:tcPr>
          <w:p w:rsidR="00725667" w:rsidRPr="007B7F05" w:rsidRDefault="00725667" w:rsidP="00A556C0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</w:t>
            </w:r>
            <w:r w:rsidR="00AA2FB6">
              <w:rPr>
                <w:bCs/>
                <w:color w:val="auto"/>
                <w:sz w:val="24"/>
                <w:szCs w:val="24"/>
              </w:rPr>
              <w:t>я</w:t>
            </w:r>
          </w:p>
        </w:tc>
        <w:tc>
          <w:tcPr>
            <w:tcW w:w="1574" w:type="dxa"/>
            <w:shd w:val="clear" w:color="auto" w:fill="auto"/>
          </w:tcPr>
          <w:p w:rsidR="00994DBD" w:rsidRDefault="00994DBD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Легковой автомобиль</w:t>
            </w:r>
            <w:r w:rsidR="00725667">
              <w:rPr>
                <w:bCs/>
                <w:color w:val="auto"/>
                <w:sz w:val="24"/>
                <w:szCs w:val="24"/>
              </w:rPr>
              <w:t>, общая собственность</w:t>
            </w:r>
          </w:p>
          <w:p w:rsidR="00994DBD" w:rsidRDefault="00994DBD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Легковой автомобиль</w:t>
            </w:r>
            <w:r w:rsidR="00725667">
              <w:rPr>
                <w:bCs/>
                <w:color w:val="auto"/>
                <w:sz w:val="24"/>
                <w:szCs w:val="24"/>
              </w:rPr>
              <w:t>,общая собственность</w:t>
            </w:r>
          </w:p>
          <w:p w:rsidR="00A76EFD" w:rsidRDefault="00994DBD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Мототран</w:t>
            </w:r>
          </w:p>
          <w:p w:rsidR="00994DBD" w:rsidRPr="007B7F05" w:rsidRDefault="00994DBD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портное средство</w:t>
            </w:r>
            <w:r w:rsidR="00725667">
              <w:rPr>
                <w:bCs/>
                <w:color w:val="auto"/>
                <w:sz w:val="24"/>
                <w:szCs w:val="24"/>
              </w:rPr>
              <w:t>, общая собственность</w:t>
            </w:r>
          </w:p>
        </w:tc>
        <w:tc>
          <w:tcPr>
            <w:tcW w:w="1701" w:type="dxa"/>
            <w:shd w:val="clear" w:color="auto" w:fill="auto"/>
          </w:tcPr>
          <w:p w:rsidR="00994DBD" w:rsidRPr="00AA2FB6" w:rsidRDefault="00AA2FB6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Шевролет Круз</w:t>
            </w:r>
          </w:p>
          <w:p w:rsidR="00725667" w:rsidRPr="00184E40" w:rsidRDefault="00725667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725667" w:rsidRPr="00184E40" w:rsidRDefault="00725667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EF09E6" w:rsidRDefault="00EF09E6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A76EFD" w:rsidRPr="00184E40" w:rsidRDefault="00994DBD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Москвич</w:t>
            </w:r>
          </w:p>
          <w:p w:rsidR="00994DBD" w:rsidRPr="00184E40" w:rsidRDefault="00994DBD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184E40">
              <w:rPr>
                <w:bCs/>
                <w:color w:val="auto"/>
                <w:sz w:val="24"/>
                <w:szCs w:val="24"/>
              </w:rPr>
              <w:t>412</w:t>
            </w:r>
          </w:p>
          <w:p w:rsidR="00A76EFD" w:rsidRPr="00184E40" w:rsidRDefault="00A76EFD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725667" w:rsidRPr="00184E40" w:rsidRDefault="00725667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725667" w:rsidRPr="00184E40" w:rsidRDefault="00725667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AA2FB6" w:rsidRDefault="00AA2FB6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A76EFD" w:rsidRPr="00184E40" w:rsidRDefault="00A76EFD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ИЖ</w:t>
            </w:r>
            <w:r w:rsidRPr="00184E40">
              <w:rPr>
                <w:bCs/>
                <w:color w:val="auto"/>
                <w:sz w:val="24"/>
                <w:szCs w:val="24"/>
              </w:rPr>
              <w:t>-</w:t>
            </w:r>
            <w:r>
              <w:rPr>
                <w:bCs/>
                <w:color w:val="auto"/>
                <w:sz w:val="24"/>
                <w:szCs w:val="24"/>
              </w:rPr>
              <w:t>Ю</w:t>
            </w:r>
            <w:r w:rsidRPr="00184E40">
              <w:rPr>
                <w:bCs/>
                <w:color w:val="auto"/>
                <w:sz w:val="24"/>
                <w:szCs w:val="24"/>
              </w:rPr>
              <w:t>-5</w:t>
            </w:r>
          </w:p>
        </w:tc>
      </w:tr>
      <w:tr w:rsidR="0083124A" w:rsidRPr="00516EC7" w:rsidTr="00865D21">
        <w:trPr>
          <w:jc w:val="center"/>
        </w:trPr>
        <w:tc>
          <w:tcPr>
            <w:tcW w:w="445" w:type="dxa"/>
          </w:tcPr>
          <w:p w:rsidR="0083124A" w:rsidRPr="00184E40" w:rsidRDefault="0083124A" w:rsidP="00725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0" w:type="dxa"/>
          </w:tcPr>
          <w:p w:rsidR="0083124A" w:rsidRPr="00184E40" w:rsidRDefault="0083124A" w:rsidP="007B7F05">
            <w:pPr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83124A" w:rsidRPr="007B7F05" w:rsidRDefault="0083124A" w:rsidP="007B7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312" w:type="dxa"/>
          </w:tcPr>
          <w:p w:rsidR="0083124A" w:rsidRDefault="007C3052" w:rsidP="00725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660.07</w:t>
            </w:r>
          </w:p>
        </w:tc>
        <w:tc>
          <w:tcPr>
            <w:tcW w:w="2160" w:type="dxa"/>
            <w:shd w:val="clear" w:color="auto" w:fill="auto"/>
          </w:tcPr>
          <w:p w:rsidR="007C3052" w:rsidRDefault="007C3052" w:rsidP="007C3052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, долевая собственность, 1/2</w:t>
            </w:r>
          </w:p>
          <w:p w:rsidR="0083124A" w:rsidRDefault="0083124A" w:rsidP="007C3052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83124A" w:rsidRDefault="007C3052" w:rsidP="00A95CC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7.5</w:t>
            </w:r>
          </w:p>
        </w:tc>
        <w:tc>
          <w:tcPr>
            <w:tcW w:w="2160" w:type="dxa"/>
            <w:shd w:val="clear" w:color="auto" w:fill="auto"/>
          </w:tcPr>
          <w:p w:rsidR="0083124A" w:rsidRDefault="0083124A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  <w:p w:rsidR="0083124A" w:rsidRDefault="0083124A" w:rsidP="007C3052">
            <w:pPr>
              <w:rPr>
                <w:bCs/>
                <w:color w:val="auto"/>
                <w:sz w:val="24"/>
                <w:szCs w:val="24"/>
              </w:rPr>
            </w:pPr>
          </w:p>
          <w:p w:rsidR="0083124A" w:rsidRDefault="0083124A" w:rsidP="00A95CC7">
            <w:pPr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574" w:type="dxa"/>
            <w:shd w:val="clear" w:color="auto" w:fill="auto"/>
          </w:tcPr>
          <w:p w:rsidR="00A95CC7" w:rsidRDefault="00A95CC7" w:rsidP="00A95CC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Легковой автомобиль, общая собственность</w:t>
            </w:r>
          </w:p>
          <w:p w:rsidR="00A95CC7" w:rsidRDefault="00A95CC7" w:rsidP="00A95CC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Легковой автомобиль</w:t>
            </w:r>
            <w:r w:rsidR="00EF09E6">
              <w:rPr>
                <w:bCs/>
                <w:color w:val="auto"/>
                <w:sz w:val="24"/>
                <w:szCs w:val="24"/>
              </w:rPr>
              <w:t xml:space="preserve">, </w:t>
            </w:r>
            <w:r w:rsidR="00EF09E6">
              <w:rPr>
                <w:bCs/>
                <w:color w:val="auto"/>
                <w:sz w:val="24"/>
                <w:szCs w:val="24"/>
              </w:rPr>
              <w:lastRenderedPageBreak/>
              <w:t xml:space="preserve">личная </w:t>
            </w:r>
            <w:r>
              <w:rPr>
                <w:bCs/>
                <w:color w:val="auto"/>
                <w:sz w:val="24"/>
                <w:szCs w:val="24"/>
              </w:rPr>
              <w:t>собственность</w:t>
            </w:r>
          </w:p>
          <w:p w:rsidR="00A95CC7" w:rsidRDefault="00A95CC7" w:rsidP="00A95CC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Мототран</w:t>
            </w:r>
          </w:p>
          <w:p w:rsidR="0083124A" w:rsidRDefault="00A95CC7" w:rsidP="00A95CC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портное средство, общая собственность</w:t>
            </w:r>
          </w:p>
        </w:tc>
        <w:tc>
          <w:tcPr>
            <w:tcW w:w="1701" w:type="dxa"/>
            <w:shd w:val="clear" w:color="auto" w:fill="auto"/>
          </w:tcPr>
          <w:p w:rsidR="007C3052" w:rsidRPr="00AA2FB6" w:rsidRDefault="007C3052" w:rsidP="007C3052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>Шевролет Круз</w:t>
            </w:r>
          </w:p>
          <w:p w:rsidR="007C3052" w:rsidRPr="00184E40" w:rsidRDefault="007C3052" w:rsidP="007C3052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A95CC7" w:rsidRPr="00184E40" w:rsidRDefault="00A95CC7" w:rsidP="00A95CC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A95CC7" w:rsidRPr="00184E40" w:rsidRDefault="00A95CC7" w:rsidP="00A95CC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A95CC7" w:rsidRPr="00184E40" w:rsidRDefault="00EF09E6" w:rsidP="00EF09E6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ВАЗ 2107</w:t>
            </w:r>
          </w:p>
          <w:p w:rsidR="00A95CC7" w:rsidRPr="00184E40" w:rsidRDefault="00A95CC7" w:rsidP="00A95CC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A95CC7" w:rsidRPr="00184E40" w:rsidRDefault="00A95CC7" w:rsidP="00A95CC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A95CC7" w:rsidRPr="00184E40" w:rsidRDefault="00A95CC7" w:rsidP="00A95CC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EF09E6" w:rsidRDefault="00EF09E6" w:rsidP="00A95CC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83124A" w:rsidRPr="00184E40" w:rsidRDefault="00A95CC7" w:rsidP="00A95CC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ИЖ</w:t>
            </w:r>
            <w:r w:rsidRPr="00184E40">
              <w:rPr>
                <w:bCs/>
                <w:color w:val="auto"/>
                <w:sz w:val="24"/>
                <w:szCs w:val="24"/>
              </w:rPr>
              <w:t>-</w:t>
            </w:r>
            <w:r>
              <w:rPr>
                <w:bCs/>
                <w:color w:val="auto"/>
                <w:sz w:val="24"/>
                <w:szCs w:val="24"/>
              </w:rPr>
              <w:t>Ю</w:t>
            </w:r>
            <w:r w:rsidRPr="00184E40">
              <w:rPr>
                <w:bCs/>
                <w:color w:val="auto"/>
                <w:sz w:val="24"/>
                <w:szCs w:val="24"/>
              </w:rPr>
              <w:t>-5</w:t>
            </w:r>
          </w:p>
        </w:tc>
      </w:tr>
      <w:tr w:rsidR="00F46292" w:rsidRPr="007B7F05" w:rsidTr="00865D21">
        <w:trPr>
          <w:jc w:val="center"/>
        </w:trPr>
        <w:tc>
          <w:tcPr>
            <w:tcW w:w="445" w:type="dxa"/>
          </w:tcPr>
          <w:p w:rsidR="00F46292" w:rsidRPr="007B7F05" w:rsidRDefault="00F46292" w:rsidP="007256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030" w:type="dxa"/>
          </w:tcPr>
          <w:p w:rsidR="00F46292" w:rsidRPr="007B7F05" w:rsidRDefault="00F46292" w:rsidP="007B7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экономики и прогнозирования</w:t>
            </w:r>
          </w:p>
        </w:tc>
        <w:tc>
          <w:tcPr>
            <w:tcW w:w="1878" w:type="dxa"/>
          </w:tcPr>
          <w:p w:rsidR="00F46292" w:rsidRDefault="00F46292" w:rsidP="007B7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пилина Елена Васильевна</w:t>
            </w:r>
          </w:p>
        </w:tc>
        <w:tc>
          <w:tcPr>
            <w:tcW w:w="1312" w:type="dxa"/>
          </w:tcPr>
          <w:p w:rsidR="00F46292" w:rsidRDefault="00184E40" w:rsidP="00725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180.3</w:t>
            </w:r>
          </w:p>
        </w:tc>
        <w:tc>
          <w:tcPr>
            <w:tcW w:w="2160" w:type="dxa"/>
            <w:shd w:val="clear" w:color="auto" w:fill="auto"/>
          </w:tcPr>
          <w:p w:rsidR="00F46292" w:rsidRDefault="00F46292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, долевая</w:t>
            </w:r>
            <w:r w:rsidR="00A606E6">
              <w:rPr>
                <w:bCs/>
                <w:color w:val="auto"/>
                <w:sz w:val="24"/>
                <w:szCs w:val="24"/>
              </w:rPr>
              <w:t xml:space="preserve"> собственность</w:t>
            </w:r>
            <w:r>
              <w:rPr>
                <w:bCs/>
                <w:color w:val="auto"/>
                <w:sz w:val="24"/>
                <w:szCs w:val="24"/>
              </w:rPr>
              <w:t xml:space="preserve">, </w:t>
            </w:r>
            <w:r w:rsidR="00A606E6">
              <w:rPr>
                <w:bCs/>
                <w:color w:val="auto"/>
                <w:sz w:val="24"/>
                <w:szCs w:val="24"/>
              </w:rPr>
              <w:t>1/4</w:t>
            </w:r>
          </w:p>
          <w:p w:rsidR="00A606E6" w:rsidRDefault="00A606E6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, долевая собственность, 1/2</w:t>
            </w:r>
          </w:p>
          <w:p w:rsidR="00A606E6" w:rsidRDefault="00A606E6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, долевая собственность, 1/3</w:t>
            </w:r>
          </w:p>
          <w:p w:rsidR="00A606E6" w:rsidRDefault="00A606E6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й участок, долевая собственность, 1/4</w:t>
            </w:r>
          </w:p>
        </w:tc>
        <w:tc>
          <w:tcPr>
            <w:tcW w:w="1440" w:type="dxa"/>
            <w:shd w:val="clear" w:color="auto" w:fill="auto"/>
          </w:tcPr>
          <w:p w:rsidR="00F46292" w:rsidRDefault="00F46292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69,8</w:t>
            </w:r>
          </w:p>
          <w:p w:rsidR="00A606E6" w:rsidRDefault="00A606E6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A606E6" w:rsidRDefault="00A606E6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39,2</w:t>
            </w:r>
          </w:p>
          <w:p w:rsidR="00A606E6" w:rsidRDefault="00A606E6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A606E6" w:rsidRDefault="00A606E6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61,8</w:t>
            </w:r>
          </w:p>
          <w:p w:rsidR="00A606E6" w:rsidRDefault="00A606E6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A606E6" w:rsidRDefault="00A606E6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100</w:t>
            </w:r>
          </w:p>
        </w:tc>
        <w:tc>
          <w:tcPr>
            <w:tcW w:w="2160" w:type="dxa"/>
            <w:shd w:val="clear" w:color="auto" w:fill="auto"/>
          </w:tcPr>
          <w:p w:rsidR="00F46292" w:rsidRDefault="00A606E6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  <w:p w:rsidR="00A606E6" w:rsidRDefault="00A606E6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A606E6" w:rsidRDefault="00A606E6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  <w:p w:rsidR="00A606E6" w:rsidRDefault="00A606E6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A606E6" w:rsidRDefault="00A606E6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  <w:p w:rsidR="00A606E6" w:rsidRDefault="00A606E6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A606E6" w:rsidRDefault="00A606E6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574" w:type="dxa"/>
            <w:shd w:val="clear" w:color="auto" w:fill="auto"/>
          </w:tcPr>
          <w:p w:rsidR="00F46292" w:rsidRPr="00CD6980" w:rsidRDefault="00CD6980" w:rsidP="00725667">
            <w:pPr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bCs/>
                <w:color w:val="auto"/>
                <w:sz w:val="24"/>
                <w:szCs w:val="24"/>
              </w:rPr>
              <w:t>Легковой автомобиль</w:t>
            </w:r>
          </w:p>
        </w:tc>
        <w:tc>
          <w:tcPr>
            <w:tcW w:w="1701" w:type="dxa"/>
            <w:shd w:val="clear" w:color="auto" w:fill="auto"/>
          </w:tcPr>
          <w:p w:rsidR="00CD6980" w:rsidRPr="00184E40" w:rsidRDefault="00184E40" w:rsidP="00184E40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Тойота Виш</w:t>
            </w:r>
          </w:p>
        </w:tc>
      </w:tr>
      <w:tr w:rsidR="00F46292" w:rsidRPr="007B7F05" w:rsidTr="00865D21">
        <w:trPr>
          <w:jc w:val="center"/>
        </w:trPr>
        <w:tc>
          <w:tcPr>
            <w:tcW w:w="445" w:type="dxa"/>
          </w:tcPr>
          <w:p w:rsidR="00F46292" w:rsidRDefault="00F46292" w:rsidP="00725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0" w:type="dxa"/>
          </w:tcPr>
          <w:p w:rsidR="00F46292" w:rsidRDefault="00F46292" w:rsidP="007B7F05">
            <w:pPr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F46292" w:rsidRDefault="00F46292" w:rsidP="007B7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312" w:type="dxa"/>
          </w:tcPr>
          <w:p w:rsidR="00F46292" w:rsidRDefault="00172C2F" w:rsidP="00725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290.59</w:t>
            </w:r>
          </w:p>
        </w:tc>
        <w:tc>
          <w:tcPr>
            <w:tcW w:w="2160" w:type="dxa"/>
            <w:shd w:val="clear" w:color="auto" w:fill="auto"/>
          </w:tcPr>
          <w:p w:rsidR="001E3B20" w:rsidRDefault="001E3B20" w:rsidP="001E3B20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, долевая собственность, 1/4</w:t>
            </w:r>
          </w:p>
          <w:p w:rsidR="001E3B20" w:rsidRDefault="001E3B20" w:rsidP="001E3B20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, долевая собственность, 1/2</w:t>
            </w:r>
          </w:p>
          <w:p w:rsidR="00F46292" w:rsidRDefault="001E3B2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й участок, долевая собственность, 1/4</w:t>
            </w:r>
          </w:p>
        </w:tc>
        <w:tc>
          <w:tcPr>
            <w:tcW w:w="1440" w:type="dxa"/>
            <w:shd w:val="clear" w:color="auto" w:fill="auto"/>
          </w:tcPr>
          <w:p w:rsidR="00F46292" w:rsidRDefault="001E3B2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69,8</w:t>
            </w:r>
          </w:p>
          <w:p w:rsidR="001E3B20" w:rsidRDefault="001E3B2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E3B20" w:rsidRDefault="001E3B2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39,2</w:t>
            </w:r>
          </w:p>
          <w:p w:rsidR="001E3B20" w:rsidRDefault="001E3B2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E3B20" w:rsidRDefault="001E3B2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100</w:t>
            </w:r>
          </w:p>
        </w:tc>
        <w:tc>
          <w:tcPr>
            <w:tcW w:w="2160" w:type="dxa"/>
            <w:shd w:val="clear" w:color="auto" w:fill="auto"/>
          </w:tcPr>
          <w:p w:rsidR="00F46292" w:rsidRDefault="001E3B2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  <w:p w:rsidR="001E3B20" w:rsidRDefault="001E3B2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E3B20" w:rsidRDefault="001E3B2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  <w:p w:rsidR="001E3B20" w:rsidRDefault="001E3B2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E3B20" w:rsidRDefault="001E3B2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574" w:type="dxa"/>
            <w:shd w:val="clear" w:color="auto" w:fill="auto"/>
          </w:tcPr>
          <w:p w:rsidR="00F46292" w:rsidRDefault="001E3B20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Легковой автомобиль</w:t>
            </w:r>
          </w:p>
          <w:p w:rsidR="001E3B20" w:rsidRDefault="001E3B20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Грузовой автомобиль</w:t>
            </w:r>
          </w:p>
        </w:tc>
        <w:tc>
          <w:tcPr>
            <w:tcW w:w="1701" w:type="dxa"/>
            <w:shd w:val="clear" w:color="auto" w:fill="auto"/>
          </w:tcPr>
          <w:p w:rsidR="00F46292" w:rsidRPr="00172C2F" w:rsidRDefault="00172C2F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Иссузу Эльф</w:t>
            </w:r>
          </w:p>
          <w:p w:rsidR="001E3B20" w:rsidRDefault="001E3B20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E3B20" w:rsidRDefault="001E3B20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Ваз-21213</w:t>
            </w:r>
          </w:p>
          <w:p w:rsidR="001E3B20" w:rsidRPr="00B12819" w:rsidRDefault="001E3B20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</w:tr>
      <w:tr w:rsidR="00F46292" w:rsidRPr="007B7F05" w:rsidTr="00865D21">
        <w:trPr>
          <w:jc w:val="center"/>
        </w:trPr>
        <w:tc>
          <w:tcPr>
            <w:tcW w:w="445" w:type="dxa"/>
          </w:tcPr>
          <w:p w:rsidR="00F46292" w:rsidRDefault="00F46292" w:rsidP="00725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0" w:type="dxa"/>
          </w:tcPr>
          <w:p w:rsidR="00F46292" w:rsidRDefault="00F46292" w:rsidP="007B7F05">
            <w:pPr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F46292" w:rsidRDefault="00F46292" w:rsidP="007B7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312" w:type="dxa"/>
          </w:tcPr>
          <w:p w:rsidR="00F46292" w:rsidRDefault="00D459FD" w:rsidP="00725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:rsidR="00D459FD" w:rsidRDefault="00D459FD" w:rsidP="00D459FD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, долевая собственность, 1/4</w:t>
            </w:r>
          </w:p>
          <w:p w:rsidR="00D459FD" w:rsidRDefault="00D459FD" w:rsidP="00D459FD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, долевая собственность, 1/3</w:t>
            </w:r>
          </w:p>
          <w:p w:rsidR="00F46292" w:rsidRDefault="00D459FD" w:rsidP="00D459FD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й участок, долевая собственность, 1/4</w:t>
            </w:r>
          </w:p>
        </w:tc>
        <w:tc>
          <w:tcPr>
            <w:tcW w:w="1440" w:type="dxa"/>
            <w:shd w:val="clear" w:color="auto" w:fill="auto"/>
          </w:tcPr>
          <w:p w:rsidR="00F46292" w:rsidRDefault="00D459FD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69,8</w:t>
            </w:r>
          </w:p>
          <w:p w:rsidR="00D459FD" w:rsidRDefault="00D459FD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D459FD" w:rsidRDefault="00D459FD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D459FD" w:rsidRDefault="00D459FD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61,8</w:t>
            </w:r>
          </w:p>
          <w:p w:rsidR="00D459FD" w:rsidRDefault="00D459FD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D459FD" w:rsidRDefault="00D459FD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100</w:t>
            </w:r>
          </w:p>
        </w:tc>
        <w:tc>
          <w:tcPr>
            <w:tcW w:w="2160" w:type="dxa"/>
            <w:shd w:val="clear" w:color="auto" w:fill="auto"/>
          </w:tcPr>
          <w:p w:rsidR="00F46292" w:rsidRDefault="00D459FD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  <w:p w:rsidR="00D459FD" w:rsidRDefault="00D459FD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D459FD" w:rsidRDefault="00D459FD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D459FD" w:rsidRDefault="00D459FD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  <w:p w:rsidR="00D459FD" w:rsidRDefault="00D459FD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D459FD" w:rsidRDefault="00D459FD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574" w:type="dxa"/>
            <w:shd w:val="clear" w:color="auto" w:fill="auto"/>
          </w:tcPr>
          <w:p w:rsidR="00F46292" w:rsidRDefault="00F46292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6292" w:rsidRPr="00B12819" w:rsidRDefault="00F46292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</w:tr>
      <w:tr w:rsidR="00F46292" w:rsidRPr="007B7F05" w:rsidTr="00865D21">
        <w:trPr>
          <w:jc w:val="center"/>
        </w:trPr>
        <w:tc>
          <w:tcPr>
            <w:tcW w:w="445" w:type="dxa"/>
          </w:tcPr>
          <w:p w:rsidR="00F46292" w:rsidRDefault="00F46292" w:rsidP="007256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030" w:type="dxa"/>
          </w:tcPr>
          <w:p w:rsidR="00F46292" w:rsidRDefault="00F46292" w:rsidP="007B7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</w:t>
            </w:r>
            <w:r>
              <w:rPr>
                <w:sz w:val="24"/>
                <w:szCs w:val="24"/>
              </w:rPr>
              <w:lastRenderedPageBreak/>
              <w:t>специалист отдела экономики и прогнозирования</w:t>
            </w:r>
          </w:p>
        </w:tc>
        <w:tc>
          <w:tcPr>
            <w:tcW w:w="1878" w:type="dxa"/>
          </w:tcPr>
          <w:p w:rsidR="00F46292" w:rsidRDefault="00F46292" w:rsidP="007B7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валенко </w:t>
            </w:r>
            <w:r>
              <w:rPr>
                <w:sz w:val="24"/>
                <w:szCs w:val="24"/>
              </w:rPr>
              <w:lastRenderedPageBreak/>
              <w:t>Ольга Сергеевна</w:t>
            </w:r>
          </w:p>
        </w:tc>
        <w:tc>
          <w:tcPr>
            <w:tcW w:w="1312" w:type="dxa"/>
          </w:tcPr>
          <w:p w:rsidR="00F46292" w:rsidRDefault="00E4124C" w:rsidP="00725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4309.98</w:t>
            </w:r>
          </w:p>
        </w:tc>
        <w:tc>
          <w:tcPr>
            <w:tcW w:w="2160" w:type="dxa"/>
            <w:shd w:val="clear" w:color="auto" w:fill="auto"/>
          </w:tcPr>
          <w:p w:rsidR="00957D76" w:rsidRDefault="00957D76" w:rsidP="00957D76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Квартира, долевая </w:t>
            </w:r>
            <w:r>
              <w:rPr>
                <w:bCs/>
                <w:color w:val="auto"/>
                <w:sz w:val="24"/>
                <w:szCs w:val="24"/>
              </w:rPr>
              <w:lastRenderedPageBreak/>
              <w:t>собственность, 1/2</w:t>
            </w:r>
          </w:p>
          <w:p w:rsidR="00F46292" w:rsidRDefault="00F46292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F46292" w:rsidRDefault="00957D76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>48,7</w:t>
            </w:r>
          </w:p>
        </w:tc>
        <w:tc>
          <w:tcPr>
            <w:tcW w:w="2160" w:type="dxa"/>
            <w:shd w:val="clear" w:color="auto" w:fill="auto"/>
          </w:tcPr>
          <w:p w:rsidR="00F46292" w:rsidRDefault="00957D76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574" w:type="dxa"/>
            <w:shd w:val="clear" w:color="auto" w:fill="auto"/>
          </w:tcPr>
          <w:p w:rsidR="00F46292" w:rsidRDefault="00F46292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6292" w:rsidRPr="00B12819" w:rsidRDefault="00F46292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</w:tr>
      <w:tr w:rsidR="00F46292" w:rsidRPr="007B7F05" w:rsidTr="00865D21">
        <w:trPr>
          <w:jc w:val="center"/>
        </w:trPr>
        <w:tc>
          <w:tcPr>
            <w:tcW w:w="445" w:type="dxa"/>
          </w:tcPr>
          <w:p w:rsidR="00F46292" w:rsidRDefault="00F46292" w:rsidP="00725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0" w:type="dxa"/>
          </w:tcPr>
          <w:p w:rsidR="00F46292" w:rsidRDefault="00F46292" w:rsidP="007B7F05">
            <w:pPr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F46292" w:rsidRDefault="00F46292" w:rsidP="007B7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312" w:type="dxa"/>
          </w:tcPr>
          <w:p w:rsidR="00F46292" w:rsidRDefault="00E4124C" w:rsidP="00725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60</w:t>
            </w:r>
          </w:p>
        </w:tc>
        <w:tc>
          <w:tcPr>
            <w:tcW w:w="2160" w:type="dxa"/>
            <w:shd w:val="clear" w:color="auto" w:fill="auto"/>
          </w:tcPr>
          <w:p w:rsidR="00F46292" w:rsidRDefault="009E5EC6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, безвозмездное пользование</w:t>
            </w:r>
          </w:p>
        </w:tc>
        <w:tc>
          <w:tcPr>
            <w:tcW w:w="1440" w:type="dxa"/>
            <w:shd w:val="clear" w:color="auto" w:fill="auto"/>
          </w:tcPr>
          <w:p w:rsidR="00F46292" w:rsidRDefault="009E5EC6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48.7</w:t>
            </w:r>
          </w:p>
        </w:tc>
        <w:tc>
          <w:tcPr>
            <w:tcW w:w="2160" w:type="dxa"/>
            <w:shd w:val="clear" w:color="auto" w:fill="auto"/>
          </w:tcPr>
          <w:p w:rsidR="00F46292" w:rsidRDefault="009E5EC6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574" w:type="dxa"/>
            <w:shd w:val="clear" w:color="auto" w:fill="auto"/>
          </w:tcPr>
          <w:p w:rsidR="00F46292" w:rsidRDefault="00F46292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6292" w:rsidRPr="00B12819" w:rsidRDefault="00F46292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</w:tr>
      <w:tr w:rsidR="00F46292" w:rsidRPr="007B7F05" w:rsidTr="00865D21">
        <w:trPr>
          <w:jc w:val="center"/>
        </w:trPr>
        <w:tc>
          <w:tcPr>
            <w:tcW w:w="445" w:type="dxa"/>
          </w:tcPr>
          <w:p w:rsidR="00F46292" w:rsidRDefault="00F46292" w:rsidP="00725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0" w:type="dxa"/>
          </w:tcPr>
          <w:p w:rsidR="00F46292" w:rsidRDefault="00F46292" w:rsidP="007B7F05">
            <w:pPr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F46292" w:rsidRDefault="00F46292" w:rsidP="007B7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312" w:type="dxa"/>
          </w:tcPr>
          <w:p w:rsidR="00F46292" w:rsidRDefault="00957D76" w:rsidP="00725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:rsidR="00E83AF5" w:rsidRDefault="00E83AF5" w:rsidP="00E83AF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Квартира, долевая собственность, </w:t>
            </w:r>
            <w:r w:rsidR="00E511DF">
              <w:rPr>
                <w:bCs/>
                <w:color w:val="auto"/>
                <w:sz w:val="24"/>
                <w:szCs w:val="24"/>
              </w:rPr>
              <w:t>1/2</w:t>
            </w:r>
          </w:p>
          <w:p w:rsidR="00007D9A" w:rsidRDefault="00007D9A" w:rsidP="00E83AF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, безвозмездное пользование</w:t>
            </w:r>
          </w:p>
          <w:p w:rsidR="00F46292" w:rsidRDefault="00F46292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F46292" w:rsidRDefault="00E83AF5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57.2</w:t>
            </w:r>
          </w:p>
          <w:p w:rsidR="00007D9A" w:rsidRDefault="00007D9A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007D9A" w:rsidRDefault="00007D9A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48.7</w:t>
            </w:r>
          </w:p>
        </w:tc>
        <w:tc>
          <w:tcPr>
            <w:tcW w:w="2160" w:type="dxa"/>
            <w:shd w:val="clear" w:color="auto" w:fill="auto"/>
          </w:tcPr>
          <w:p w:rsidR="00F46292" w:rsidRDefault="00E83AF5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  <w:p w:rsidR="00007D9A" w:rsidRDefault="00007D9A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007D9A" w:rsidRDefault="00007D9A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574" w:type="dxa"/>
            <w:shd w:val="clear" w:color="auto" w:fill="auto"/>
          </w:tcPr>
          <w:p w:rsidR="00F46292" w:rsidRDefault="00F46292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6292" w:rsidRPr="00B12819" w:rsidRDefault="00F46292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</w:tr>
      <w:tr w:rsidR="00F46292" w:rsidRPr="007B7F05" w:rsidTr="00865D21">
        <w:trPr>
          <w:jc w:val="center"/>
        </w:trPr>
        <w:tc>
          <w:tcPr>
            <w:tcW w:w="445" w:type="dxa"/>
          </w:tcPr>
          <w:p w:rsidR="00F46292" w:rsidRDefault="00F46292" w:rsidP="00725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0" w:type="dxa"/>
          </w:tcPr>
          <w:p w:rsidR="00F46292" w:rsidRDefault="00F46292" w:rsidP="007B7F05">
            <w:pPr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F46292" w:rsidRDefault="00F46292" w:rsidP="007B7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312" w:type="dxa"/>
          </w:tcPr>
          <w:p w:rsidR="00F46292" w:rsidRDefault="00957D76" w:rsidP="00725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:rsidR="00400B27" w:rsidRDefault="00400B27" w:rsidP="00400B2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, безвозмездное пользование</w:t>
            </w:r>
          </w:p>
          <w:p w:rsidR="00F46292" w:rsidRDefault="00F46292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F46292" w:rsidRDefault="00400B27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48.7</w:t>
            </w:r>
          </w:p>
        </w:tc>
        <w:tc>
          <w:tcPr>
            <w:tcW w:w="2160" w:type="dxa"/>
            <w:shd w:val="clear" w:color="auto" w:fill="auto"/>
          </w:tcPr>
          <w:p w:rsidR="00F46292" w:rsidRDefault="00400B27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574" w:type="dxa"/>
            <w:shd w:val="clear" w:color="auto" w:fill="auto"/>
          </w:tcPr>
          <w:p w:rsidR="00F46292" w:rsidRDefault="00F46292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6292" w:rsidRPr="00B12819" w:rsidRDefault="00F46292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</w:tr>
      <w:tr w:rsidR="00F46292" w:rsidRPr="007B7F05" w:rsidTr="00865D21">
        <w:trPr>
          <w:jc w:val="center"/>
        </w:trPr>
        <w:tc>
          <w:tcPr>
            <w:tcW w:w="445" w:type="dxa"/>
          </w:tcPr>
          <w:p w:rsidR="00F46292" w:rsidRDefault="00F46292" w:rsidP="007256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030" w:type="dxa"/>
          </w:tcPr>
          <w:p w:rsidR="00F46292" w:rsidRDefault="00F46292" w:rsidP="007B7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отдела экономики и прогнозирования</w:t>
            </w:r>
          </w:p>
        </w:tc>
        <w:tc>
          <w:tcPr>
            <w:tcW w:w="1878" w:type="dxa"/>
          </w:tcPr>
          <w:p w:rsidR="00F46292" w:rsidRDefault="00F46292" w:rsidP="007B7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цева Элина Ивановна</w:t>
            </w:r>
          </w:p>
        </w:tc>
        <w:tc>
          <w:tcPr>
            <w:tcW w:w="1312" w:type="dxa"/>
          </w:tcPr>
          <w:p w:rsidR="00F46292" w:rsidRDefault="002208F2" w:rsidP="00725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844.17</w:t>
            </w:r>
          </w:p>
        </w:tc>
        <w:tc>
          <w:tcPr>
            <w:tcW w:w="2160" w:type="dxa"/>
            <w:shd w:val="clear" w:color="auto" w:fill="auto"/>
          </w:tcPr>
          <w:p w:rsidR="00957D76" w:rsidRDefault="00957D76" w:rsidP="00957D76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, индивидуальная собственность</w:t>
            </w:r>
          </w:p>
          <w:p w:rsidR="002208F2" w:rsidRDefault="002208F2" w:rsidP="002208F2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, индивидуальная собственность</w:t>
            </w:r>
          </w:p>
          <w:p w:rsidR="00AE4296" w:rsidRDefault="00AE4296" w:rsidP="00AE4296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й участок, индивидуальная собственность</w:t>
            </w:r>
          </w:p>
          <w:p w:rsidR="00AE4296" w:rsidRDefault="00AE4296" w:rsidP="002208F2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F46292" w:rsidRDefault="00F46292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F46292" w:rsidRDefault="00957D76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40,4</w:t>
            </w:r>
          </w:p>
          <w:p w:rsidR="002208F2" w:rsidRDefault="002208F2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2208F2" w:rsidRDefault="002208F2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2208F2" w:rsidRDefault="002208F2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53.5</w:t>
            </w:r>
          </w:p>
          <w:p w:rsidR="00AE4296" w:rsidRDefault="00AE4296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AE4296" w:rsidRDefault="00AE4296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AE4296" w:rsidRDefault="00AE4296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600</w:t>
            </w:r>
          </w:p>
        </w:tc>
        <w:tc>
          <w:tcPr>
            <w:tcW w:w="2160" w:type="dxa"/>
            <w:shd w:val="clear" w:color="auto" w:fill="auto"/>
          </w:tcPr>
          <w:p w:rsidR="00F46292" w:rsidRDefault="00957D76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  <w:p w:rsidR="002208F2" w:rsidRDefault="002208F2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2208F2" w:rsidRDefault="002208F2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2208F2" w:rsidRDefault="002208F2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  <w:p w:rsidR="00AE4296" w:rsidRDefault="00AE4296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AE4296" w:rsidRDefault="00AE4296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AE4296" w:rsidRDefault="00AE4296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574" w:type="dxa"/>
            <w:shd w:val="clear" w:color="auto" w:fill="auto"/>
          </w:tcPr>
          <w:p w:rsidR="00F46292" w:rsidRDefault="00F46292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6292" w:rsidRPr="00B12819" w:rsidRDefault="00F46292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</w:tr>
      <w:tr w:rsidR="00F46292" w:rsidRPr="00184E40" w:rsidTr="00865D21">
        <w:trPr>
          <w:jc w:val="center"/>
        </w:trPr>
        <w:tc>
          <w:tcPr>
            <w:tcW w:w="445" w:type="dxa"/>
          </w:tcPr>
          <w:p w:rsidR="00F46292" w:rsidRDefault="00F46292" w:rsidP="00725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0" w:type="dxa"/>
          </w:tcPr>
          <w:p w:rsidR="00F46292" w:rsidRDefault="00F46292" w:rsidP="007B7F05">
            <w:pPr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F46292" w:rsidRDefault="00F46292" w:rsidP="007B7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312" w:type="dxa"/>
          </w:tcPr>
          <w:p w:rsidR="00F46292" w:rsidRDefault="002161C0" w:rsidP="00725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331.37</w:t>
            </w:r>
          </w:p>
        </w:tc>
        <w:tc>
          <w:tcPr>
            <w:tcW w:w="2160" w:type="dxa"/>
            <w:shd w:val="clear" w:color="auto" w:fill="auto"/>
          </w:tcPr>
          <w:p w:rsidR="002161C0" w:rsidRDefault="002161C0" w:rsidP="002161C0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, безвозмездное пользование</w:t>
            </w:r>
          </w:p>
          <w:p w:rsidR="002161C0" w:rsidRDefault="002161C0" w:rsidP="002161C0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Земельный </w:t>
            </w:r>
            <w:r>
              <w:rPr>
                <w:bCs/>
                <w:color w:val="auto"/>
                <w:sz w:val="24"/>
                <w:szCs w:val="24"/>
              </w:rPr>
              <w:lastRenderedPageBreak/>
              <w:t>участок,</w:t>
            </w:r>
          </w:p>
          <w:p w:rsidR="002161C0" w:rsidRDefault="002161C0" w:rsidP="002161C0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безвозмездное пользование</w:t>
            </w:r>
          </w:p>
          <w:p w:rsidR="00F46292" w:rsidRDefault="00F46292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F46292" w:rsidRDefault="002161C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>53.5</w:t>
            </w:r>
          </w:p>
          <w:p w:rsidR="002161C0" w:rsidRDefault="002161C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2161C0" w:rsidRDefault="002161C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2161C0" w:rsidRDefault="002161C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600</w:t>
            </w:r>
          </w:p>
        </w:tc>
        <w:tc>
          <w:tcPr>
            <w:tcW w:w="2160" w:type="dxa"/>
            <w:shd w:val="clear" w:color="auto" w:fill="auto"/>
          </w:tcPr>
          <w:p w:rsidR="00F46292" w:rsidRDefault="002161C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  <w:p w:rsidR="002161C0" w:rsidRDefault="002161C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2161C0" w:rsidRDefault="002161C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2161C0" w:rsidRDefault="002161C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574" w:type="dxa"/>
            <w:shd w:val="clear" w:color="auto" w:fill="auto"/>
          </w:tcPr>
          <w:p w:rsidR="00F46292" w:rsidRDefault="00957D76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Легковой автомобиль</w:t>
            </w:r>
          </w:p>
          <w:p w:rsidR="00957D76" w:rsidRDefault="00957D76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Легковой автомобиль</w:t>
            </w:r>
          </w:p>
          <w:p w:rsidR="00957D76" w:rsidRDefault="00957D76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>Трактор</w:t>
            </w:r>
          </w:p>
        </w:tc>
        <w:tc>
          <w:tcPr>
            <w:tcW w:w="1701" w:type="dxa"/>
            <w:shd w:val="clear" w:color="auto" w:fill="auto"/>
          </w:tcPr>
          <w:p w:rsidR="00F46292" w:rsidRPr="00AD2D10" w:rsidRDefault="00957D76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>Ваз</w:t>
            </w:r>
            <w:r w:rsidRPr="00AD2D10">
              <w:rPr>
                <w:bCs/>
                <w:color w:val="auto"/>
                <w:sz w:val="24"/>
                <w:szCs w:val="24"/>
              </w:rPr>
              <w:t xml:space="preserve"> 2106</w:t>
            </w:r>
          </w:p>
          <w:p w:rsidR="00957D76" w:rsidRPr="00AD2D10" w:rsidRDefault="00957D76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957D76" w:rsidRDefault="00523AE4" w:rsidP="00523AE4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Лада Приора</w:t>
            </w:r>
          </w:p>
          <w:p w:rsidR="00523AE4" w:rsidRPr="00523AE4" w:rsidRDefault="00523AE4" w:rsidP="00523AE4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957D76" w:rsidRPr="00AD2D10" w:rsidRDefault="00957D76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>Т</w:t>
            </w:r>
            <w:r w:rsidRPr="00AD2D10">
              <w:rPr>
                <w:bCs/>
                <w:color w:val="auto"/>
                <w:sz w:val="24"/>
                <w:szCs w:val="24"/>
              </w:rPr>
              <w:t>-40</w:t>
            </w:r>
            <w:r>
              <w:rPr>
                <w:bCs/>
                <w:color w:val="auto"/>
                <w:sz w:val="24"/>
                <w:szCs w:val="24"/>
              </w:rPr>
              <w:t>М</w:t>
            </w:r>
          </w:p>
        </w:tc>
      </w:tr>
      <w:tr w:rsidR="00F46292" w:rsidRPr="007B7F05" w:rsidTr="00865D21">
        <w:trPr>
          <w:jc w:val="center"/>
        </w:trPr>
        <w:tc>
          <w:tcPr>
            <w:tcW w:w="445" w:type="dxa"/>
          </w:tcPr>
          <w:p w:rsidR="00F46292" w:rsidRDefault="00C96A91" w:rsidP="007256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F46292">
              <w:rPr>
                <w:sz w:val="24"/>
                <w:szCs w:val="24"/>
              </w:rPr>
              <w:t>.</w:t>
            </w:r>
          </w:p>
        </w:tc>
        <w:tc>
          <w:tcPr>
            <w:tcW w:w="2030" w:type="dxa"/>
          </w:tcPr>
          <w:p w:rsidR="00F46292" w:rsidRDefault="00F46292" w:rsidP="007B7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юридического отдела</w:t>
            </w:r>
          </w:p>
        </w:tc>
        <w:tc>
          <w:tcPr>
            <w:tcW w:w="1878" w:type="dxa"/>
          </w:tcPr>
          <w:p w:rsidR="00F46292" w:rsidRDefault="00F46292" w:rsidP="007B7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очникова Юлия Николаевна</w:t>
            </w:r>
          </w:p>
        </w:tc>
        <w:tc>
          <w:tcPr>
            <w:tcW w:w="1312" w:type="dxa"/>
          </w:tcPr>
          <w:p w:rsidR="00F46292" w:rsidRDefault="00A069DA" w:rsidP="00725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106.21</w:t>
            </w:r>
          </w:p>
        </w:tc>
        <w:tc>
          <w:tcPr>
            <w:tcW w:w="2160" w:type="dxa"/>
            <w:shd w:val="clear" w:color="auto" w:fill="auto"/>
          </w:tcPr>
          <w:p w:rsidR="00F46292" w:rsidRDefault="0012485A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Квартира, </w:t>
            </w:r>
          </w:p>
          <w:p w:rsidR="00A069DA" w:rsidRDefault="00A069DA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индивидуальная собственность</w:t>
            </w:r>
          </w:p>
          <w:p w:rsidR="00A069DA" w:rsidRDefault="00A069DA" w:rsidP="00A069D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, безвозмездное пользование</w:t>
            </w:r>
          </w:p>
          <w:p w:rsidR="00A069DA" w:rsidRDefault="00A069DA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F46292" w:rsidRDefault="0012485A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42,2</w:t>
            </w:r>
          </w:p>
          <w:p w:rsidR="00A069DA" w:rsidRDefault="00A069DA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A069DA" w:rsidRDefault="00A069DA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A069DA" w:rsidRDefault="00A069DA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38.6</w:t>
            </w:r>
          </w:p>
        </w:tc>
        <w:tc>
          <w:tcPr>
            <w:tcW w:w="2160" w:type="dxa"/>
            <w:shd w:val="clear" w:color="auto" w:fill="auto"/>
          </w:tcPr>
          <w:p w:rsidR="00F46292" w:rsidRDefault="0012485A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  <w:p w:rsidR="00A069DA" w:rsidRDefault="00A069DA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A069DA" w:rsidRDefault="00A069DA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A069DA" w:rsidRDefault="00A069DA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574" w:type="dxa"/>
            <w:shd w:val="clear" w:color="auto" w:fill="auto"/>
          </w:tcPr>
          <w:p w:rsidR="00F46292" w:rsidRDefault="00F46292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6292" w:rsidRPr="00B12819" w:rsidRDefault="00F46292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</w:tr>
      <w:tr w:rsidR="00F46292" w:rsidRPr="007B7F05" w:rsidTr="00865D21">
        <w:trPr>
          <w:jc w:val="center"/>
        </w:trPr>
        <w:tc>
          <w:tcPr>
            <w:tcW w:w="445" w:type="dxa"/>
          </w:tcPr>
          <w:p w:rsidR="00F46292" w:rsidRDefault="00F46292" w:rsidP="00725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0" w:type="dxa"/>
          </w:tcPr>
          <w:p w:rsidR="00F46292" w:rsidRDefault="00F46292" w:rsidP="007B7F05">
            <w:pPr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F46292" w:rsidRDefault="00F46292" w:rsidP="007B7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312" w:type="dxa"/>
          </w:tcPr>
          <w:p w:rsidR="00F46292" w:rsidRDefault="007E7A29" w:rsidP="00725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</w:t>
            </w:r>
          </w:p>
        </w:tc>
        <w:tc>
          <w:tcPr>
            <w:tcW w:w="2160" w:type="dxa"/>
            <w:shd w:val="clear" w:color="auto" w:fill="auto"/>
          </w:tcPr>
          <w:p w:rsidR="00F46292" w:rsidRDefault="0060321E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, безвозмездное пользование</w:t>
            </w:r>
          </w:p>
        </w:tc>
        <w:tc>
          <w:tcPr>
            <w:tcW w:w="1440" w:type="dxa"/>
            <w:shd w:val="clear" w:color="auto" w:fill="auto"/>
          </w:tcPr>
          <w:p w:rsidR="00F46292" w:rsidRDefault="00EE7CC6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38.6</w:t>
            </w:r>
          </w:p>
        </w:tc>
        <w:tc>
          <w:tcPr>
            <w:tcW w:w="2160" w:type="dxa"/>
            <w:shd w:val="clear" w:color="auto" w:fill="auto"/>
          </w:tcPr>
          <w:p w:rsidR="00F46292" w:rsidRDefault="0060321E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574" w:type="dxa"/>
            <w:shd w:val="clear" w:color="auto" w:fill="auto"/>
          </w:tcPr>
          <w:p w:rsidR="00F46292" w:rsidRDefault="00F46292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6292" w:rsidRPr="00B12819" w:rsidRDefault="00F46292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</w:tr>
      <w:tr w:rsidR="00F46292" w:rsidRPr="007B7F05" w:rsidTr="00865D21">
        <w:trPr>
          <w:jc w:val="center"/>
        </w:trPr>
        <w:tc>
          <w:tcPr>
            <w:tcW w:w="445" w:type="dxa"/>
          </w:tcPr>
          <w:p w:rsidR="00F46292" w:rsidRDefault="00C96A91" w:rsidP="007256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46292">
              <w:rPr>
                <w:sz w:val="24"/>
                <w:szCs w:val="24"/>
              </w:rPr>
              <w:t>.</w:t>
            </w:r>
          </w:p>
        </w:tc>
        <w:tc>
          <w:tcPr>
            <w:tcW w:w="2030" w:type="dxa"/>
          </w:tcPr>
          <w:p w:rsidR="00F46292" w:rsidRDefault="00F46292" w:rsidP="007B7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отдела по делам молодежи, физической культуре и спорту</w:t>
            </w:r>
          </w:p>
        </w:tc>
        <w:tc>
          <w:tcPr>
            <w:tcW w:w="1878" w:type="dxa"/>
          </w:tcPr>
          <w:p w:rsidR="00F46292" w:rsidRDefault="00F46292" w:rsidP="007B7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летин  Сергей Викторович</w:t>
            </w:r>
          </w:p>
        </w:tc>
        <w:tc>
          <w:tcPr>
            <w:tcW w:w="1312" w:type="dxa"/>
          </w:tcPr>
          <w:p w:rsidR="00F46292" w:rsidRDefault="00CA7C96" w:rsidP="00725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242.22</w:t>
            </w:r>
          </w:p>
        </w:tc>
        <w:tc>
          <w:tcPr>
            <w:tcW w:w="2160" w:type="dxa"/>
            <w:shd w:val="clear" w:color="auto" w:fill="auto"/>
          </w:tcPr>
          <w:p w:rsidR="00AF4F9A" w:rsidRDefault="00AF4F9A" w:rsidP="00AF4F9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, индивидуальная собственность</w:t>
            </w:r>
          </w:p>
          <w:p w:rsidR="00F46292" w:rsidRDefault="00AF4F9A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й участок, индивидуальная собственность</w:t>
            </w:r>
          </w:p>
          <w:p w:rsidR="00CA7C96" w:rsidRDefault="00CA7C96" w:rsidP="00CA7C96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й участок, индивидуальная собственность</w:t>
            </w:r>
          </w:p>
          <w:p w:rsidR="00CA7C96" w:rsidRDefault="00CA7C96" w:rsidP="00CA7C96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й участок, индивидуальная собственность</w:t>
            </w:r>
          </w:p>
          <w:p w:rsidR="00CA7C96" w:rsidRDefault="00CA7C96" w:rsidP="00CA7C96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й участок, индивидуальная собственность</w:t>
            </w:r>
          </w:p>
          <w:p w:rsidR="00EB1FEE" w:rsidRDefault="00AF4F9A" w:rsidP="00AF4F9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>Земельный участок, индивидуальная собственность</w:t>
            </w:r>
          </w:p>
          <w:p w:rsidR="00AF4F9A" w:rsidRDefault="00EB1FEE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, безвозмездное пользование</w:t>
            </w:r>
          </w:p>
        </w:tc>
        <w:tc>
          <w:tcPr>
            <w:tcW w:w="1440" w:type="dxa"/>
            <w:shd w:val="clear" w:color="auto" w:fill="auto"/>
          </w:tcPr>
          <w:p w:rsidR="00F46292" w:rsidRDefault="00AF4F9A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>65,4</w:t>
            </w:r>
          </w:p>
          <w:p w:rsidR="00AF4F9A" w:rsidRDefault="00AF4F9A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AF4F9A" w:rsidRDefault="00AF4F9A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AF4F9A" w:rsidRDefault="00CA7C96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80000</w:t>
            </w:r>
          </w:p>
          <w:p w:rsidR="00AF4F9A" w:rsidRDefault="00AF4F9A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AF4F9A" w:rsidRDefault="00AF4F9A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AF4F9A" w:rsidRDefault="00AF4F9A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AF4F9A" w:rsidRDefault="00CA7C96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70000</w:t>
            </w:r>
          </w:p>
          <w:p w:rsidR="00AF4F9A" w:rsidRDefault="00AF4F9A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CA7C96" w:rsidRDefault="00CA7C96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CA7C96" w:rsidRDefault="00CA7C96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CA7C96" w:rsidRDefault="00CA7C96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70000</w:t>
            </w:r>
          </w:p>
          <w:p w:rsidR="00CA7C96" w:rsidRDefault="00CA7C96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CA7C96" w:rsidRDefault="00CA7C96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CA7C96" w:rsidRDefault="00CA7C96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CA7C96" w:rsidRDefault="00CA7C96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0000</w:t>
            </w:r>
          </w:p>
          <w:p w:rsidR="00CA7C96" w:rsidRDefault="00CA7C96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CA7C96" w:rsidRDefault="00CA7C96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CA7C96" w:rsidRDefault="00CA7C96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CA7C96" w:rsidRDefault="00CA7C96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>883</w:t>
            </w:r>
          </w:p>
          <w:p w:rsidR="00EB1FEE" w:rsidRDefault="00EB1FEE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EB1FEE" w:rsidRDefault="00EB1FEE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EB1FEE" w:rsidRDefault="00EB1FEE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EB1FEE" w:rsidRDefault="00EB1FEE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7</w:t>
            </w:r>
          </w:p>
        </w:tc>
        <w:tc>
          <w:tcPr>
            <w:tcW w:w="2160" w:type="dxa"/>
            <w:shd w:val="clear" w:color="auto" w:fill="auto"/>
          </w:tcPr>
          <w:p w:rsidR="00F46292" w:rsidRDefault="00AF4F9A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>Россия</w:t>
            </w:r>
          </w:p>
          <w:p w:rsidR="00AF4F9A" w:rsidRDefault="00AF4F9A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AF4F9A" w:rsidRDefault="00AF4F9A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AF4F9A" w:rsidRDefault="00AF4F9A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  <w:p w:rsidR="00AF4F9A" w:rsidRDefault="00AF4F9A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AF4F9A" w:rsidRDefault="00AF4F9A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AF4F9A" w:rsidRDefault="00AF4F9A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AF4F9A" w:rsidRDefault="00AF4F9A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  <w:p w:rsidR="00AD2D10" w:rsidRDefault="00AD2D1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AD2D10" w:rsidRDefault="00AD2D1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AD2D10" w:rsidRDefault="00AD2D1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AD2D10" w:rsidRDefault="00AD2D1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  <w:p w:rsidR="00AD2D10" w:rsidRDefault="00AD2D1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AD2D10" w:rsidRDefault="00AD2D1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AD2D10" w:rsidRDefault="00AD2D1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AD2D10" w:rsidRDefault="00AD2D1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  <w:p w:rsidR="00AD2D10" w:rsidRDefault="00AD2D1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AD2D10" w:rsidRDefault="00AD2D1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AD2D10" w:rsidRDefault="00AD2D1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AD2D10" w:rsidRDefault="00AD2D1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>Россия</w:t>
            </w:r>
          </w:p>
          <w:p w:rsidR="00EB1FEE" w:rsidRDefault="00EB1FEE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EB1FEE" w:rsidRDefault="00EB1FEE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EB1FEE" w:rsidRDefault="00EB1FEE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EB1FEE" w:rsidRDefault="00EB1FEE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574" w:type="dxa"/>
            <w:shd w:val="clear" w:color="auto" w:fill="auto"/>
          </w:tcPr>
          <w:p w:rsidR="00F46292" w:rsidRDefault="00AF4F9A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>Легковой автомобиль</w:t>
            </w:r>
          </w:p>
          <w:p w:rsidR="00AF4F9A" w:rsidRDefault="00AF4F9A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Легковой автомобиль</w:t>
            </w:r>
          </w:p>
          <w:p w:rsidR="00EB1FEE" w:rsidRDefault="00EB1FEE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Легковой автоприцеп</w:t>
            </w:r>
          </w:p>
        </w:tc>
        <w:tc>
          <w:tcPr>
            <w:tcW w:w="1701" w:type="dxa"/>
            <w:shd w:val="clear" w:color="auto" w:fill="auto"/>
          </w:tcPr>
          <w:p w:rsidR="00F46292" w:rsidRDefault="00AF4F9A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Москвич 21412</w:t>
            </w:r>
          </w:p>
          <w:p w:rsidR="00AF4F9A" w:rsidRPr="00B12819" w:rsidRDefault="00AF4F9A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Волга 31105</w:t>
            </w:r>
          </w:p>
        </w:tc>
      </w:tr>
      <w:tr w:rsidR="00F46292" w:rsidRPr="007B7F05" w:rsidTr="00865D21">
        <w:trPr>
          <w:jc w:val="center"/>
        </w:trPr>
        <w:tc>
          <w:tcPr>
            <w:tcW w:w="445" w:type="dxa"/>
          </w:tcPr>
          <w:p w:rsidR="00F46292" w:rsidRDefault="00F46292" w:rsidP="00725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0" w:type="dxa"/>
          </w:tcPr>
          <w:p w:rsidR="00F46292" w:rsidRDefault="00F46292" w:rsidP="007B7F05">
            <w:pPr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F46292" w:rsidRDefault="00F46292" w:rsidP="007B7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312" w:type="dxa"/>
          </w:tcPr>
          <w:p w:rsidR="00F46292" w:rsidRDefault="00A25299" w:rsidP="00725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3.19</w:t>
            </w:r>
          </w:p>
        </w:tc>
        <w:tc>
          <w:tcPr>
            <w:tcW w:w="2160" w:type="dxa"/>
            <w:shd w:val="clear" w:color="auto" w:fill="auto"/>
          </w:tcPr>
          <w:p w:rsidR="00F46292" w:rsidRDefault="00A25299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, безвозмездное пользование</w:t>
            </w:r>
          </w:p>
          <w:p w:rsidR="00365285" w:rsidRDefault="00365285" w:rsidP="0036528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й участок,</w:t>
            </w:r>
          </w:p>
          <w:p w:rsidR="00365285" w:rsidRDefault="00365285" w:rsidP="0036528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безвозмездное пользование</w:t>
            </w:r>
          </w:p>
          <w:p w:rsidR="00365285" w:rsidRDefault="00365285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F46292" w:rsidRDefault="00365285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65.4</w:t>
            </w:r>
          </w:p>
          <w:p w:rsidR="00365285" w:rsidRDefault="00365285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365285" w:rsidRDefault="00365285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365285" w:rsidRDefault="00365285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883</w:t>
            </w:r>
          </w:p>
        </w:tc>
        <w:tc>
          <w:tcPr>
            <w:tcW w:w="2160" w:type="dxa"/>
            <w:shd w:val="clear" w:color="auto" w:fill="auto"/>
          </w:tcPr>
          <w:p w:rsidR="00F46292" w:rsidRDefault="00365285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  <w:p w:rsidR="00365285" w:rsidRDefault="00365285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365285" w:rsidRDefault="00365285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365285" w:rsidRDefault="00365285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574" w:type="dxa"/>
            <w:shd w:val="clear" w:color="auto" w:fill="auto"/>
          </w:tcPr>
          <w:p w:rsidR="00F46292" w:rsidRDefault="00F46292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6292" w:rsidRPr="00B12819" w:rsidRDefault="00F46292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</w:tr>
      <w:tr w:rsidR="00F46292" w:rsidRPr="007B7F05" w:rsidTr="00865D21">
        <w:trPr>
          <w:jc w:val="center"/>
        </w:trPr>
        <w:tc>
          <w:tcPr>
            <w:tcW w:w="445" w:type="dxa"/>
          </w:tcPr>
          <w:p w:rsidR="00F46292" w:rsidRDefault="00C96A91" w:rsidP="007256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30" w:type="dxa"/>
          </w:tcPr>
          <w:p w:rsidR="00F46292" w:rsidRDefault="00F46292" w:rsidP="007B7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отдела по делам молодежи, физической культуре и спорту</w:t>
            </w:r>
          </w:p>
        </w:tc>
        <w:tc>
          <w:tcPr>
            <w:tcW w:w="1878" w:type="dxa"/>
          </w:tcPr>
          <w:p w:rsidR="00F46292" w:rsidRDefault="00F46292" w:rsidP="007B7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йзер Юлия Анатольевна</w:t>
            </w:r>
          </w:p>
        </w:tc>
        <w:tc>
          <w:tcPr>
            <w:tcW w:w="1312" w:type="dxa"/>
          </w:tcPr>
          <w:p w:rsidR="00F46292" w:rsidRDefault="002014C6" w:rsidP="00725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812.62</w:t>
            </w:r>
          </w:p>
        </w:tc>
        <w:tc>
          <w:tcPr>
            <w:tcW w:w="2160" w:type="dxa"/>
            <w:shd w:val="clear" w:color="auto" w:fill="auto"/>
          </w:tcPr>
          <w:p w:rsidR="00EB09F3" w:rsidRDefault="00EB09F3" w:rsidP="00EB09F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, индивидуальная собственность</w:t>
            </w:r>
          </w:p>
          <w:p w:rsidR="00F46292" w:rsidRDefault="00F46292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F46292" w:rsidRDefault="00EB09F3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9</w:t>
            </w:r>
          </w:p>
        </w:tc>
        <w:tc>
          <w:tcPr>
            <w:tcW w:w="2160" w:type="dxa"/>
            <w:shd w:val="clear" w:color="auto" w:fill="auto"/>
          </w:tcPr>
          <w:p w:rsidR="00F46292" w:rsidRDefault="00EB09F3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574" w:type="dxa"/>
            <w:shd w:val="clear" w:color="auto" w:fill="auto"/>
          </w:tcPr>
          <w:p w:rsidR="00F46292" w:rsidRDefault="00F46292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6292" w:rsidRPr="00B12819" w:rsidRDefault="00F46292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</w:tr>
      <w:tr w:rsidR="00F46292" w:rsidRPr="007B7F05" w:rsidTr="00865D21">
        <w:trPr>
          <w:jc w:val="center"/>
        </w:trPr>
        <w:tc>
          <w:tcPr>
            <w:tcW w:w="445" w:type="dxa"/>
          </w:tcPr>
          <w:p w:rsidR="00F46292" w:rsidRDefault="00F46292" w:rsidP="00725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0" w:type="dxa"/>
          </w:tcPr>
          <w:p w:rsidR="00F46292" w:rsidRDefault="00F46292" w:rsidP="007B7F05">
            <w:pPr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F46292" w:rsidRDefault="00F46292" w:rsidP="007B7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312" w:type="dxa"/>
          </w:tcPr>
          <w:p w:rsidR="00F46292" w:rsidRDefault="00EB09F3" w:rsidP="00725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:rsidR="002014C6" w:rsidRDefault="002014C6" w:rsidP="002014C6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, безвозмездное пользование</w:t>
            </w:r>
          </w:p>
          <w:p w:rsidR="00F46292" w:rsidRDefault="00F46292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F46292" w:rsidRDefault="002014C6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9</w:t>
            </w:r>
          </w:p>
        </w:tc>
        <w:tc>
          <w:tcPr>
            <w:tcW w:w="2160" w:type="dxa"/>
            <w:shd w:val="clear" w:color="auto" w:fill="auto"/>
          </w:tcPr>
          <w:p w:rsidR="00F46292" w:rsidRDefault="002014C6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574" w:type="dxa"/>
            <w:shd w:val="clear" w:color="auto" w:fill="auto"/>
          </w:tcPr>
          <w:p w:rsidR="00F46292" w:rsidRDefault="00F46292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6292" w:rsidRPr="00B12819" w:rsidRDefault="00F46292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</w:tr>
      <w:tr w:rsidR="00F46292" w:rsidRPr="007B7F05" w:rsidTr="00865D21">
        <w:trPr>
          <w:jc w:val="center"/>
        </w:trPr>
        <w:tc>
          <w:tcPr>
            <w:tcW w:w="445" w:type="dxa"/>
          </w:tcPr>
          <w:p w:rsidR="00F46292" w:rsidRDefault="00F46292" w:rsidP="007256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96A91">
              <w:rPr>
                <w:sz w:val="24"/>
                <w:szCs w:val="24"/>
              </w:rPr>
              <w:t>0</w:t>
            </w:r>
          </w:p>
        </w:tc>
        <w:tc>
          <w:tcPr>
            <w:tcW w:w="2030" w:type="dxa"/>
          </w:tcPr>
          <w:p w:rsidR="00F46292" w:rsidRDefault="00F46292" w:rsidP="007B7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– главный архитектор </w:t>
            </w:r>
          </w:p>
        </w:tc>
        <w:tc>
          <w:tcPr>
            <w:tcW w:w="1878" w:type="dxa"/>
          </w:tcPr>
          <w:p w:rsidR="00F46292" w:rsidRDefault="00F46292" w:rsidP="007B7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тьев Сергей Владимирович</w:t>
            </w:r>
          </w:p>
        </w:tc>
        <w:tc>
          <w:tcPr>
            <w:tcW w:w="1312" w:type="dxa"/>
          </w:tcPr>
          <w:p w:rsidR="00F46292" w:rsidRDefault="00CF632F" w:rsidP="00725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908.25</w:t>
            </w:r>
          </w:p>
        </w:tc>
        <w:tc>
          <w:tcPr>
            <w:tcW w:w="2160" w:type="dxa"/>
            <w:shd w:val="clear" w:color="auto" w:fill="auto"/>
          </w:tcPr>
          <w:p w:rsidR="00612E2A" w:rsidRDefault="00612E2A" w:rsidP="00612E2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, долевая собственность, 1/4</w:t>
            </w:r>
          </w:p>
          <w:p w:rsidR="00F46292" w:rsidRDefault="00F46292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F46292" w:rsidRDefault="00612E2A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43,2</w:t>
            </w:r>
          </w:p>
        </w:tc>
        <w:tc>
          <w:tcPr>
            <w:tcW w:w="2160" w:type="dxa"/>
            <w:shd w:val="clear" w:color="auto" w:fill="auto"/>
          </w:tcPr>
          <w:p w:rsidR="00F46292" w:rsidRDefault="00612E2A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574" w:type="dxa"/>
            <w:shd w:val="clear" w:color="auto" w:fill="auto"/>
          </w:tcPr>
          <w:p w:rsidR="00F46292" w:rsidRPr="00612E2A" w:rsidRDefault="00612E2A" w:rsidP="00725667">
            <w:pPr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bCs/>
                <w:color w:val="auto"/>
                <w:sz w:val="24"/>
                <w:szCs w:val="24"/>
              </w:rPr>
              <w:t>Легковой автомобиль</w:t>
            </w:r>
            <w:r w:rsidR="00026F9B">
              <w:rPr>
                <w:bCs/>
                <w:color w:val="auto"/>
                <w:sz w:val="24"/>
                <w:szCs w:val="24"/>
              </w:rPr>
              <w:t>, совместная собственность</w:t>
            </w:r>
          </w:p>
        </w:tc>
        <w:tc>
          <w:tcPr>
            <w:tcW w:w="1701" w:type="dxa"/>
            <w:shd w:val="clear" w:color="auto" w:fill="auto"/>
          </w:tcPr>
          <w:p w:rsidR="00F46292" w:rsidRPr="00A910CE" w:rsidRDefault="00A910CE" w:rsidP="00A910CE">
            <w:pPr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Форд Фьюжн</w:t>
            </w:r>
          </w:p>
        </w:tc>
      </w:tr>
      <w:tr w:rsidR="00F46292" w:rsidRPr="007B7F05" w:rsidTr="00865D21">
        <w:trPr>
          <w:jc w:val="center"/>
        </w:trPr>
        <w:tc>
          <w:tcPr>
            <w:tcW w:w="445" w:type="dxa"/>
          </w:tcPr>
          <w:p w:rsidR="00F46292" w:rsidRDefault="00F46292" w:rsidP="00725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0" w:type="dxa"/>
          </w:tcPr>
          <w:p w:rsidR="00F46292" w:rsidRDefault="00F46292" w:rsidP="007B7F05">
            <w:pPr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F46292" w:rsidRDefault="00F46292" w:rsidP="007B7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312" w:type="dxa"/>
          </w:tcPr>
          <w:p w:rsidR="00F46292" w:rsidRDefault="00CF632F" w:rsidP="00725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61.47</w:t>
            </w:r>
          </w:p>
        </w:tc>
        <w:tc>
          <w:tcPr>
            <w:tcW w:w="2160" w:type="dxa"/>
            <w:shd w:val="clear" w:color="auto" w:fill="auto"/>
          </w:tcPr>
          <w:p w:rsidR="00B067A5" w:rsidRDefault="00B067A5" w:rsidP="00B067A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, долевая собственность, 1/4</w:t>
            </w:r>
          </w:p>
          <w:p w:rsidR="00F46292" w:rsidRDefault="00F46292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F46292" w:rsidRDefault="00B067A5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>43,2</w:t>
            </w:r>
          </w:p>
        </w:tc>
        <w:tc>
          <w:tcPr>
            <w:tcW w:w="2160" w:type="dxa"/>
            <w:shd w:val="clear" w:color="auto" w:fill="auto"/>
          </w:tcPr>
          <w:p w:rsidR="00F46292" w:rsidRDefault="00B067A5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574" w:type="dxa"/>
            <w:shd w:val="clear" w:color="auto" w:fill="auto"/>
          </w:tcPr>
          <w:p w:rsidR="00F46292" w:rsidRDefault="00026F9B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Легковой автомобиль, </w:t>
            </w:r>
            <w:r>
              <w:rPr>
                <w:bCs/>
                <w:color w:val="auto"/>
                <w:sz w:val="24"/>
                <w:szCs w:val="24"/>
              </w:rPr>
              <w:lastRenderedPageBreak/>
              <w:t>совместная собственность</w:t>
            </w:r>
          </w:p>
        </w:tc>
        <w:tc>
          <w:tcPr>
            <w:tcW w:w="1701" w:type="dxa"/>
            <w:shd w:val="clear" w:color="auto" w:fill="auto"/>
          </w:tcPr>
          <w:tbl>
            <w:tblPr>
              <w:tblW w:w="1470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4700"/>
            </w:tblGrid>
            <w:tr w:rsidR="00A910CE" w:rsidRPr="004F3096" w:rsidTr="00A910CE">
              <w:trPr>
                <w:jc w:val="center"/>
              </w:trPr>
              <w:tc>
                <w:tcPr>
                  <w:tcW w:w="14700" w:type="dxa"/>
                  <w:shd w:val="clear" w:color="auto" w:fill="auto"/>
                </w:tcPr>
                <w:p w:rsidR="00A910CE" w:rsidRPr="00A910CE" w:rsidRDefault="00A910CE" w:rsidP="00A910CE">
                  <w:pPr>
                    <w:jc w:val="center"/>
                    <w:rPr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bCs/>
                      <w:color w:val="auto"/>
                      <w:sz w:val="24"/>
                      <w:szCs w:val="24"/>
                    </w:rPr>
                    <w:lastRenderedPageBreak/>
                    <w:t>Форд Фьюжн</w:t>
                  </w:r>
                </w:p>
              </w:tc>
            </w:tr>
          </w:tbl>
          <w:p w:rsidR="00F46292" w:rsidRPr="00B12819" w:rsidRDefault="00F46292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</w:tr>
      <w:tr w:rsidR="00F46292" w:rsidRPr="007B7F05" w:rsidTr="00865D21">
        <w:trPr>
          <w:jc w:val="center"/>
        </w:trPr>
        <w:tc>
          <w:tcPr>
            <w:tcW w:w="445" w:type="dxa"/>
          </w:tcPr>
          <w:p w:rsidR="00F46292" w:rsidRDefault="00F46292" w:rsidP="00725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0" w:type="dxa"/>
          </w:tcPr>
          <w:p w:rsidR="00F46292" w:rsidRDefault="00F46292" w:rsidP="007B7F05">
            <w:pPr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F46292" w:rsidRDefault="00F46292" w:rsidP="007B7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312" w:type="dxa"/>
          </w:tcPr>
          <w:p w:rsidR="00F46292" w:rsidRDefault="00CF632F" w:rsidP="00725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3.3</w:t>
            </w:r>
          </w:p>
        </w:tc>
        <w:tc>
          <w:tcPr>
            <w:tcW w:w="2160" w:type="dxa"/>
            <w:shd w:val="clear" w:color="auto" w:fill="auto"/>
          </w:tcPr>
          <w:p w:rsidR="00B067A5" w:rsidRDefault="00B067A5" w:rsidP="00B067A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, долевая собственность, 1/4</w:t>
            </w:r>
          </w:p>
          <w:p w:rsidR="00F46292" w:rsidRDefault="00F46292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F46292" w:rsidRDefault="00B067A5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43,2</w:t>
            </w:r>
          </w:p>
        </w:tc>
        <w:tc>
          <w:tcPr>
            <w:tcW w:w="2160" w:type="dxa"/>
            <w:shd w:val="clear" w:color="auto" w:fill="auto"/>
          </w:tcPr>
          <w:p w:rsidR="00F46292" w:rsidRDefault="00B067A5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574" w:type="dxa"/>
            <w:shd w:val="clear" w:color="auto" w:fill="auto"/>
          </w:tcPr>
          <w:p w:rsidR="00F46292" w:rsidRDefault="00F46292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6292" w:rsidRPr="00B12819" w:rsidRDefault="00F46292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</w:tr>
      <w:tr w:rsidR="00F46292" w:rsidRPr="007B7F05" w:rsidTr="00865D21">
        <w:trPr>
          <w:jc w:val="center"/>
        </w:trPr>
        <w:tc>
          <w:tcPr>
            <w:tcW w:w="445" w:type="dxa"/>
          </w:tcPr>
          <w:p w:rsidR="00F46292" w:rsidRDefault="00C96A91" w:rsidP="007256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030" w:type="dxa"/>
          </w:tcPr>
          <w:p w:rsidR="00F46292" w:rsidRDefault="00F46292" w:rsidP="007B7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по мобилизационной работе и бронированию</w:t>
            </w:r>
          </w:p>
        </w:tc>
        <w:tc>
          <w:tcPr>
            <w:tcW w:w="1878" w:type="dxa"/>
          </w:tcPr>
          <w:p w:rsidR="00F46292" w:rsidRDefault="00F46292" w:rsidP="00D4286D">
            <w:pPr>
              <w:ind w:hanging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цев Владимир Юрьевич</w:t>
            </w:r>
          </w:p>
        </w:tc>
        <w:tc>
          <w:tcPr>
            <w:tcW w:w="1312" w:type="dxa"/>
          </w:tcPr>
          <w:p w:rsidR="00F46292" w:rsidRDefault="005B0F36" w:rsidP="00725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7830.00</w:t>
            </w:r>
          </w:p>
        </w:tc>
        <w:tc>
          <w:tcPr>
            <w:tcW w:w="2160" w:type="dxa"/>
            <w:shd w:val="clear" w:color="auto" w:fill="auto"/>
          </w:tcPr>
          <w:p w:rsidR="004D42E9" w:rsidRDefault="004D42E9" w:rsidP="004D42E9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, долевая собственность, 1/3</w:t>
            </w:r>
          </w:p>
          <w:p w:rsidR="004B2E01" w:rsidRDefault="004B2E01" w:rsidP="004B2E01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й участок,</w:t>
            </w:r>
          </w:p>
          <w:p w:rsidR="004B2E01" w:rsidRDefault="004B2E01" w:rsidP="004D42E9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безвозмездное пользование</w:t>
            </w:r>
          </w:p>
          <w:p w:rsidR="00F46292" w:rsidRDefault="00F46292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F46292" w:rsidRDefault="004D42E9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70,1</w:t>
            </w:r>
            <w:r w:rsidR="00E966B2">
              <w:rPr>
                <w:bCs/>
                <w:color w:val="auto"/>
                <w:sz w:val="24"/>
                <w:szCs w:val="24"/>
              </w:rPr>
              <w:t>0</w:t>
            </w:r>
          </w:p>
          <w:p w:rsidR="004B2E01" w:rsidRDefault="004B2E01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4B2E01" w:rsidRDefault="004B2E01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750</w:t>
            </w:r>
          </w:p>
        </w:tc>
        <w:tc>
          <w:tcPr>
            <w:tcW w:w="2160" w:type="dxa"/>
            <w:shd w:val="clear" w:color="auto" w:fill="auto"/>
          </w:tcPr>
          <w:p w:rsidR="00F46292" w:rsidRDefault="004D42E9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  <w:p w:rsidR="004B2E01" w:rsidRDefault="004B2E01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4B2E01" w:rsidRDefault="004B2E01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574" w:type="dxa"/>
            <w:shd w:val="clear" w:color="auto" w:fill="auto"/>
          </w:tcPr>
          <w:p w:rsidR="00F46292" w:rsidRDefault="004D42E9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Грузовой автомобиль</w:t>
            </w:r>
          </w:p>
        </w:tc>
        <w:tc>
          <w:tcPr>
            <w:tcW w:w="1701" w:type="dxa"/>
            <w:shd w:val="clear" w:color="auto" w:fill="auto"/>
          </w:tcPr>
          <w:p w:rsidR="004D42E9" w:rsidRPr="005B0F36" w:rsidRDefault="005B0F36" w:rsidP="005B0F36">
            <w:pPr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иссан Ванетте</w:t>
            </w:r>
          </w:p>
        </w:tc>
      </w:tr>
      <w:tr w:rsidR="00F46292" w:rsidRPr="007B7F05" w:rsidTr="00865D21">
        <w:trPr>
          <w:jc w:val="center"/>
        </w:trPr>
        <w:tc>
          <w:tcPr>
            <w:tcW w:w="445" w:type="dxa"/>
          </w:tcPr>
          <w:p w:rsidR="00F46292" w:rsidRDefault="00F46292" w:rsidP="00725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0" w:type="dxa"/>
          </w:tcPr>
          <w:p w:rsidR="00F46292" w:rsidRDefault="00F46292" w:rsidP="007B7F05">
            <w:pPr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F46292" w:rsidRDefault="00F46292" w:rsidP="00D4286D">
            <w:pPr>
              <w:ind w:hanging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312" w:type="dxa"/>
          </w:tcPr>
          <w:p w:rsidR="00F46292" w:rsidRDefault="00E966B2" w:rsidP="00725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400.00</w:t>
            </w:r>
          </w:p>
        </w:tc>
        <w:tc>
          <w:tcPr>
            <w:tcW w:w="2160" w:type="dxa"/>
            <w:shd w:val="clear" w:color="auto" w:fill="auto"/>
          </w:tcPr>
          <w:p w:rsidR="000C52DF" w:rsidRDefault="000C52DF" w:rsidP="000C52DF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, долевая собственность, 1/3</w:t>
            </w:r>
          </w:p>
          <w:p w:rsidR="004B2E01" w:rsidRDefault="004B2E01" w:rsidP="004B2E01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й участок,</w:t>
            </w:r>
          </w:p>
          <w:p w:rsidR="004B2E01" w:rsidRDefault="004B2E01" w:rsidP="000C52DF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безвозмездное пользование</w:t>
            </w:r>
          </w:p>
          <w:p w:rsidR="00F46292" w:rsidRDefault="00F46292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F46292" w:rsidRDefault="000C52DF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70,10</w:t>
            </w:r>
          </w:p>
          <w:p w:rsidR="004B2E01" w:rsidRDefault="004B2E01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4B2E01" w:rsidRDefault="004B2E01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750</w:t>
            </w:r>
          </w:p>
        </w:tc>
        <w:tc>
          <w:tcPr>
            <w:tcW w:w="2160" w:type="dxa"/>
            <w:shd w:val="clear" w:color="auto" w:fill="auto"/>
          </w:tcPr>
          <w:p w:rsidR="00F46292" w:rsidRDefault="000C52DF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  <w:p w:rsidR="004B2E01" w:rsidRDefault="004B2E01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4B2E01" w:rsidRDefault="004B2E01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574" w:type="dxa"/>
            <w:shd w:val="clear" w:color="auto" w:fill="auto"/>
          </w:tcPr>
          <w:p w:rsidR="00F46292" w:rsidRDefault="000C52DF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Легковой автомобиль</w:t>
            </w:r>
          </w:p>
        </w:tc>
        <w:tc>
          <w:tcPr>
            <w:tcW w:w="1701" w:type="dxa"/>
            <w:shd w:val="clear" w:color="auto" w:fill="auto"/>
          </w:tcPr>
          <w:p w:rsidR="00F46292" w:rsidRPr="00E966B2" w:rsidRDefault="00E966B2" w:rsidP="00E966B2">
            <w:pPr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узуки Гранд Витара</w:t>
            </w:r>
          </w:p>
        </w:tc>
      </w:tr>
      <w:tr w:rsidR="00F46292" w:rsidRPr="007B7F05" w:rsidTr="00865D21">
        <w:trPr>
          <w:jc w:val="center"/>
        </w:trPr>
        <w:tc>
          <w:tcPr>
            <w:tcW w:w="445" w:type="dxa"/>
          </w:tcPr>
          <w:p w:rsidR="00F46292" w:rsidRDefault="00F46292" w:rsidP="00725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0" w:type="dxa"/>
          </w:tcPr>
          <w:p w:rsidR="00F46292" w:rsidRDefault="00F46292" w:rsidP="007B7F05">
            <w:pPr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F46292" w:rsidRDefault="00F46292" w:rsidP="00D4286D">
            <w:pPr>
              <w:ind w:hanging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312" w:type="dxa"/>
          </w:tcPr>
          <w:p w:rsidR="00F46292" w:rsidRDefault="000911FB" w:rsidP="00725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:rsidR="00145ADA" w:rsidRDefault="00145ADA" w:rsidP="00145AD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, безвозмездное пользование</w:t>
            </w:r>
          </w:p>
          <w:p w:rsidR="004B2E01" w:rsidRDefault="004B2E01" w:rsidP="004B2E01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й участок,</w:t>
            </w:r>
          </w:p>
          <w:p w:rsidR="004B2E01" w:rsidRDefault="004B2E01" w:rsidP="00145AD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безвозмездное пользование</w:t>
            </w:r>
          </w:p>
          <w:p w:rsidR="00F46292" w:rsidRDefault="00F46292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F46292" w:rsidRDefault="00145ADA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70.10</w:t>
            </w:r>
          </w:p>
          <w:p w:rsidR="004B2E01" w:rsidRDefault="004B2E01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4B2E01" w:rsidRDefault="004B2E01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4B2E01" w:rsidRDefault="004B2E01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750</w:t>
            </w:r>
          </w:p>
        </w:tc>
        <w:tc>
          <w:tcPr>
            <w:tcW w:w="2160" w:type="dxa"/>
            <w:shd w:val="clear" w:color="auto" w:fill="auto"/>
          </w:tcPr>
          <w:p w:rsidR="00F46292" w:rsidRDefault="00145ADA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  <w:p w:rsidR="004B2E01" w:rsidRDefault="004B2E01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4B2E01" w:rsidRDefault="004B2E01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4B2E01" w:rsidRDefault="004B2E01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574" w:type="dxa"/>
            <w:shd w:val="clear" w:color="auto" w:fill="auto"/>
          </w:tcPr>
          <w:p w:rsidR="00F46292" w:rsidRDefault="00F46292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6292" w:rsidRPr="00B12819" w:rsidRDefault="00F46292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</w:tr>
      <w:tr w:rsidR="00F46292" w:rsidRPr="007B7F05" w:rsidTr="00865D21">
        <w:trPr>
          <w:jc w:val="center"/>
        </w:trPr>
        <w:tc>
          <w:tcPr>
            <w:tcW w:w="445" w:type="dxa"/>
          </w:tcPr>
          <w:p w:rsidR="00F46292" w:rsidRDefault="00C96A91" w:rsidP="007256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030" w:type="dxa"/>
          </w:tcPr>
          <w:p w:rsidR="00F46292" w:rsidRDefault="00F46292" w:rsidP="007B7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по делам ГО, ЧС и антитеррористическим </w:t>
            </w:r>
            <w:r>
              <w:rPr>
                <w:sz w:val="24"/>
                <w:szCs w:val="24"/>
              </w:rPr>
              <w:lastRenderedPageBreak/>
              <w:t>мероприятиям</w:t>
            </w:r>
          </w:p>
        </w:tc>
        <w:tc>
          <w:tcPr>
            <w:tcW w:w="1878" w:type="dxa"/>
          </w:tcPr>
          <w:p w:rsidR="00F46292" w:rsidRDefault="00F46292" w:rsidP="00D4286D">
            <w:pPr>
              <w:ind w:hanging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лизарьев Юрий Иванович</w:t>
            </w:r>
          </w:p>
        </w:tc>
        <w:tc>
          <w:tcPr>
            <w:tcW w:w="1312" w:type="dxa"/>
          </w:tcPr>
          <w:p w:rsidR="00F46292" w:rsidRDefault="0092110C" w:rsidP="00725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673.76</w:t>
            </w:r>
          </w:p>
        </w:tc>
        <w:tc>
          <w:tcPr>
            <w:tcW w:w="2160" w:type="dxa"/>
            <w:shd w:val="clear" w:color="auto" w:fill="auto"/>
          </w:tcPr>
          <w:p w:rsidR="0033476B" w:rsidRDefault="0033476B" w:rsidP="0033476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, индивидуальная собственность</w:t>
            </w:r>
          </w:p>
          <w:p w:rsidR="0033476B" w:rsidRDefault="0033476B" w:rsidP="0033476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Земельный участок, </w:t>
            </w:r>
            <w:r>
              <w:rPr>
                <w:bCs/>
                <w:color w:val="auto"/>
                <w:sz w:val="24"/>
                <w:szCs w:val="24"/>
              </w:rPr>
              <w:lastRenderedPageBreak/>
              <w:t>индивидуальная собственность</w:t>
            </w:r>
          </w:p>
          <w:p w:rsidR="00F46292" w:rsidRDefault="00F46292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F46292" w:rsidRDefault="0033476B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>64</w:t>
            </w:r>
            <w:r w:rsidR="0092110C">
              <w:rPr>
                <w:bCs/>
                <w:color w:val="auto"/>
                <w:sz w:val="24"/>
                <w:szCs w:val="24"/>
              </w:rPr>
              <w:t>.5</w:t>
            </w:r>
          </w:p>
          <w:p w:rsidR="0033476B" w:rsidRDefault="0033476B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33476B" w:rsidRDefault="0033476B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33476B" w:rsidRDefault="0033476B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600</w:t>
            </w:r>
          </w:p>
        </w:tc>
        <w:tc>
          <w:tcPr>
            <w:tcW w:w="2160" w:type="dxa"/>
            <w:shd w:val="clear" w:color="auto" w:fill="auto"/>
          </w:tcPr>
          <w:p w:rsidR="00F46292" w:rsidRDefault="0033476B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  <w:p w:rsidR="0033476B" w:rsidRDefault="0033476B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33476B" w:rsidRDefault="0033476B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33476B" w:rsidRDefault="0033476B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574" w:type="dxa"/>
            <w:shd w:val="clear" w:color="auto" w:fill="auto"/>
          </w:tcPr>
          <w:p w:rsidR="00F46292" w:rsidRDefault="0033476B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Легковой автомобиль</w:t>
            </w:r>
          </w:p>
          <w:p w:rsidR="0092110C" w:rsidRDefault="0092110C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Легковой автомобиль</w:t>
            </w:r>
          </w:p>
          <w:p w:rsidR="0033476B" w:rsidRDefault="0033476B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Автоприцеп</w:t>
            </w:r>
          </w:p>
        </w:tc>
        <w:tc>
          <w:tcPr>
            <w:tcW w:w="1701" w:type="dxa"/>
            <w:shd w:val="clear" w:color="auto" w:fill="auto"/>
          </w:tcPr>
          <w:p w:rsidR="00F46292" w:rsidRDefault="0092110C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ВАЗ</w:t>
            </w:r>
            <w:r w:rsidR="0033476B">
              <w:rPr>
                <w:bCs/>
                <w:color w:val="auto"/>
                <w:sz w:val="24"/>
                <w:szCs w:val="24"/>
              </w:rPr>
              <w:t xml:space="preserve"> 21074</w:t>
            </w:r>
          </w:p>
          <w:p w:rsidR="0033476B" w:rsidRDefault="0033476B" w:rsidP="0092110C">
            <w:pPr>
              <w:rPr>
                <w:bCs/>
                <w:color w:val="auto"/>
                <w:sz w:val="24"/>
                <w:szCs w:val="24"/>
              </w:rPr>
            </w:pPr>
          </w:p>
          <w:p w:rsidR="0092110C" w:rsidRDefault="0092110C" w:rsidP="0092110C">
            <w:pPr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    Нива 2123</w:t>
            </w:r>
          </w:p>
          <w:p w:rsidR="0092110C" w:rsidRDefault="0092110C" w:rsidP="0092110C">
            <w:pPr>
              <w:rPr>
                <w:bCs/>
                <w:color w:val="auto"/>
                <w:sz w:val="24"/>
                <w:szCs w:val="24"/>
              </w:rPr>
            </w:pPr>
          </w:p>
          <w:p w:rsidR="0092110C" w:rsidRPr="00B12819" w:rsidRDefault="0092110C" w:rsidP="0092110C">
            <w:pPr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     КЗАП</w:t>
            </w:r>
          </w:p>
        </w:tc>
      </w:tr>
      <w:tr w:rsidR="00F46292" w:rsidRPr="007B7F05" w:rsidTr="00865D21">
        <w:trPr>
          <w:jc w:val="center"/>
        </w:trPr>
        <w:tc>
          <w:tcPr>
            <w:tcW w:w="445" w:type="dxa"/>
          </w:tcPr>
          <w:p w:rsidR="00F46292" w:rsidRDefault="00F46292" w:rsidP="00725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0" w:type="dxa"/>
          </w:tcPr>
          <w:p w:rsidR="00F46292" w:rsidRDefault="00F46292" w:rsidP="007B7F05">
            <w:pPr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F46292" w:rsidRDefault="00F46292" w:rsidP="00D4286D">
            <w:pPr>
              <w:ind w:hanging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312" w:type="dxa"/>
          </w:tcPr>
          <w:p w:rsidR="00F46292" w:rsidRDefault="00615EE6" w:rsidP="00725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375.61</w:t>
            </w:r>
          </w:p>
        </w:tc>
        <w:tc>
          <w:tcPr>
            <w:tcW w:w="2160" w:type="dxa"/>
            <w:shd w:val="clear" w:color="auto" w:fill="auto"/>
          </w:tcPr>
          <w:p w:rsidR="00615EE6" w:rsidRDefault="00615EE6" w:rsidP="00615EE6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, безвозмездное пользование</w:t>
            </w:r>
          </w:p>
          <w:p w:rsidR="00615EE6" w:rsidRDefault="00615EE6" w:rsidP="00615EE6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й участок,</w:t>
            </w:r>
          </w:p>
          <w:p w:rsidR="00F46292" w:rsidRDefault="00615EE6" w:rsidP="00615EE6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440" w:type="dxa"/>
            <w:shd w:val="clear" w:color="auto" w:fill="auto"/>
          </w:tcPr>
          <w:p w:rsidR="00F46292" w:rsidRDefault="00615EE6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64.5</w:t>
            </w:r>
          </w:p>
          <w:p w:rsidR="00615EE6" w:rsidRDefault="00615EE6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615EE6" w:rsidRDefault="00615EE6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615EE6" w:rsidRDefault="00615EE6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600</w:t>
            </w:r>
          </w:p>
        </w:tc>
        <w:tc>
          <w:tcPr>
            <w:tcW w:w="2160" w:type="dxa"/>
            <w:shd w:val="clear" w:color="auto" w:fill="auto"/>
          </w:tcPr>
          <w:p w:rsidR="00F46292" w:rsidRDefault="00615EE6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  <w:p w:rsidR="00615EE6" w:rsidRDefault="00615EE6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615EE6" w:rsidRDefault="00615EE6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615EE6" w:rsidRDefault="00615EE6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574" w:type="dxa"/>
            <w:shd w:val="clear" w:color="auto" w:fill="auto"/>
          </w:tcPr>
          <w:p w:rsidR="00F46292" w:rsidRDefault="00F46292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6292" w:rsidRPr="00B12819" w:rsidRDefault="00F46292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</w:tr>
      <w:tr w:rsidR="00F46292" w:rsidRPr="007B7F05" w:rsidTr="00865D21">
        <w:trPr>
          <w:jc w:val="center"/>
        </w:trPr>
        <w:tc>
          <w:tcPr>
            <w:tcW w:w="445" w:type="dxa"/>
          </w:tcPr>
          <w:p w:rsidR="00F46292" w:rsidRDefault="00F46292" w:rsidP="007256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014C6">
              <w:rPr>
                <w:sz w:val="24"/>
                <w:szCs w:val="24"/>
              </w:rPr>
              <w:t>3</w:t>
            </w:r>
          </w:p>
        </w:tc>
        <w:tc>
          <w:tcPr>
            <w:tcW w:w="2030" w:type="dxa"/>
          </w:tcPr>
          <w:p w:rsidR="00F46292" w:rsidRDefault="00F46292" w:rsidP="007B7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по взаимодействию с органами местного самоуправления МО района, общественным связям и СМИ</w:t>
            </w:r>
          </w:p>
        </w:tc>
        <w:tc>
          <w:tcPr>
            <w:tcW w:w="1878" w:type="dxa"/>
          </w:tcPr>
          <w:p w:rsidR="00F46292" w:rsidRDefault="00F46292" w:rsidP="00D4286D">
            <w:pPr>
              <w:ind w:hanging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шкина Светлана Викторовна</w:t>
            </w:r>
          </w:p>
        </w:tc>
        <w:tc>
          <w:tcPr>
            <w:tcW w:w="1312" w:type="dxa"/>
          </w:tcPr>
          <w:p w:rsidR="00F46292" w:rsidRDefault="000C5780" w:rsidP="00725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783.72</w:t>
            </w:r>
          </w:p>
        </w:tc>
        <w:tc>
          <w:tcPr>
            <w:tcW w:w="2160" w:type="dxa"/>
            <w:shd w:val="clear" w:color="auto" w:fill="auto"/>
          </w:tcPr>
          <w:p w:rsidR="00CD07BB" w:rsidRDefault="00CD07BB" w:rsidP="00CD07B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, долевая собственность, 1/2</w:t>
            </w:r>
          </w:p>
          <w:p w:rsidR="00CD07BB" w:rsidRDefault="00CD07BB" w:rsidP="00CD07B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й участ</w:t>
            </w:r>
            <w:r w:rsidR="006412D8">
              <w:rPr>
                <w:bCs/>
                <w:color w:val="auto"/>
                <w:sz w:val="24"/>
                <w:szCs w:val="24"/>
              </w:rPr>
              <w:t>ок, долевая собственность, 1/2</w:t>
            </w:r>
          </w:p>
          <w:p w:rsidR="00F46292" w:rsidRDefault="00F46292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F46292" w:rsidRDefault="00CD07BB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63</w:t>
            </w:r>
            <w:r w:rsidR="000C5780">
              <w:rPr>
                <w:bCs/>
                <w:color w:val="auto"/>
                <w:sz w:val="24"/>
                <w:szCs w:val="24"/>
              </w:rPr>
              <w:t>.3</w:t>
            </w:r>
          </w:p>
          <w:p w:rsidR="00CD07BB" w:rsidRDefault="00CD07BB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CD07BB" w:rsidRDefault="006412D8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0</w:t>
            </w:r>
            <w:r w:rsidR="000C5780">
              <w:rPr>
                <w:bCs/>
                <w:color w:val="auto"/>
                <w:sz w:val="24"/>
                <w:szCs w:val="24"/>
              </w:rPr>
              <w:t>94</w:t>
            </w:r>
          </w:p>
        </w:tc>
        <w:tc>
          <w:tcPr>
            <w:tcW w:w="2160" w:type="dxa"/>
            <w:shd w:val="clear" w:color="auto" w:fill="auto"/>
          </w:tcPr>
          <w:p w:rsidR="00F46292" w:rsidRDefault="00CD07BB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  <w:p w:rsidR="00CD07BB" w:rsidRDefault="00CD07BB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CD07BB" w:rsidRDefault="00CD07BB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574" w:type="dxa"/>
            <w:shd w:val="clear" w:color="auto" w:fill="auto"/>
          </w:tcPr>
          <w:p w:rsidR="00F46292" w:rsidRDefault="00F46292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6292" w:rsidRPr="00B12819" w:rsidRDefault="00F46292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</w:tr>
      <w:tr w:rsidR="00F46292" w:rsidRPr="007B7F05" w:rsidTr="00865D21">
        <w:trPr>
          <w:jc w:val="center"/>
        </w:trPr>
        <w:tc>
          <w:tcPr>
            <w:tcW w:w="445" w:type="dxa"/>
          </w:tcPr>
          <w:p w:rsidR="00F46292" w:rsidRDefault="00F46292" w:rsidP="00725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0" w:type="dxa"/>
          </w:tcPr>
          <w:p w:rsidR="00F46292" w:rsidRDefault="00F46292" w:rsidP="007B7F05">
            <w:pPr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F46292" w:rsidRDefault="00F46292" w:rsidP="00D4286D">
            <w:pPr>
              <w:ind w:hanging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312" w:type="dxa"/>
          </w:tcPr>
          <w:p w:rsidR="00F46292" w:rsidRDefault="004072B5" w:rsidP="00725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642.86</w:t>
            </w:r>
          </w:p>
        </w:tc>
        <w:tc>
          <w:tcPr>
            <w:tcW w:w="2160" w:type="dxa"/>
            <w:shd w:val="clear" w:color="auto" w:fill="auto"/>
          </w:tcPr>
          <w:p w:rsidR="00CD07BB" w:rsidRDefault="00CD07BB" w:rsidP="00CD07B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Квартира, долевая собственность, </w:t>
            </w:r>
            <w:r w:rsidR="004072B5">
              <w:rPr>
                <w:bCs/>
                <w:color w:val="auto"/>
                <w:sz w:val="24"/>
                <w:szCs w:val="24"/>
              </w:rPr>
              <w:t>1/4</w:t>
            </w:r>
          </w:p>
          <w:p w:rsidR="006412D8" w:rsidRDefault="006412D8" w:rsidP="006412D8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й участок, долевая собственность, 1/4</w:t>
            </w:r>
          </w:p>
          <w:p w:rsidR="006412D8" w:rsidRDefault="006412D8" w:rsidP="00CD07BB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F46292" w:rsidRDefault="00F46292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F46292" w:rsidRDefault="00CD07BB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63</w:t>
            </w:r>
            <w:r w:rsidR="00105C22">
              <w:rPr>
                <w:bCs/>
                <w:color w:val="auto"/>
                <w:sz w:val="24"/>
                <w:szCs w:val="24"/>
              </w:rPr>
              <w:t>.3</w:t>
            </w:r>
          </w:p>
          <w:p w:rsidR="006412D8" w:rsidRDefault="006412D8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6412D8" w:rsidRDefault="006412D8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0</w:t>
            </w:r>
            <w:r w:rsidR="00105C22">
              <w:rPr>
                <w:bCs/>
                <w:color w:val="auto"/>
                <w:sz w:val="24"/>
                <w:szCs w:val="24"/>
              </w:rPr>
              <w:t>94</w:t>
            </w:r>
          </w:p>
        </w:tc>
        <w:tc>
          <w:tcPr>
            <w:tcW w:w="2160" w:type="dxa"/>
            <w:shd w:val="clear" w:color="auto" w:fill="auto"/>
          </w:tcPr>
          <w:p w:rsidR="00F46292" w:rsidRDefault="00CD07BB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  <w:p w:rsidR="006412D8" w:rsidRDefault="006412D8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6412D8" w:rsidRDefault="006412D8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574" w:type="dxa"/>
            <w:shd w:val="clear" w:color="auto" w:fill="auto"/>
          </w:tcPr>
          <w:p w:rsidR="00F46292" w:rsidRDefault="00276E92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Легковой автомобиль</w:t>
            </w:r>
          </w:p>
          <w:p w:rsidR="00BD6049" w:rsidRDefault="00BD6049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BD6049" w:rsidRDefault="00BD6049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Мотоцикл</w:t>
            </w:r>
          </w:p>
        </w:tc>
        <w:tc>
          <w:tcPr>
            <w:tcW w:w="1701" w:type="dxa"/>
            <w:shd w:val="clear" w:color="auto" w:fill="auto"/>
          </w:tcPr>
          <w:p w:rsidR="00BD6049" w:rsidRDefault="00276E92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Тойота </w:t>
            </w:r>
          </w:p>
          <w:p w:rsidR="00F46292" w:rsidRDefault="00276E92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арина</w:t>
            </w:r>
          </w:p>
          <w:p w:rsidR="00BD6049" w:rsidRDefault="00BD6049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BD6049" w:rsidRPr="00B12819" w:rsidRDefault="00BD6049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ИЖ-Юпитер</w:t>
            </w:r>
          </w:p>
        </w:tc>
      </w:tr>
      <w:tr w:rsidR="00F46292" w:rsidRPr="007B7F05" w:rsidTr="00865D21">
        <w:trPr>
          <w:jc w:val="center"/>
        </w:trPr>
        <w:tc>
          <w:tcPr>
            <w:tcW w:w="445" w:type="dxa"/>
          </w:tcPr>
          <w:p w:rsidR="00F46292" w:rsidRDefault="00F46292" w:rsidP="007256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014C6">
              <w:rPr>
                <w:sz w:val="24"/>
                <w:szCs w:val="24"/>
              </w:rPr>
              <w:t>4</w:t>
            </w:r>
          </w:p>
        </w:tc>
        <w:tc>
          <w:tcPr>
            <w:tcW w:w="2030" w:type="dxa"/>
          </w:tcPr>
          <w:p w:rsidR="00F46292" w:rsidRDefault="00F46292" w:rsidP="007B7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бщим отделом</w:t>
            </w:r>
          </w:p>
        </w:tc>
        <w:tc>
          <w:tcPr>
            <w:tcW w:w="1878" w:type="dxa"/>
          </w:tcPr>
          <w:p w:rsidR="00F46292" w:rsidRDefault="00F46292" w:rsidP="00D4286D">
            <w:pPr>
              <w:ind w:hanging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иллова Татьяна Алексеевна</w:t>
            </w:r>
          </w:p>
        </w:tc>
        <w:tc>
          <w:tcPr>
            <w:tcW w:w="1312" w:type="dxa"/>
          </w:tcPr>
          <w:p w:rsidR="00F46292" w:rsidRDefault="00FD0C66" w:rsidP="00725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202.43</w:t>
            </w:r>
          </w:p>
        </w:tc>
        <w:tc>
          <w:tcPr>
            <w:tcW w:w="2160" w:type="dxa"/>
            <w:shd w:val="clear" w:color="auto" w:fill="auto"/>
          </w:tcPr>
          <w:p w:rsidR="00276E92" w:rsidRDefault="00276E92" w:rsidP="00276E92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, совместная собственность</w:t>
            </w:r>
          </w:p>
          <w:p w:rsidR="00605D67" w:rsidRDefault="00605D67" w:rsidP="00605D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й участок, индивидуальная собственность</w:t>
            </w:r>
          </w:p>
          <w:p w:rsidR="00605D67" w:rsidRDefault="00605D67" w:rsidP="00605D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>Земельный участок, индивидуальная собственность</w:t>
            </w:r>
          </w:p>
          <w:p w:rsidR="00605D67" w:rsidRDefault="00605D67" w:rsidP="00276E92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й участок, индивидуальная собственность</w:t>
            </w:r>
          </w:p>
          <w:p w:rsidR="00605D67" w:rsidRDefault="00605D67" w:rsidP="00605D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Земельный участок, </w:t>
            </w:r>
          </w:p>
          <w:p w:rsidR="00605D67" w:rsidRDefault="00605D67" w:rsidP="00605D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безвозмездное пользование</w:t>
            </w:r>
          </w:p>
          <w:p w:rsidR="00605D67" w:rsidRDefault="00605D67" w:rsidP="00276E92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F46292" w:rsidRDefault="00F46292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F46292" w:rsidRDefault="00276E92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>63,3</w:t>
            </w:r>
          </w:p>
          <w:p w:rsidR="00605D67" w:rsidRDefault="00605D67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605D67" w:rsidRDefault="00605D67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605D67" w:rsidRDefault="00605D67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60000</w:t>
            </w:r>
          </w:p>
          <w:p w:rsidR="00605D67" w:rsidRDefault="00605D67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605D67" w:rsidRDefault="00605D67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605D67" w:rsidRDefault="00605D67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605D67" w:rsidRDefault="00605D67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>5000</w:t>
            </w:r>
          </w:p>
          <w:p w:rsidR="00605D67" w:rsidRDefault="00605D67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605D67" w:rsidRDefault="00605D67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605D67" w:rsidRDefault="00605D67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605D67" w:rsidRDefault="00605D67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300000</w:t>
            </w:r>
          </w:p>
          <w:p w:rsidR="00605D67" w:rsidRDefault="00605D67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605D67" w:rsidRDefault="00605D67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605D67" w:rsidRDefault="00605D67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605D67" w:rsidRDefault="00605D67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949</w:t>
            </w:r>
          </w:p>
          <w:p w:rsidR="00605D67" w:rsidRDefault="00605D67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F46292" w:rsidRDefault="00276E92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>Россия</w:t>
            </w:r>
          </w:p>
          <w:p w:rsidR="00605D67" w:rsidRDefault="00605D67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605D67" w:rsidRDefault="00605D67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605D67" w:rsidRDefault="00605D67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  <w:p w:rsidR="00605D67" w:rsidRDefault="00605D67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605D67" w:rsidRDefault="00605D67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605D67" w:rsidRDefault="00605D67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605D67" w:rsidRDefault="00605D67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>Россия</w:t>
            </w:r>
          </w:p>
          <w:p w:rsidR="00605D67" w:rsidRDefault="00605D67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605D67" w:rsidRDefault="00605D67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605D67" w:rsidRDefault="00605D67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605D67" w:rsidRDefault="00605D67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  <w:p w:rsidR="00605D67" w:rsidRDefault="00605D67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605D67" w:rsidRDefault="00605D67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605D67" w:rsidRDefault="00605D67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605D67" w:rsidRDefault="00605D67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574" w:type="dxa"/>
            <w:shd w:val="clear" w:color="auto" w:fill="auto"/>
          </w:tcPr>
          <w:p w:rsidR="00F46292" w:rsidRDefault="00605D67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>Легковой автомобиль</w:t>
            </w:r>
          </w:p>
        </w:tc>
        <w:tc>
          <w:tcPr>
            <w:tcW w:w="1701" w:type="dxa"/>
            <w:shd w:val="clear" w:color="auto" w:fill="auto"/>
          </w:tcPr>
          <w:p w:rsidR="00F46292" w:rsidRDefault="00605D67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Тойота </w:t>
            </w:r>
            <w:r w:rsidR="00AD7898">
              <w:rPr>
                <w:bCs/>
                <w:color w:val="auto"/>
                <w:sz w:val="24"/>
                <w:szCs w:val="24"/>
              </w:rPr>
              <w:t xml:space="preserve"> Королла</w:t>
            </w:r>
          </w:p>
          <w:p w:rsidR="00605D67" w:rsidRPr="00B12819" w:rsidRDefault="00605D67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пасио</w:t>
            </w:r>
          </w:p>
        </w:tc>
      </w:tr>
      <w:tr w:rsidR="00F46292" w:rsidRPr="007B7F05" w:rsidTr="00865D21">
        <w:trPr>
          <w:jc w:val="center"/>
        </w:trPr>
        <w:tc>
          <w:tcPr>
            <w:tcW w:w="445" w:type="dxa"/>
          </w:tcPr>
          <w:p w:rsidR="00F46292" w:rsidRDefault="00F46292" w:rsidP="00725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0" w:type="dxa"/>
          </w:tcPr>
          <w:p w:rsidR="00F46292" w:rsidRDefault="00F46292" w:rsidP="007B7F05">
            <w:pPr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F46292" w:rsidRDefault="00F46292" w:rsidP="00D4286D">
            <w:pPr>
              <w:ind w:hanging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312" w:type="dxa"/>
          </w:tcPr>
          <w:p w:rsidR="00F46292" w:rsidRDefault="00FE50D9" w:rsidP="00725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bookmarkStart w:id="0" w:name="_GoBack"/>
            <w:bookmarkEnd w:id="0"/>
            <w:r w:rsidR="00066FD9">
              <w:rPr>
                <w:sz w:val="24"/>
                <w:szCs w:val="24"/>
              </w:rPr>
              <w:t>8386.37</w:t>
            </w:r>
          </w:p>
        </w:tc>
        <w:tc>
          <w:tcPr>
            <w:tcW w:w="2160" w:type="dxa"/>
            <w:shd w:val="clear" w:color="auto" w:fill="auto"/>
          </w:tcPr>
          <w:p w:rsidR="003A7018" w:rsidRDefault="003A7018" w:rsidP="003A7018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, совместная собственность</w:t>
            </w:r>
          </w:p>
          <w:p w:rsidR="003A7018" w:rsidRDefault="003A7018" w:rsidP="003A7018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й участок, индивидуальная собственность</w:t>
            </w:r>
          </w:p>
          <w:p w:rsidR="00F46292" w:rsidRDefault="00F46292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F46292" w:rsidRDefault="003A7018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63,3</w:t>
            </w:r>
          </w:p>
          <w:p w:rsidR="003A7018" w:rsidRDefault="003A7018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3A7018" w:rsidRDefault="003A7018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3A7018" w:rsidRDefault="003A7018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949</w:t>
            </w:r>
          </w:p>
        </w:tc>
        <w:tc>
          <w:tcPr>
            <w:tcW w:w="2160" w:type="dxa"/>
            <w:shd w:val="clear" w:color="auto" w:fill="auto"/>
          </w:tcPr>
          <w:p w:rsidR="00F46292" w:rsidRDefault="003A7018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  <w:p w:rsidR="003A7018" w:rsidRDefault="003A7018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3A7018" w:rsidRDefault="003A7018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3A7018" w:rsidRDefault="003A7018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574" w:type="dxa"/>
            <w:shd w:val="clear" w:color="auto" w:fill="auto"/>
          </w:tcPr>
          <w:p w:rsidR="00F46292" w:rsidRDefault="003A7018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Легковой автомобиль</w:t>
            </w:r>
          </w:p>
          <w:p w:rsidR="005C7C55" w:rsidRDefault="005C7C55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5C7C55" w:rsidRDefault="005C7C55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Автоприцеп</w:t>
            </w:r>
          </w:p>
        </w:tc>
        <w:tc>
          <w:tcPr>
            <w:tcW w:w="1701" w:type="dxa"/>
            <w:shd w:val="clear" w:color="auto" w:fill="auto"/>
          </w:tcPr>
          <w:p w:rsidR="00F46292" w:rsidRDefault="003A7018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Митсубиси паджеро ио</w:t>
            </w:r>
          </w:p>
          <w:p w:rsidR="005C7C55" w:rsidRDefault="005C7C55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5C7C55" w:rsidRPr="00B12819" w:rsidRDefault="005C7C55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ЗАП 8140</w:t>
            </w:r>
          </w:p>
        </w:tc>
      </w:tr>
      <w:tr w:rsidR="00F46292" w:rsidRPr="007B7F05" w:rsidTr="00865D21">
        <w:trPr>
          <w:jc w:val="center"/>
        </w:trPr>
        <w:tc>
          <w:tcPr>
            <w:tcW w:w="445" w:type="dxa"/>
          </w:tcPr>
          <w:p w:rsidR="00F46292" w:rsidRDefault="00F46292" w:rsidP="007256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014C6">
              <w:rPr>
                <w:sz w:val="24"/>
                <w:szCs w:val="24"/>
              </w:rPr>
              <w:t>5</w:t>
            </w:r>
          </w:p>
        </w:tc>
        <w:tc>
          <w:tcPr>
            <w:tcW w:w="2030" w:type="dxa"/>
          </w:tcPr>
          <w:p w:rsidR="00F46292" w:rsidRDefault="00F46292" w:rsidP="007B7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878" w:type="dxa"/>
          </w:tcPr>
          <w:p w:rsidR="00F46292" w:rsidRDefault="00F46292" w:rsidP="00D4286D">
            <w:pPr>
              <w:ind w:hanging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ыкова Светлана Владимировна</w:t>
            </w:r>
          </w:p>
        </w:tc>
        <w:tc>
          <w:tcPr>
            <w:tcW w:w="1312" w:type="dxa"/>
          </w:tcPr>
          <w:p w:rsidR="00F46292" w:rsidRDefault="000C1FA2" w:rsidP="00725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563.69</w:t>
            </w:r>
          </w:p>
        </w:tc>
        <w:tc>
          <w:tcPr>
            <w:tcW w:w="2160" w:type="dxa"/>
            <w:shd w:val="clear" w:color="auto" w:fill="auto"/>
          </w:tcPr>
          <w:p w:rsidR="00BF1A2C" w:rsidRDefault="00BF1A2C" w:rsidP="00BF1A2C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, долевая собственность, 1/2</w:t>
            </w:r>
          </w:p>
          <w:p w:rsidR="00F46292" w:rsidRDefault="00F46292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F46292" w:rsidRDefault="00BF1A2C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66,4</w:t>
            </w:r>
          </w:p>
        </w:tc>
        <w:tc>
          <w:tcPr>
            <w:tcW w:w="2160" w:type="dxa"/>
            <w:shd w:val="clear" w:color="auto" w:fill="auto"/>
          </w:tcPr>
          <w:p w:rsidR="00F46292" w:rsidRDefault="00C10B5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574" w:type="dxa"/>
            <w:shd w:val="clear" w:color="auto" w:fill="auto"/>
          </w:tcPr>
          <w:p w:rsidR="00F46292" w:rsidRDefault="00F46292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6292" w:rsidRPr="00B12819" w:rsidRDefault="00F46292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</w:tr>
      <w:tr w:rsidR="00F46292" w:rsidRPr="007B7F05" w:rsidTr="00865D21">
        <w:trPr>
          <w:jc w:val="center"/>
        </w:trPr>
        <w:tc>
          <w:tcPr>
            <w:tcW w:w="445" w:type="dxa"/>
          </w:tcPr>
          <w:p w:rsidR="00F46292" w:rsidRDefault="00F46292" w:rsidP="00725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0" w:type="dxa"/>
          </w:tcPr>
          <w:p w:rsidR="00F46292" w:rsidRDefault="00F46292" w:rsidP="007B7F05">
            <w:pPr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F46292" w:rsidRDefault="00F46292" w:rsidP="00D4286D">
            <w:pPr>
              <w:ind w:hanging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312" w:type="dxa"/>
          </w:tcPr>
          <w:p w:rsidR="00F46292" w:rsidRDefault="00893E17" w:rsidP="00725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604.45</w:t>
            </w:r>
          </w:p>
        </w:tc>
        <w:tc>
          <w:tcPr>
            <w:tcW w:w="2160" w:type="dxa"/>
            <w:shd w:val="clear" w:color="auto" w:fill="auto"/>
          </w:tcPr>
          <w:p w:rsidR="00BF1A2C" w:rsidRDefault="00BF1A2C" w:rsidP="00BF1A2C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, долевая собственность, 1/2</w:t>
            </w:r>
          </w:p>
          <w:p w:rsidR="00F46292" w:rsidRDefault="00F46292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F46292" w:rsidRDefault="00BF1A2C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66,4</w:t>
            </w:r>
          </w:p>
        </w:tc>
        <w:tc>
          <w:tcPr>
            <w:tcW w:w="2160" w:type="dxa"/>
            <w:shd w:val="clear" w:color="auto" w:fill="auto"/>
          </w:tcPr>
          <w:p w:rsidR="00F46292" w:rsidRDefault="00C10B5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574" w:type="dxa"/>
            <w:shd w:val="clear" w:color="auto" w:fill="auto"/>
          </w:tcPr>
          <w:p w:rsidR="00F46292" w:rsidRDefault="006E46DD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Легковой автомобиль</w:t>
            </w:r>
          </w:p>
        </w:tc>
        <w:tc>
          <w:tcPr>
            <w:tcW w:w="1701" w:type="dxa"/>
            <w:shd w:val="clear" w:color="auto" w:fill="auto"/>
          </w:tcPr>
          <w:p w:rsidR="00F46292" w:rsidRPr="00B12819" w:rsidRDefault="006E46DD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УАЗ 315148</w:t>
            </w:r>
          </w:p>
        </w:tc>
      </w:tr>
      <w:tr w:rsidR="00F46292" w:rsidRPr="007B7F05" w:rsidTr="00865D21">
        <w:trPr>
          <w:jc w:val="center"/>
        </w:trPr>
        <w:tc>
          <w:tcPr>
            <w:tcW w:w="445" w:type="dxa"/>
          </w:tcPr>
          <w:p w:rsidR="00F46292" w:rsidRDefault="00F46292" w:rsidP="007256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3445E">
              <w:rPr>
                <w:sz w:val="24"/>
                <w:szCs w:val="24"/>
              </w:rPr>
              <w:t>6</w:t>
            </w:r>
          </w:p>
        </w:tc>
        <w:tc>
          <w:tcPr>
            <w:tcW w:w="2030" w:type="dxa"/>
          </w:tcPr>
          <w:p w:rsidR="00F46292" w:rsidRDefault="00F46292" w:rsidP="007B7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-кассир</w:t>
            </w:r>
          </w:p>
        </w:tc>
        <w:tc>
          <w:tcPr>
            <w:tcW w:w="1878" w:type="dxa"/>
          </w:tcPr>
          <w:p w:rsidR="00F46292" w:rsidRDefault="00F46292" w:rsidP="00D4286D">
            <w:pPr>
              <w:ind w:hanging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иллова Надежда Александровна</w:t>
            </w:r>
          </w:p>
        </w:tc>
        <w:tc>
          <w:tcPr>
            <w:tcW w:w="1312" w:type="dxa"/>
          </w:tcPr>
          <w:p w:rsidR="00F46292" w:rsidRDefault="00BD486D" w:rsidP="00725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518.30</w:t>
            </w:r>
          </w:p>
        </w:tc>
        <w:tc>
          <w:tcPr>
            <w:tcW w:w="2160" w:type="dxa"/>
            <w:shd w:val="clear" w:color="auto" w:fill="auto"/>
          </w:tcPr>
          <w:p w:rsidR="00C10B50" w:rsidRDefault="00C10B50" w:rsidP="00C10B50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Квартира, долевая собственность, </w:t>
            </w:r>
            <w:r w:rsidR="00CB666F">
              <w:rPr>
                <w:bCs/>
                <w:color w:val="auto"/>
                <w:sz w:val="24"/>
                <w:szCs w:val="24"/>
              </w:rPr>
              <w:t>1/2</w:t>
            </w:r>
          </w:p>
          <w:p w:rsidR="00E20B53" w:rsidRDefault="00E20B53" w:rsidP="00E20B5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, долевая собственность, 1/2</w:t>
            </w:r>
          </w:p>
          <w:p w:rsidR="00E20B53" w:rsidRDefault="00E20B53" w:rsidP="00E20B53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C10B50" w:rsidRDefault="00C10B50" w:rsidP="00C10B50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>Земельный участок, долевая собственность, 1/2</w:t>
            </w:r>
          </w:p>
          <w:p w:rsidR="00F46292" w:rsidRDefault="00F46292" w:rsidP="00E20B53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F46292" w:rsidRDefault="00C10B5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>100</w:t>
            </w:r>
          </w:p>
          <w:p w:rsidR="00C10B50" w:rsidRDefault="00C10B5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C10B50" w:rsidRDefault="00E20B53" w:rsidP="00E20B5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46.6</w:t>
            </w:r>
          </w:p>
          <w:p w:rsidR="00E20B53" w:rsidRDefault="00E20B53" w:rsidP="00E20B53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E20B53" w:rsidRDefault="00E20B53" w:rsidP="00E20B53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E20B53" w:rsidRDefault="00E20B53" w:rsidP="00E20B5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>1200</w:t>
            </w:r>
          </w:p>
        </w:tc>
        <w:tc>
          <w:tcPr>
            <w:tcW w:w="2160" w:type="dxa"/>
            <w:shd w:val="clear" w:color="auto" w:fill="auto"/>
          </w:tcPr>
          <w:p w:rsidR="00F46292" w:rsidRDefault="00C10B5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>Россия</w:t>
            </w:r>
          </w:p>
          <w:p w:rsidR="00C10B50" w:rsidRDefault="00C10B5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C10B50" w:rsidRDefault="00E20B53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  <w:p w:rsidR="00C10B50" w:rsidRDefault="00C10B5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C10B50" w:rsidRDefault="00C10B5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C10B50" w:rsidRDefault="00C10B5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574" w:type="dxa"/>
            <w:shd w:val="clear" w:color="auto" w:fill="auto"/>
          </w:tcPr>
          <w:p w:rsidR="00F46292" w:rsidRDefault="00F46292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6292" w:rsidRPr="00B12819" w:rsidRDefault="00F46292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</w:tr>
      <w:tr w:rsidR="00F46292" w:rsidRPr="007B7F05" w:rsidTr="00865D21">
        <w:trPr>
          <w:jc w:val="center"/>
        </w:trPr>
        <w:tc>
          <w:tcPr>
            <w:tcW w:w="445" w:type="dxa"/>
          </w:tcPr>
          <w:p w:rsidR="00F46292" w:rsidRDefault="00F46292" w:rsidP="00725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0" w:type="dxa"/>
          </w:tcPr>
          <w:p w:rsidR="00F46292" w:rsidRDefault="00F46292" w:rsidP="007B7F05">
            <w:pPr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F46292" w:rsidRDefault="00F46292" w:rsidP="00D4286D">
            <w:pPr>
              <w:ind w:hanging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312" w:type="dxa"/>
          </w:tcPr>
          <w:p w:rsidR="00F46292" w:rsidRDefault="00B517CC" w:rsidP="00725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422.66</w:t>
            </w:r>
          </w:p>
        </w:tc>
        <w:tc>
          <w:tcPr>
            <w:tcW w:w="2160" w:type="dxa"/>
            <w:shd w:val="clear" w:color="auto" w:fill="auto"/>
          </w:tcPr>
          <w:p w:rsidR="00C10B50" w:rsidRDefault="00C10B50" w:rsidP="00C10B50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Квартира, долевая собственность, </w:t>
            </w:r>
            <w:r w:rsidR="00B517CC">
              <w:rPr>
                <w:bCs/>
                <w:color w:val="auto"/>
                <w:sz w:val="24"/>
                <w:szCs w:val="24"/>
              </w:rPr>
              <w:t>1/2</w:t>
            </w:r>
          </w:p>
          <w:p w:rsidR="00B517CC" w:rsidRDefault="00B60A4C" w:rsidP="00C10B50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, долевая собственность, 1/2</w:t>
            </w:r>
          </w:p>
          <w:p w:rsidR="00C10B50" w:rsidRDefault="00C10B50" w:rsidP="00C10B50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й участок, долевая собственность, 1/2</w:t>
            </w:r>
          </w:p>
          <w:p w:rsidR="00F46292" w:rsidRDefault="00F46292" w:rsidP="00B60A4C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F46292" w:rsidRDefault="00C10B5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00</w:t>
            </w:r>
          </w:p>
          <w:p w:rsidR="00C10B50" w:rsidRDefault="00C10B5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C10B50" w:rsidRDefault="00B60A4C" w:rsidP="00B60A4C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46.6</w:t>
            </w:r>
          </w:p>
          <w:p w:rsidR="00B60A4C" w:rsidRDefault="00B60A4C" w:rsidP="00B60A4C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B60A4C" w:rsidRDefault="00B60A4C" w:rsidP="00B60A4C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200</w:t>
            </w:r>
          </w:p>
        </w:tc>
        <w:tc>
          <w:tcPr>
            <w:tcW w:w="2160" w:type="dxa"/>
            <w:shd w:val="clear" w:color="auto" w:fill="auto"/>
          </w:tcPr>
          <w:p w:rsidR="00F46292" w:rsidRDefault="006430F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  <w:p w:rsidR="006430F0" w:rsidRDefault="006430F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6430F0" w:rsidRDefault="006430F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  <w:p w:rsidR="006430F0" w:rsidRDefault="006430F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6430F0" w:rsidRDefault="00B60A4C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  <w:p w:rsidR="006430F0" w:rsidRDefault="006430F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574" w:type="dxa"/>
            <w:shd w:val="clear" w:color="auto" w:fill="auto"/>
          </w:tcPr>
          <w:p w:rsidR="00F46292" w:rsidRDefault="006430F0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Легковой автомобиль</w:t>
            </w:r>
          </w:p>
          <w:p w:rsidR="006430F0" w:rsidRDefault="006430F0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Легковой автомобиль</w:t>
            </w:r>
          </w:p>
          <w:p w:rsidR="006430F0" w:rsidRDefault="006430F0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Мотоблок</w:t>
            </w:r>
          </w:p>
        </w:tc>
        <w:tc>
          <w:tcPr>
            <w:tcW w:w="1701" w:type="dxa"/>
            <w:shd w:val="clear" w:color="auto" w:fill="auto"/>
          </w:tcPr>
          <w:p w:rsidR="00F46292" w:rsidRDefault="006430F0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ВАЗ 2106</w:t>
            </w:r>
          </w:p>
          <w:p w:rsidR="006430F0" w:rsidRDefault="006430F0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6430F0" w:rsidRDefault="006430F0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ВАЗ 2121</w:t>
            </w:r>
          </w:p>
          <w:p w:rsidR="006430F0" w:rsidRDefault="006430F0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6430F0" w:rsidRPr="00B12819" w:rsidRDefault="00B60A4C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абури</w:t>
            </w:r>
          </w:p>
        </w:tc>
      </w:tr>
      <w:tr w:rsidR="00F46292" w:rsidRPr="007B7F05" w:rsidTr="00865D21">
        <w:trPr>
          <w:jc w:val="center"/>
        </w:trPr>
        <w:tc>
          <w:tcPr>
            <w:tcW w:w="445" w:type="dxa"/>
          </w:tcPr>
          <w:p w:rsidR="00F46292" w:rsidRDefault="00F46292" w:rsidP="007256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3445E">
              <w:rPr>
                <w:sz w:val="24"/>
                <w:szCs w:val="24"/>
              </w:rPr>
              <w:t>7</w:t>
            </w:r>
          </w:p>
        </w:tc>
        <w:tc>
          <w:tcPr>
            <w:tcW w:w="2030" w:type="dxa"/>
          </w:tcPr>
          <w:p w:rsidR="00F46292" w:rsidRDefault="00F46292" w:rsidP="007B7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по вопросам архивного дела</w:t>
            </w:r>
          </w:p>
        </w:tc>
        <w:tc>
          <w:tcPr>
            <w:tcW w:w="1878" w:type="dxa"/>
          </w:tcPr>
          <w:p w:rsidR="00F46292" w:rsidRDefault="00F46292" w:rsidP="00D4286D">
            <w:pPr>
              <w:ind w:hanging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ыкова Жанна Владимировна</w:t>
            </w:r>
          </w:p>
        </w:tc>
        <w:tc>
          <w:tcPr>
            <w:tcW w:w="1312" w:type="dxa"/>
          </w:tcPr>
          <w:p w:rsidR="00D175D8" w:rsidRDefault="00D175D8" w:rsidP="00725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1878.</w:t>
            </w:r>
          </w:p>
          <w:p w:rsidR="00F46292" w:rsidRDefault="00D175D8" w:rsidP="00725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160" w:type="dxa"/>
            <w:shd w:val="clear" w:color="auto" w:fill="auto"/>
          </w:tcPr>
          <w:p w:rsidR="003743CF" w:rsidRDefault="003743CF" w:rsidP="003743CF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, индивидуальная собственность</w:t>
            </w:r>
          </w:p>
          <w:p w:rsidR="003743CF" w:rsidRDefault="003743CF" w:rsidP="003743CF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, индивидуальная собственность</w:t>
            </w:r>
          </w:p>
          <w:p w:rsidR="003743CF" w:rsidRDefault="003743CF" w:rsidP="003743CF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й участок, индивидуальная собственность</w:t>
            </w:r>
          </w:p>
          <w:p w:rsidR="00F46292" w:rsidRDefault="00F46292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F46292" w:rsidRDefault="003743CF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86,20</w:t>
            </w:r>
          </w:p>
          <w:p w:rsidR="003743CF" w:rsidRDefault="003743CF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3743CF" w:rsidRDefault="003743CF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3743CF" w:rsidRDefault="00D175D8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31.2</w:t>
            </w:r>
          </w:p>
          <w:p w:rsidR="003743CF" w:rsidRDefault="003743CF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3743CF" w:rsidRDefault="003743CF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3743CF" w:rsidRDefault="00D175D8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754</w:t>
            </w:r>
          </w:p>
          <w:p w:rsidR="003743CF" w:rsidRDefault="003743CF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3743CF" w:rsidRDefault="003743CF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F46292" w:rsidRDefault="003743CF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  <w:p w:rsidR="003743CF" w:rsidRDefault="003743CF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3743CF" w:rsidRDefault="003743CF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3743CF" w:rsidRDefault="003743CF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  <w:p w:rsidR="003743CF" w:rsidRDefault="003743CF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3743CF" w:rsidRDefault="003743CF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3743CF" w:rsidRDefault="003743CF" w:rsidP="00D175D8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574" w:type="dxa"/>
            <w:shd w:val="clear" w:color="auto" w:fill="auto"/>
          </w:tcPr>
          <w:p w:rsidR="00F46292" w:rsidRPr="003743CF" w:rsidRDefault="003743CF" w:rsidP="00725667">
            <w:pPr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bCs/>
                <w:color w:val="auto"/>
                <w:sz w:val="24"/>
                <w:szCs w:val="24"/>
              </w:rPr>
              <w:t>Легковой автомобиль</w:t>
            </w:r>
          </w:p>
        </w:tc>
        <w:tc>
          <w:tcPr>
            <w:tcW w:w="1701" w:type="dxa"/>
            <w:shd w:val="clear" w:color="auto" w:fill="auto"/>
          </w:tcPr>
          <w:p w:rsidR="00F46292" w:rsidRPr="001A6A72" w:rsidRDefault="001A6A72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Тойота Королла</w:t>
            </w:r>
          </w:p>
        </w:tc>
      </w:tr>
      <w:tr w:rsidR="00F46292" w:rsidRPr="007B7F05" w:rsidTr="00865D21">
        <w:trPr>
          <w:jc w:val="center"/>
        </w:trPr>
        <w:tc>
          <w:tcPr>
            <w:tcW w:w="445" w:type="dxa"/>
          </w:tcPr>
          <w:p w:rsidR="00F46292" w:rsidRDefault="00F46292" w:rsidP="00725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0" w:type="dxa"/>
          </w:tcPr>
          <w:p w:rsidR="00F46292" w:rsidRDefault="00F46292" w:rsidP="007B7F05">
            <w:pPr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F46292" w:rsidRDefault="00F46292" w:rsidP="00D4286D">
            <w:pPr>
              <w:ind w:hanging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312" w:type="dxa"/>
          </w:tcPr>
          <w:p w:rsidR="00F46292" w:rsidRPr="00182D22" w:rsidRDefault="00182D22" w:rsidP="00725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588.02</w:t>
            </w:r>
          </w:p>
        </w:tc>
        <w:tc>
          <w:tcPr>
            <w:tcW w:w="2160" w:type="dxa"/>
            <w:shd w:val="clear" w:color="auto" w:fill="auto"/>
          </w:tcPr>
          <w:p w:rsidR="008606CA" w:rsidRDefault="008606CA" w:rsidP="008606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, безвозмездное пользование</w:t>
            </w:r>
          </w:p>
          <w:p w:rsidR="008606CA" w:rsidRDefault="008606CA" w:rsidP="008606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й участок,</w:t>
            </w:r>
          </w:p>
          <w:p w:rsidR="00F46292" w:rsidRDefault="008606CA" w:rsidP="008606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440" w:type="dxa"/>
            <w:shd w:val="clear" w:color="auto" w:fill="auto"/>
          </w:tcPr>
          <w:p w:rsidR="00F46292" w:rsidRDefault="008606CA" w:rsidP="00182D22">
            <w:pPr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      86.20</w:t>
            </w:r>
          </w:p>
          <w:p w:rsidR="008606CA" w:rsidRDefault="008606CA" w:rsidP="00182D22">
            <w:pPr>
              <w:rPr>
                <w:bCs/>
                <w:color w:val="auto"/>
                <w:sz w:val="24"/>
                <w:szCs w:val="24"/>
              </w:rPr>
            </w:pPr>
          </w:p>
          <w:p w:rsidR="008606CA" w:rsidRDefault="008606CA" w:rsidP="00182D22">
            <w:pPr>
              <w:rPr>
                <w:bCs/>
                <w:color w:val="auto"/>
                <w:sz w:val="24"/>
                <w:szCs w:val="24"/>
              </w:rPr>
            </w:pPr>
          </w:p>
          <w:p w:rsidR="008606CA" w:rsidRDefault="008606CA" w:rsidP="00182D22">
            <w:pPr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       754</w:t>
            </w:r>
          </w:p>
        </w:tc>
        <w:tc>
          <w:tcPr>
            <w:tcW w:w="2160" w:type="dxa"/>
            <w:shd w:val="clear" w:color="auto" w:fill="auto"/>
          </w:tcPr>
          <w:p w:rsidR="00F46292" w:rsidRDefault="008606CA" w:rsidP="00182D22">
            <w:pPr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          Россия</w:t>
            </w:r>
          </w:p>
          <w:p w:rsidR="008606CA" w:rsidRDefault="008606CA" w:rsidP="00182D22">
            <w:pPr>
              <w:rPr>
                <w:bCs/>
                <w:color w:val="auto"/>
                <w:sz w:val="24"/>
                <w:szCs w:val="24"/>
              </w:rPr>
            </w:pPr>
          </w:p>
          <w:p w:rsidR="008606CA" w:rsidRDefault="008606CA" w:rsidP="00182D22">
            <w:pPr>
              <w:rPr>
                <w:bCs/>
                <w:color w:val="auto"/>
                <w:sz w:val="24"/>
                <w:szCs w:val="24"/>
              </w:rPr>
            </w:pPr>
          </w:p>
          <w:p w:rsidR="008606CA" w:rsidRDefault="008606CA" w:rsidP="00182D22">
            <w:pPr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         Россия</w:t>
            </w:r>
          </w:p>
        </w:tc>
        <w:tc>
          <w:tcPr>
            <w:tcW w:w="1574" w:type="dxa"/>
            <w:shd w:val="clear" w:color="auto" w:fill="auto"/>
          </w:tcPr>
          <w:p w:rsidR="00F46292" w:rsidRDefault="00182D22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Автомобиль</w:t>
            </w:r>
          </w:p>
          <w:p w:rsidR="00182D22" w:rsidRDefault="00182D22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грузовой</w:t>
            </w:r>
          </w:p>
        </w:tc>
        <w:tc>
          <w:tcPr>
            <w:tcW w:w="1701" w:type="dxa"/>
            <w:shd w:val="clear" w:color="auto" w:fill="auto"/>
          </w:tcPr>
          <w:p w:rsidR="00F46292" w:rsidRPr="00B12819" w:rsidRDefault="00182D22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ГАЗ 35312</w:t>
            </w:r>
          </w:p>
        </w:tc>
      </w:tr>
      <w:tr w:rsidR="00F46292" w:rsidRPr="007B7F05" w:rsidTr="00865D21">
        <w:trPr>
          <w:jc w:val="center"/>
        </w:trPr>
        <w:tc>
          <w:tcPr>
            <w:tcW w:w="445" w:type="dxa"/>
          </w:tcPr>
          <w:p w:rsidR="00F46292" w:rsidRDefault="00F46292" w:rsidP="00725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0" w:type="dxa"/>
          </w:tcPr>
          <w:p w:rsidR="00F46292" w:rsidRDefault="00F46292" w:rsidP="007B7F05">
            <w:pPr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F46292" w:rsidRDefault="00F46292" w:rsidP="00D4286D">
            <w:pPr>
              <w:ind w:hanging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312" w:type="dxa"/>
          </w:tcPr>
          <w:p w:rsidR="00F46292" w:rsidRDefault="008606CA" w:rsidP="00725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9</w:t>
            </w:r>
          </w:p>
        </w:tc>
        <w:tc>
          <w:tcPr>
            <w:tcW w:w="2160" w:type="dxa"/>
            <w:shd w:val="clear" w:color="auto" w:fill="auto"/>
          </w:tcPr>
          <w:p w:rsidR="008606CA" w:rsidRDefault="008606CA" w:rsidP="008606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, безвозмездное пользование</w:t>
            </w:r>
          </w:p>
          <w:p w:rsidR="008606CA" w:rsidRDefault="008606CA" w:rsidP="008606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>Земельный участок,</w:t>
            </w:r>
          </w:p>
          <w:p w:rsidR="00F46292" w:rsidRDefault="008606CA" w:rsidP="008606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440" w:type="dxa"/>
            <w:shd w:val="clear" w:color="auto" w:fill="auto"/>
          </w:tcPr>
          <w:p w:rsidR="00F46292" w:rsidRDefault="008606CA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>86.20</w:t>
            </w:r>
          </w:p>
          <w:p w:rsidR="008606CA" w:rsidRDefault="008606CA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8606CA" w:rsidRDefault="008606CA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8606CA" w:rsidRDefault="008606CA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>754</w:t>
            </w:r>
          </w:p>
        </w:tc>
        <w:tc>
          <w:tcPr>
            <w:tcW w:w="2160" w:type="dxa"/>
            <w:shd w:val="clear" w:color="auto" w:fill="auto"/>
          </w:tcPr>
          <w:p w:rsidR="00F46292" w:rsidRDefault="008606CA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>Россия</w:t>
            </w:r>
          </w:p>
          <w:p w:rsidR="008606CA" w:rsidRDefault="008606CA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8606CA" w:rsidRDefault="008606CA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8606CA" w:rsidRDefault="008606CA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>Россия</w:t>
            </w:r>
          </w:p>
          <w:p w:rsidR="008606CA" w:rsidRDefault="008606CA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574" w:type="dxa"/>
            <w:shd w:val="clear" w:color="auto" w:fill="auto"/>
          </w:tcPr>
          <w:p w:rsidR="00F46292" w:rsidRDefault="00F46292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6292" w:rsidRPr="00B12819" w:rsidRDefault="00F46292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</w:tr>
      <w:tr w:rsidR="00F46292" w:rsidRPr="007B7F05" w:rsidTr="00865D21">
        <w:trPr>
          <w:jc w:val="center"/>
        </w:trPr>
        <w:tc>
          <w:tcPr>
            <w:tcW w:w="445" w:type="dxa"/>
          </w:tcPr>
          <w:p w:rsidR="00F46292" w:rsidRDefault="00F46292" w:rsidP="007256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D3445E">
              <w:rPr>
                <w:sz w:val="24"/>
                <w:szCs w:val="24"/>
              </w:rPr>
              <w:t>8</w:t>
            </w:r>
          </w:p>
        </w:tc>
        <w:tc>
          <w:tcPr>
            <w:tcW w:w="2030" w:type="dxa"/>
          </w:tcPr>
          <w:p w:rsidR="00F46292" w:rsidRDefault="00F46292" w:rsidP="007B7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отдела культуры</w:t>
            </w:r>
          </w:p>
        </w:tc>
        <w:tc>
          <w:tcPr>
            <w:tcW w:w="1878" w:type="dxa"/>
          </w:tcPr>
          <w:p w:rsidR="00F46292" w:rsidRDefault="00F46292" w:rsidP="00D4286D">
            <w:pPr>
              <w:ind w:hanging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чкина Людмила Борисовна</w:t>
            </w:r>
          </w:p>
        </w:tc>
        <w:tc>
          <w:tcPr>
            <w:tcW w:w="1312" w:type="dxa"/>
          </w:tcPr>
          <w:p w:rsidR="00F46292" w:rsidRDefault="00EE1CF8" w:rsidP="00725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877.89</w:t>
            </w:r>
          </w:p>
        </w:tc>
        <w:tc>
          <w:tcPr>
            <w:tcW w:w="2160" w:type="dxa"/>
            <w:shd w:val="clear" w:color="auto" w:fill="auto"/>
          </w:tcPr>
          <w:p w:rsidR="00D21C17" w:rsidRDefault="00D21C17" w:rsidP="00D21C1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, долевая собственность, 1/2</w:t>
            </w:r>
          </w:p>
          <w:p w:rsidR="00D21C17" w:rsidRDefault="00D21C17" w:rsidP="00D21C1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й участок, индивидуальная собственность</w:t>
            </w:r>
          </w:p>
          <w:p w:rsidR="00F46292" w:rsidRDefault="00F46292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F46292" w:rsidRDefault="00D21C17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60,7</w:t>
            </w:r>
          </w:p>
          <w:p w:rsidR="00D21C17" w:rsidRDefault="00D21C17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D21C17" w:rsidRDefault="00D21C17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800</w:t>
            </w:r>
          </w:p>
          <w:p w:rsidR="00D21C17" w:rsidRDefault="00D21C17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F46292" w:rsidRDefault="00D21C17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  <w:p w:rsidR="00D21C17" w:rsidRDefault="00D21C17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D21C17" w:rsidRDefault="00D21C17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574" w:type="dxa"/>
            <w:shd w:val="clear" w:color="auto" w:fill="auto"/>
          </w:tcPr>
          <w:p w:rsidR="00F46292" w:rsidRDefault="00F46292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6292" w:rsidRPr="00B12819" w:rsidRDefault="00F46292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</w:tr>
      <w:tr w:rsidR="00F46292" w:rsidRPr="007B7F05" w:rsidTr="00865D21">
        <w:trPr>
          <w:jc w:val="center"/>
        </w:trPr>
        <w:tc>
          <w:tcPr>
            <w:tcW w:w="445" w:type="dxa"/>
          </w:tcPr>
          <w:p w:rsidR="00F46292" w:rsidRDefault="00D3445E" w:rsidP="007256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030" w:type="dxa"/>
          </w:tcPr>
          <w:p w:rsidR="00F46292" w:rsidRDefault="00F46292" w:rsidP="007B7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– ответственный секретарь КДН и ЗП</w:t>
            </w:r>
          </w:p>
        </w:tc>
        <w:tc>
          <w:tcPr>
            <w:tcW w:w="1878" w:type="dxa"/>
          </w:tcPr>
          <w:p w:rsidR="00F46292" w:rsidRDefault="00F46292" w:rsidP="00D4286D">
            <w:pPr>
              <w:ind w:hanging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ьянкова Оксана Александровна</w:t>
            </w:r>
          </w:p>
        </w:tc>
        <w:tc>
          <w:tcPr>
            <w:tcW w:w="1312" w:type="dxa"/>
          </w:tcPr>
          <w:p w:rsidR="00F46292" w:rsidRDefault="00C5265C" w:rsidP="00725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094.17</w:t>
            </w:r>
          </w:p>
        </w:tc>
        <w:tc>
          <w:tcPr>
            <w:tcW w:w="2160" w:type="dxa"/>
            <w:shd w:val="clear" w:color="auto" w:fill="auto"/>
          </w:tcPr>
          <w:p w:rsidR="009A6C6B" w:rsidRDefault="009A6C6B" w:rsidP="009A6C6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, индивидуальная собственность</w:t>
            </w:r>
          </w:p>
          <w:p w:rsidR="00F46292" w:rsidRDefault="00F46292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F46292" w:rsidRDefault="009A6C6B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44,2</w:t>
            </w:r>
          </w:p>
        </w:tc>
        <w:tc>
          <w:tcPr>
            <w:tcW w:w="2160" w:type="dxa"/>
            <w:shd w:val="clear" w:color="auto" w:fill="auto"/>
          </w:tcPr>
          <w:p w:rsidR="00F46292" w:rsidRDefault="009A6C6B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574" w:type="dxa"/>
            <w:shd w:val="clear" w:color="auto" w:fill="auto"/>
          </w:tcPr>
          <w:p w:rsidR="00F46292" w:rsidRDefault="009A6C6B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Легковой автомобиль</w:t>
            </w:r>
          </w:p>
        </w:tc>
        <w:tc>
          <w:tcPr>
            <w:tcW w:w="1701" w:type="dxa"/>
            <w:shd w:val="clear" w:color="auto" w:fill="auto"/>
          </w:tcPr>
          <w:p w:rsidR="00F46292" w:rsidRPr="00B12819" w:rsidRDefault="009A6C6B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Тойота</w:t>
            </w:r>
            <w:r w:rsidR="00153F5D">
              <w:rPr>
                <w:bCs/>
                <w:color w:val="auto"/>
                <w:sz w:val="24"/>
                <w:szCs w:val="24"/>
              </w:rPr>
              <w:t xml:space="preserve"> Раум</w:t>
            </w:r>
          </w:p>
        </w:tc>
      </w:tr>
      <w:tr w:rsidR="00F46292" w:rsidRPr="007B7F05" w:rsidTr="00865D21">
        <w:trPr>
          <w:jc w:val="center"/>
        </w:trPr>
        <w:tc>
          <w:tcPr>
            <w:tcW w:w="445" w:type="dxa"/>
          </w:tcPr>
          <w:p w:rsidR="00F46292" w:rsidRDefault="00F46292" w:rsidP="00725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0" w:type="dxa"/>
          </w:tcPr>
          <w:p w:rsidR="00F46292" w:rsidRDefault="00F46292" w:rsidP="007B7F05">
            <w:pPr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F46292" w:rsidRDefault="00F46292" w:rsidP="00D4286D">
            <w:pPr>
              <w:ind w:hanging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312" w:type="dxa"/>
          </w:tcPr>
          <w:p w:rsidR="00F46292" w:rsidRDefault="00612614" w:rsidP="00725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7.36</w:t>
            </w:r>
          </w:p>
        </w:tc>
        <w:tc>
          <w:tcPr>
            <w:tcW w:w="2160" w:type="dxa"/>
            <w:shd w:val="clear" w:color="auto" w:fill="auto"/>
          </w:tcPr>
          <w:p w:rsidR="00F46292" w:rsidRDefault="00725667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F46292" w:rsidRDefault="00F46292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F46292" w:rsidRDefault="00F46292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574" w:type="dxa"/>
            <w:shd w:val="clear" w:color="auto" w:fill="auto"/>
          </w:tcPr>
          <w:p w:rsidR="00F46292" w:rsidRDefault="00F46292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6292" w:rsidRPr="00B12819" w:rsidRDefault="00F46292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</w:tr>
      <w:tr w:rsidR="00F46292" w:rsidRPr="007B7F05" w:rsidTr="005816B9">
        <w:trPr>
          <w:trHeight w:val="3113"/>
          <w:jc w:val="center"/>
        </w:trPr>
        <w:tc>
          <w:tcPr>
            <w:tcW w:w="445" w:type="dxa"/>
          </w:tcPr>
          <w:p w:rsidR="00F46292" w:rsidRDefault="00F46292" w:rsidP="007256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3445E">
              <w:rPr>
                <w:sz w:val="24"/>
                <w:szCs w:val="24"/>
              </w:rPr>
              <w:t>0</w:t>
            </w:r>
          </w:p>
        </w:tc>
        <w:tc>
          <w:tcPr>
            <w:tcW w:w="2030" w:type="dxa"/>
          </w:tcPr>
          <w:p w:rsidR="00F46292" w:rsidRDefault="00F46292" w:rsidP="007B7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сельского хозяйства</w:t>
            </w:r>
          </w:p>
        </w:tc>
        <w:tc>
          <w:tcPr>
            <w:tcW w:w="1878" w:type="dxa"/>
          </w:tcPr>
          <w:p w:rsidR="00F46292" w:rsidRDefault="00F46292" w:rsidP="00D4286D">
            <w:pPr>
              <w:ind w:hanging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евольф Владимир Александрович</w:t>
            </w:r>
          </w:p>
        </w:tc>
        <w:tc>
          <w:tcPr>
            <w:tcW w:w="1312" w:type="dxa"/>
          </w:tcPr>
          <w:p w:rsidR="00F46292" w:rsidRDefault="00B45D2C" w:rsidP="00725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702.5</w:t>
            </w:r>
            <w:r w:rsidR="00DD498E">
              <w:rPr>
                <w:sz w:val="24"/>
                <w:szCs w:val="24"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:rsidR="00F47114" w:rsidRDefault="00F47114" w:rsidP="00F47114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, индивидуальная собственность</w:t>
            </w:r>
          </w:p>
          <w:p w:rsidR="00F47114" w:rsidRDefault="00F47114" w:rsidP="00F47114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й участок, индивидуальная собственность</w:t>
            </w:r>
          </w:p>
          <w:p w:rsidR="00F47114" w:rsidRDefault="00F47114" w:rsidP="00F47114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й участок, индивидуальная собственность</w:t>
            </w:r>
          </w:p>
          <w:p w:rsidR="00B45D2C" w:rsidRDefault="00B45D2C" w:rsidP="00B45D2C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й участок, индивидуальная собственность</w:t>
            </w:r>
          </w:p>
          <w:p w:rsidR="00B45D2C" w:rsidRDefault="00B45D2C" w:rsidP="00B45D2C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Земельный </w:t>
            </w:r>
            <w:r>
              <w:rPr>
                <w:bCs/>
                <w:color w:val="auto"/>
                <w:sz w:val="24"/>
                <w:szCs w:val="24"/>
              </w:rPr>
              <w:lastRenderedPageBreak/>
              <w:t>участок, индивидуальная собственность</w:t>
            </w:r>
          </w:p>
          <w:p w:rsidR="00B45D2C" w:rsidRDefault="00B45D2C" w:rsidP="00F47114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й участок, индивидуальная собственность</w:t>
            </w:r>
          </w:p>
          <w:p w:rsidR="00F46292" w:rsidRDefault="00F47114" w:rsidP="005816B9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Автогараж, индивидуальная собственность</w:t>
            </w:r>
          </w:p>
        </w:tc>
        <w:tc>
          <w:tcPr>
            <w:tcW w:w="1440" w:type="dxa"/>
            <w:shd w:val="clear" w:color="auto" w:fill="auto"/>
          </w:tcPr>
          <w:p w:rsidR="00F46292" w:rsidRDefault="00B45D2C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>83,1</w:t>
            </w:r>
          </w:p>
          <w:p w:rsidR="00B45D2C" w:rsidRDefault="00B45D2C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B45D2C" w:rsidRDefault="00B45D2C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B45D2C" w:rsidRDefault="00B45D2C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50000</w:t>
            </w:r>
          </w:p>
          <w:p w:rsidR="00B45D2C" w:rsidRDefault="00B45D2C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B45D2C" w:rsidRDefault="00B45D2C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B45D2C" w:rsidRDefault="00B45D2C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B45D2C" w:rsidRDefault="00B45D2C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30000</w:t>
            </w:r>
          </w:p>
          <w:p w:rsidR="00B45D2C" w:rsidRDefault="00B45D2C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B45D2C" w:rsidRDefault="00B45D2C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B45D2C" w:rsidRDefault="00B45D2C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B45D2C" w:rsidRDefault="00B45D2C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50000</w:t>
            </w:r>
          </w:p>
          <w:p w:rsidR="00B45D2C" w:rsidRDefault="00B45D2C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B45D2C" w:rsidRDefault="00B45D2C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B45D2C" w:rsidRDefault="00B45D2C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B45D2C" w:rsidRDefault="00B45D2C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50000</w:t>
            </w:r>
          </w:p>
          <w:p w:rsidR="00B45D2C" w:rsidRDefault="00B45D2C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B45D2C" w:rsidRDefault="00B45D2C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B45D2C" w:rsidRDefault="00B45D2C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B45D2C" w:rsidRDefault="00B45D2C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900</w:t>
            </w:r>
          </w:p>
          <w:p w:rsidR="00B45D2C" w:rsidRDefault="00B45D2C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B45D2C" w:rsidRDefault="00B45D2C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B45D2C" w:rsidRDefault="00B45D2C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F47114" w:rsidRDefault="00B45D2C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75</w:t>
            </w:r>
          </w:p>
          <w:p w:rsidR="00F47114" w:rsidRDefault="00F47114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F47114" w:rsidRDefault="00F47114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F46292" w:rsidRDefault="00F47114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>Россия</w:t>
            </w:r>
          </w:p>
          <w:p w:rsidR="00F47114" w:rsidRDefault="00F47114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F47114" w:rsidRDefault="00F47114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F47114" w:rsidRDefault="00F47114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  <w:p w:rsidR="00F47114" w:rsidRDefault="00F47114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F47114" w:rsidRDefault="00F47114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F47114" w:rsidRDefault="00F47114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F47114" w:rsidRDefault="00F47114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  <w:p w:rsidR="00F47114" w:rsidRDefault="00F47114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F47114" w:rsidRDefault="00F47114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F47114" w:rsidRDefault="00F47114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F47114" w:rsidRDefault="00F47114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  <w:p w:rsidR="00B45D2C" w:rsidRDefault="00B45D2C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B45D2C" w:rsidRDefault="00B45D2C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B45D2C" w:rsidRDefault="00B45D2C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B45D2C" w:rsidRDefault="00B45D2C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  <w:p w:rsidR="00B45D2C" w:rsidRDefault="00B45D2C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B45D2C" w:rsidRDefault="00B45D2C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B45D2C" w:rsidRDefault="00B45D2C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B45D2C" w:rsidRDefault="00B45D2C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  <w:p w:rsidR="00B45D2C" w:rsidRDefault="00B45D2C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B45D2C" w:rsidRDefault="00B45D2C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B45D2C" w:rsidRDefault="00B45D2C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B45D2C" w:rsidRDefault="00B45D2C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574" w:type="dxa"/>
            <w:shd w:val="clear" w:color="auto" w:fill="auto"/>
          </w:tcPr>
          <w:p w:rsidR="00F46292" w:rsidRDefault="00AC5494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>Легковой автомобиль</w:t>
            </w:r>
          </w:p>
          <w:p w:rsidR="00AC5494" w:rsidRDefault="00AC5494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Легковой автомобиль</w:t>
            </w:r>
          </w:p>
        </w:tc>
        <w:tc>
          <w:tcPr>
            <w:tcW w:w="1701" w:type="dxa"/>
            <w:shd w:val="clear" w:color="auto" w:fill="auto"/>
          </w:tcPr>
          <w:p w:rsidR="00F46292" w:rsidRDefault="00AC5494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УАЗ 31514032</w:t>
            </w:r>
          </w:p>
          <w:p w:rsidR="00AC5494" w:rsidRDefault="00AC5494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DD498E" w:rsidRDefault="00DD498E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Ниссан </w:t>
            </w:r>
          </w:p>
          <w:p w:rsidR="00AC5494" w:rsidRDefault="00DD498E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х-Трайл 2.0</w:t>
            </w:r>
          </w:p>
          <w:p w:rsidR="00DD498E" w:rsidRPr="00DD498E" w:rsidRDefault="00C66070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олумбия</w:t>
            </w:r>
          </w:p>
        </w:tc>
      </w:tr>
      <w:tr w:rsidR="00F46292" w:rsidRPr="007B7F05" w:rsidTr="00865D21">
        <w:trPr>
          <w:jc w:val="center"/>
        </w:trPr>
        <w:tc>
          <w:tcPr>
            <w:tcW w:w="445" w:type="dxa"/>
          </w:tcPr>
          <w:p w:rsidR="00F46292" w:rsidRDefault="00F46292" w:rsidP="00725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0" w:type="dxa"/>
          </w:tcPr>
          <w:p w:rsidR="00F46292" w:rsidRDefault="00F46292" w:rsidP="007B7F05">
            <w:pPr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F46292" w:rsidRDefault="00F46292" w:rsidP="00D4286D">
            <w:pPr>
              <w:ind w:hanging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312" w:type="dxa"/>
          </w:tcPr>
          <w:p w:rsidR="00F46292" w:rsidRDefault="00C66070" w:rsidP="00725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012.31</w:t>
            </w:r>
          </w:p>
        </w:tc>
        <w:tc>
          <w:tcPr>
            <w:tcW w:w="2160" w:type="dxa"/>
            <w:shd w:val="clear" w:color="auto" w:fill="auto"/>
          </w:tcPr>
          <w:p w:rsidR="00A23F48" w:rsidRDefault="00A23F48" w:rsidP="00A23F48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й участок, индивидуальная собственность</w:t>
            </w:r>
          </w:p>
          <w:p w:rsidR="00C66070" w:rsidRDefault="00C66070" w:rsidP="00A23F48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й участок, индивидуальная собственность</w:t>
            </w:r>
          </w:p>
          <w:p w:rsidR="008222DF" w:rsidRDefault="00C66070" w:rsidP="00C66070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й участок, индивидуальная собственность</w:t>
            </w:r>
          </w:p>
          <w:p w:rsidR="008222DF" w:rsidRDefault="008222DF" w:rsidP="008222DF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, безвозмездное пользование</w:t>
            </w:r>
          </w:p>
          <w:p w:rsidR="008222DF" w:rsidRDefault="008222DF" w:rsidP="008222DF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й участок,</w:t>
            </w:r>
          </w:p>
          <w:p w:rsidR="00F46292" w:rsidRDefault="008222DF" w:rsidP="008222DF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440" w:type="dxa"/>
            <w:shd w:val="clear" w:color="auto" w:fill="auto"/>
          </w:tcPr>
          <w:p w:rsidR="00C66070" w:rsidRDefault="00C66070" w:rsidP="00C66070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50000</w:t>
            </w:r>
          </w:p>
          <w:p w:rsidR="00C66070" w:rsidRDefault="00C66070" w:rsidP="00C66070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C66070" w:rsidRDefault="00C66070" w:rsidP="00C66070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C66070" w:rsidRDefault="00C66070" w:rsidP="00C66070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C66070" w:rsidRDefault="00C66070" w:rsidP="00C66070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5000</w:t>
            </w:r>
          </w:p>
          <w:p w:rsidR="00C66070" w:rsidRDefault="00C66070" w:rsidP="00C66070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C66070" w:rsidRDefault="00C66070" w:rsidP="00C66070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C66070" w:rsidRDefault="00C66070" w:rsidP="00C66070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F46292" w:rsidRDefault="00C66070" w:rsidP="00C66070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75000</w:t>
            </w:r>
          </w:p>
          <w:p w:rsidR="008222DF" w:rsidRDefault="008222DF" w:rsidP="00C66070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8222DF" w:rsidRDefault="008222DF" w:rsidP="00C66070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8222DF" w:rsidRDefault="008222DF" w:rsidP="00C66070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8222DF" w:rsidRDefault="008222DF" w:rsidP="00C66070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83.1</w:t>
            </w:r>
          </w:p>
          <w:p w:rsidR="008222DF" w:rsidRDefault="008222DF" w:rsidP="00C66070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8222DF" w:rsidRDefault="008222DF" w:rsidP="00C66070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8222DF" w:rsidRDefault="008222DF" w:rsidP="00C66070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900</w:t>
            </w:r>
          </w:p>
        </w:tc>
        <w:tc>
          <w:tcPr>
            <w:tcW w:w="2160" w:type="dxa"/>
            <w:shd w:val="clear" w:color="auto" w:fill="auto"/>
          </w:tcPr>
          <w:p w:rsidR="00F46292" w:rsidRDefault="00A23F48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  <w:p w:rsidR="00C66070" w:rsidRDefault="00C660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C66070" w:rsidRDefault="00C660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C66070" w:rsidRDefault="00C660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C66070" w:rsidRDefault="00C660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  <w:p w:rsidR="00C66070" w:rsidRDefault="00C660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C66070" w:rsidRDefault="00C660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C66070" w:rsidRDefault="00C660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C66070" w:rsidRDefault="00C660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  <w:p w:rsidR="008222DF" w:rsidRDefault="008222DF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8222DF" w:rsidRDefault="008222DF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8222DF" w:rsidRDefault="008222DF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8222DF" w:rsidRDefault="008222DF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  <w:p w:rsidR="008222DF" w:rsidRDefault="008222DF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8222DF" w:rsidRDefault="008222DF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8222DF" w:rsidRDefault="008222DF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574" w:type="dxa"/>
            <w:shd w:val="clear" w:color="auto" w:fill="auto"/>
          </w:tcPr>
          <w:p w:rsidR="00F46292" w:rsidRDefault="00F46292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6292" w:rsidRPr="00B12819" w:rsidRDefault="00F46292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</w:tr>
      <w:tr w:rsidR="00725667" w:rsidRPr="007B7F05" w:rsidTr="00865D21">
        <w:trPr>
          <w:jc w:val="center"/>
        </w:trPr>
        <w:tc>
          <w:tcPr>
            <w:tcW w:w="445" w:type="dxa"/>
          </w:tcPr>
          <w:p w:rsidR="00725667" w:rsidRDefault="00725667" w:rsidP="007256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C51F4">
              <w:rPr>
                <w:sz w:val="24"/>
                <w:szCs w:val="24"/>
              </w:rPr>
              <w:t>1</w:t>
            </w:r>
          </w:p>
        </w:tc>
        <w:tc>
          <w:tcPr>
            <w:tcW w:w="2030" w:type="dxa"/>
          </w:tcPr>
          <w:p w:rsidR="00725667" w:rsidRDefault="00725667" w:rsidP="007B7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отдела сельского </w:t>
            </w:r>
            <w:r>
              <w:rPr>
                <w:sz w:val="24"/>
                <w:szCs w:val="24"/>
              </w:rPr>
              <w:lastRenderedPageBreak/>
              <w:t>хозяйства</w:t>
            </w:r>
          </w:p>
        </w:tc>
        <w:tc>
          <w:tcPr>
            <w:tcW w:w="1878" w:type="dxa"/>
          </w:tcPr>
          <w:p w:rsidR="00725667" w:rsidRDefault="00725667" w:rsidP="00D4286D">
            <w:pPr>
              <w:ind w:hanging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уляева Анна Артемьевна</w:t>
            </w:r>
          </w:p>
        </w:tc>
        <w:tc>
          <w:tcPr>
            <w:tcW w:w="1312" w:type="dxa"/>
          </w:tcPr>
          <w:p w:rsidR="00725667" w:rsidRDefault="00A8333D" w:rsidP="00725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7929</w:t>
            </w:r>
          </w:p>
        </w:tc>
        <w:tc>
          <w:tcPr>
            <w:tcW w:w="2160" w:type="dxa"/>
            <w:shd w:val="clear" w:color="auto" w:fill="auto"/>
          </w:tcPr>
          <w:p w:rsidR="002F64E7" w:rsidRDefault="002F64E7" w:rsidP="002F64E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, долевая собственность, 1/4</w:t>
            </w:r>
          </w:p>
          <w:p w:rsidR="002F64E7" w:rsidRDefault="002F64E7" w:rsidP="002F64E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</w:t>
            </w:r>
            <w:r w:rsidR="00E16103">
              <w:rPr>
                <w:bCs/>
                <w:color w:val="auto"/>
                <w:sz w:val="24"/>
                <w:szCs w:val="24"/>
              </w:rPr>
              <w:t xml:space="preserve">мельный </w:t>
            </w:r>
            <w:r w:rsidR="00E16103">
              <w:rPr>
                <w:bCs/>
                <w:color w:val="auto"/>
                <w:sz w:val="24"/>
                <w:szCs w:val="24"/>
              </w:rPr>
              <w:lastRenderedPageBreak/>
              <w:t xml:space="preserve">участок, долевая </w:t>
            </w:r>
            <w:r>
              <w:rPr>
                <w:bCs/>
                <w:color w:val="auto"/>
                <w:sz w:val="24"/>
                <w:szCs w:val="24"/>
              </w:rPr>
              <w:t>собственность</w:t>
            </w:r>
            <w:r w:rsidR="00E16103">
              <w:rPr>
                <w:bCs/>
                <w:color w:val="auto"/>
                <w:sz w:val="24"/>
                <w:szCs w:val="24"/>
              </w:rPr>
              <w:t>, 1/4</w:t>
            </w:r>
          </w:p>
          <w:p w:rsidR="00725667" w:rsidRDefault="00725667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E16103" w:rsidRDefault="002F64E7" w:rsidP="00A8333D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>62,9</w:t>
            </w:r>
          </w:p>
          <w:p w:rsidR="00E16103" w:rsidRDefault="00E16103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E16103" w:rsidRDefault="00E16103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E16103" w:rsidRDefault="00E16103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E16103" w:rsidRDefault="00E16103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002</w:t>
            </w:r>
          </w:p>
        </w:tc>
        <w:tc>
          <w:tcPr>
            <w:tcW w:w="2160" w:type="dxa"/>
            <w:shd w:val="clear" w:color="auto" w:fill="auto"/>
          </w:tcPr>
          <w:p w:rsidR="00725667" w:rsidRDefault="00AA78F6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>Россия</w:t>
            </w:r>
          </w:p>
          <w:p w:rsidR="00AA78F6" w:rsidRDefault="00AA78F6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AA78F6" w:rsidRDefault="00AA78F6" w:rsidP="00A8333D">
            <w:pPr>
              <w:rPr>
                <w:bCs/>
                <w:color w:val="auto"/>
                <w:sz w:val="24"/>
                <w:szCs w:val="24"/>
              </w:rPr>
            </w:pPr>
          </w:p>
          <w:p w:rsidR="00AA78F6" w:rsidRDefault="00AA78F6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AA78F6" w:rsidRDefault="00AA78F6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574" w:type="dxa"/>
            <w:shd w:val="clear" w:color="auto" w:fill="auto"/>
          </w:tcPr>
          <w:p w:rsidR="00725667" w:rsidRDefault="00725667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25667" w:rsidRPr="00B12819" w:rsidRDefault="00725667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</w:tr>
      <w:tr w:rsidR="00725667" w:rsidRPr="007B7F05" w:rsidTr="00865D21">
        <w:trPr>
          <w:jc w:val="center"/>
        </w:trPr>
        <w:tc>
          <w:tcPr>
            <w:tcW w:w="445" w:type="dxa"/>
          </w:tcPr>
          <w:p w:rsidR="00725667" w:rsidRDefault="00725667" w:rsidP="00725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0" w:type="dxa"/>
          </w:tcPr>
          <w:p w:rsidR="00725667" w:rsidRDefault="00725667" w:rsidP="007B7F05">
            <w:pPr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725667" w:rsidRDefault="00725667" w:rsidP="00D4286D">
            <w:pPr>
              <w:ind w:hanging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312" w:type="dxa"/>
          </w:tcPr>
          <w:p w:rsidR="00725667" w:rsidRDefault="00760C2D" w:rsidP="00725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961.56</w:t>
            </w:r>
          </w:p>
        </w:tc>
        <w:tc>
          <w:tcPr>
            <w:tcW w:w="2160" w:type="dxa"/>
            <w:shd w:val="clear" w:color="auto" w:fill="auto"/>
          </w:tcPr>
          <w:p w:rsidR="00AA78F6" w:rsidRDefault="00AA78F6" w:rsidP="00AA78F6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, долевая собственность, 1/4</w:t>
            </w:r>
          </w:p>
          <w:p w:rsidR="00725667" w:rsidRDefault="00AA78F6" w:rsidP="00304274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й участок, долевая собственность, 1/4</w:t>
            </w:r>
          </w:p>
        </w:tc>
        <w:tc>
          <w:tcPr>
            <w:tcW w:w="1440" w:type="dxa"/>
            <w:shd w:val="clear" w:color="auto" w:fill="auto"/>
          </w:tcPr>
          <w:p w:rsidR="00AA78F6" w:rsidRDefault="00AA78F6" w:rsidP="00760C2D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62,9</w:t>
            </w:r>
          </w:p>
          <w:p w:rsidR="00AA78F6" w:rsidRDefault="00AA78F6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AA78F6" w:rsidRDefault="00760C2D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002</w:t>
            </w:r>
          </w:p>
          <w:p w:rsidR="00AA78F6" w:rsidRDefault="00AA78F6" w:rsidP="00760C2D">
            <w:pPr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725667" w:rsidRDefault="00AA78F6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  <w:p w:rsidR="00AA78F6" w:rsidRDefault="00AA78F6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AA78F6" w:rsidRDefault="00AA78F6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  <w:p w:rsidR="00AA78F6" w:rsidRDefault="00AA78F6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AA78F6" w:rsidRDefault="00AA78F6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AA78F6" w:rsidRDefault="00AA78F6" w:rsidP="00760C2D">
            <w:pPr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574" w:type="dxa"/>
            <w:shd w:val="clear" w:color="auto" w:fill="auto"/>
          </w:tcPr>
          <w:p w:rsidR="00725667" w:rsidRDefault="00664916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Легковой автомобиль</w:t>
            </w:r>
          </w:p>
        </w:tc>
        <w:tc>
          <w:tcPr>
            <w:tcW w:w="1701" w:type="dxa"/>
            <w:shd w:val="clear" w:color="auto" w:fill="auto"/>
          </w:tcPr>
          <w:p w:rsidR="00725667" w:rsidRPr="00B12819" w:rsidRDefault="00304274" w:rsidP="00304274">
            <w:pPr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иссан Партфандер</w:t>
            </w:r>
          </w:p>
        </w:tc>
      </w:tr>
      <w:tr w:rsidR="00725667" w:rsidRPr="007B7F05" w:rsidTr="00865D21">
        <w:trPr>
          <w:jc w:val="center"/>
        </w:trPr>
        <w:tc>
          <w:tcPr>
            <w:tcW w:w="445" w:type="dxa"/>
          </w:tcPr>
          <w:p w:rsidR="00725667" w:rsidRDefault="00725667" w:rsidP="007256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C51F4">
              <w:rPr>
                <w:sz w:val="24"/>
                <w:szCs w:val="24"/>
              </w:rPr>
              <w:t>2</w:t>
            </w:r>
          </w:p>
        </w:tc>
        <w:tc>
          <w:tcPr>
            <w:tcW w:w="2030" w:type="dxa"/>
          </w:tcPr>
          <w:p w:rsidR="00725667" w:rsidRDefault="004B5A56" w:rsidP="007B7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-специалист по развитию растениеводства отдела сельского хозяйства</w:t>
            </w:r>
          </w:p>
        </w:tc>
        <w:tc>
          <w:tcPr>
            <w:tcW w:w="1878" w:type="dxa"/>
          </w:tcPr>
          <w:p w:rsidR="00725667" w:rsidRDefault="004B5A56" w:rsidP="00D4286D">
            <w:pPr>
              <w:ind w:hanging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хтин Сергей Васильевич</w:t>
            </w:r>
          </w:p>
        </w:tc>
        <w:tc>
          <w:tcPr>
            <w:tcW w:w="1312" w:type="dxa"/>
          </w:tcPr>
          <w:p w:rsidR="00725667" w:rsidRDefault="00765741" w:rsidP="00725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296.43</w:t>
            </w:r>
          </w:p>
        </w:tc>
        <w:tc>
          <w:tcPr>
            <w:tcW w:w="2160" w:type="dxa"/>
            <w:shd w:val="clear" w:color="auto" w:fill="auto"/>
          </w:tcPr>
          <w:p w:rsidR="00D53BCC" w:rsidRDefault="00D53BCC" w:rsidP="00D53BCC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Жилой дом,</w:t>
            </w:r>
          </w:p>
          <w:p w:rsidR="00D53BCC" w:rsidRDefault="00D53BCC" w:rsidP="00D53BCC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безвозмездное пользование</w:t>
            </w:r>
          </w:p>
          <w:p w:rsidR="00725667" w:rsidRDefault="00725667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725667" w:rsidRDefault="00D53BCC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02.7</w:t>
            </w:r>
          </w:p>
        </w:tc>
        <w:tc>
          <w:tcPr>
            <w:tcW w:w="2160" w:type="dxa"/>
            <w:shd w:val="clear" w:color="auto" w:fill="auto"/>
          </w:tcPr>
          <w:p w:rsidR="00725667" w:rsidRDefault="00D53BCC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574" w:type="dxa"/>
            <w:shd w:val="clear" w:color="auto" w:fill="auto"/>
          </w:tcPr>
          <w:p w:rsidR="00725667" w:rsidRDefault="008C087B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Легковой автомобиль</w:t>
            </w:r>
          </w:p>
        </w:tc>
        <w:tc>
          <w:tcPr>
            <w:tcW w:w="1701" w:type="dxa"/>
            <w:shd w:val="clear" w:color="auto" w:fill="auto"/>
          </w:tcPr>
          <w:p w:rsidR="00725667" w:rsidRPr="00B12819" w:rsidRDefault="00765741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ЛАДА</w:t>
            </w:r>
            <w:r w:rsidR="008C087B">
              <w:rPr>
                <w:bCs/>
                <w:color w:val="auto"/>
                <w:sz w:val="24"/>
                <w:szCs w:val="24"/>
              </w:rPr>
              <w:t xml:space="preserve"> 2114</w:t>
            </w:r>
            <w:r>
              <w:rPr>
                <w:bCs/>
                <w:color w:val="auto"/>
                <w:sz w:val="24"/>
                <w:szCs w:val="24"/>
              </w:rPr>
              <w:t>40</w:t>
            </w:r>
          </w:p>
        </w:tc>
      </w:tr>
      <w:tr w:rsidR="004B5A56" w:rsidRPr="007B7F05" w:rsidTr="00865D21">
        <w:trPr>
          <w:jc w:val="center"/>
        </w:trPr>
        <w:tc>
          <w:tcPr>
            <w:tcW w:w="445" w:type="dxa"/>
          </w:tcPr>
          <w:p w:rsidR="004B5A56" w:rsidRDefault="004B5A56" w:rsidP="00725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0" w:type="dxa"/>
          </w:tcPr>
          <w:p w:rsidR="004B5A56" w:rsidRDefault="004B5A56" w:rsidP="007B7F05">
            <w:pPr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4B5A56" w:rsidRDefault="004B5A56" w:rsidP="00D4286D">
            <w:pPr>
              <w:ind w:hanging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312" w:type="dxa"/>
          </w:tcPr>
          <w:p w:rsidR="004B5A56" w:rsidRDefault="00D53BCC" w:rsidP="00725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666.7</w:t>
            </w:r>
          </w:p>
        </w:tc>
        <w:tc>
          <w:tcPr>
            <w:tcW w:w="2160" w:type="dxa"/>
            <w:shd w:val="clear" w:color="auto" w:fill="auto"/>
          </w:tcPr>
          <w:p w:rsidR="00D53BCC" w:rsidRDefault="00D53BCC" w:rsidP="00D53BCC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,</w:t>
            </w:r>
          </w:p>
          <w:p w:rsidR="00D53BCC" w:rsidRDefault="00D53BCC" w:rsidP="00D53BCC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безвозмездное пользование</w:t>
            </w:r>
          </w:p>
          <w:p w:rsidR="004B5A56" w:rsidRDefault="004B5A56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4B5A56" w:rsidRDefault="00D53BCC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74.1</w:t>
            </w:r>
          </w:p>
        </w:tc>
        <w:tc>
          <w:tcPr>
            <w:tcW w:w="2160" w:type="dxa"/>
            <w:shd w:val="clear" w:color="auto" w:fill="auto"/>
          </w:tcPr>
          <w:p w:rsidR="004B5A56" w:rsidRDefault="00D53BCC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574" w:type="dxa"/>
            <w:shd w:val="clear" w:color="auto" w:fill="auto"/>
          </w:tcPr>
          <w:p w:rsidR="004B5A56" w:rsidRDefault="004B5A56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B5A56" w:rsidRPr="00B12819" w:rsidRDefault="004B5A56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</w:tr>
      <w:tr w:rsidR="004B5A56" w:rsidRPr="007B7F05" w:rsidTr="00865D21">
        <w:trPr>
          <w:jc w:val="center"/>
        </w:trPr>
        <w:tc>
          <w:tcPr>
            <w:tcW w:w="445" w:type="dxa"/>
          </w:tcPr>
          <w:p w:rsidR="004B5A56" w:rsidRDefault="004B5A56" w:rsidP="00725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0" w:type="dxa"/>
          </w:tcPr>
          <w:p w:rsidR="004B5A56" w:rsidRDefault="004B5A56" w:rsidP="007B7F05">
            <w:pPr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4B5A56" w:rsidRDefault="004B5A56" w:rsidP="00D4286D">
            <w:pPr>
              <w:ind w:hanging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312" w:type="dxa"/>
          </w:tcPr>
          <w:p w:rsidR="004B5A56" w:rsidRDefault="004B5A56" w:rsidP="00725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:rsidR="00D53BCC" w:rsidRDefault="00D53BCC" w:rsidP="00D53BCC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,</w:t>
            </w:r>
          </w:p>
          <w:p w:rsidR="00D53BCC" w:rsidRDefault="00D53BCC" w:rsidP="00D53BCC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безвозмездное пользование</w:t>
            </w:r>
          </w:p>
          <w:p w:rsidR="004B5A56" w:rsidRDefault="004B5A56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4B5A56" w:rsidRDefault="00D53BCC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74.1</w:t>
            </w:r>
          </w:p>
        </w:tc>
        <w:tc>
          <w:tcPr>
            <w:tcW w:w="2160" w:type="dxa"/>
            <w:shd w:val="clear" w:color="auto" w:fill="auto"/>
          </w:tcPr>
          <w:p w:rsidR="004B5A56" w:rsidRDefault="00D53BCC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574" w:type="dxa"/>
            <w:shd w:val="clear" w:color="auto" w:fill="auto"/>
          </w:tcPr>
          <w:p w:rsidR="004B5A56" w:rsidRDefault="004B5A56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B5A56" w:rsidRPr="00B12819" w:rsidRDefault="004B5A56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</w:tr>
      <w:tr w:rsidR="008C087B" w:rsidRPr="007B7F05" w:rsidTr="00865D21">
        <w:trPr>
          <w:jc w:val="center"/>
        </w:trPr>
        <w:tc>
          <w:tcPr>
            <w:tcW w:w="445" w:type="dxa"/>
          </w:tcPr>
          <w:p w:rsidR="008C087B" w:rsidRDefault="008C087B" w:rsidP="007256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C51F4">
              <w:rPr>
                <w:sz w:val="24"/>
                <w:szCs w:val="24"/>
              </w:rPr>
              <w:t>3</w:t>
            </w:r>
          </w:p>
        </w:tc>
        <w:tc>
          <w:tcPr>
            <w:tcW w:w="2030" w:type="dxa"/>
          </w:tcPr>
          <w:p w:rsidR="008C087B" w:rsidRDefault="00BF49F9" w:rsidP="007B7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ный администратор – (администратор баз данных) отдела сельского хозяйства</w:t>
            </w:r>
          </w:p>
        </w:tc>
        <w:tc>
          <w:tcPr>
            <w:tcW w:w="1878" w:type="dxa"/>
          </w:tcPr>
          <w:p w:rsidR="008C087B" w:rsidRDefault="00BF49F9" w:rsidP="00D4286D">
            <w:pPr>
              <w:ind w:hanging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изарьев Иван Юрьевич</w:t>
            </w:r>
          </w:p>
        </w:tc>
        <w:tc>
          <w:tcPr>
            <w:tcW w:w="1312" w:type="dxa"/>
          </w:tcPr>
          <w:p w:rsidR="008C087B" w:rsidRDefault="008C63C3" w:rsidP="00725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997.57</w:t>
            </w:r>
          </w:p>
        </w:tc>
        <w:tc>
          <w:tcPr>
            <w:tcW w:w="2160" w:type="dxa"/>
            <w:shd w:val="clear" w:color="auto" w:fill="auto"/>
          </w:tcPr>
          <w:p w:rsidR="00BF49F9" w:rsidRDefault="00BF49F9" w:rsidP="00BF49F9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, индивидуальная собственность</w:t>
            </w:r>
          </w:p>
          <w:p w:rsidR="00BF49F9" w:rsidRDefault="00BF49F9" w:rsidP="00BF49F9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й участок, индивидуальная собственность</w:t>
            </w:r>
          </w:p>
          <w:p w:rsidR="008C087B" w:rsidRDefault="008C087B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8C087B" w:rsidRDefault="00DB638E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43,4</w:t>
            </w:r>
          </w:p>
          <w:p w:rsidR="00DB638E" w:rsidRDefault="00DB638E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DB638E" w:rsidRDefault="00DB638E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DB638E" w:rsidRDefault="00DB638E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759</w:t>
            </w:r>
          </w:p>
        </w:tc>
        <w:tc>
          <w:tcPr>
            <w:tcW w:w="2160" w:type="dxa"/>
            <w:shd w:val="clear" w:color="auto" w:fill="auto"/>
          </w:tcPr>
          <w:p w:rsidR="008C087B" w:rsidRDefault="00DB638E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  <w:p w:rsidR="00DB638E" w:rsidRDefault="00DB638E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DB638E" w:rsidRDefault="00DB638E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DB638E" w:rsidRDefault="00DB638E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574" w:type="dxa"/>
            <w:shd w:val="clear" w:color="auto" w:fill="auto"/>
          </w:tcPr>
          <w:p w:rsidR="008C087B" w:rsidRDefault="00DB638E" w:rsidP="00725667">
            <w:pPr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bCs/>
                <w:color w:val="auto"/>
                <w:sz w:val="24"/>
                <w:szCs w:val="24"/>
              </w:rPr>
              <w:t>Легковой автомобиль</w:t>
            </w:r>
          </w:p>
          <w:p w:rsidR="00DB638E" w:rsidRPr="00DB638E" w:rsidRDefault="00DB638E" w:rsidP="00725667">
            <w:pPr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</w:p>
          <w:p w:rsidR="00DB638E" w:rsidRDefault="00DB638E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Легковой автомобиль</w:t>
            </w:r>
          </w:p>
        </w:tc>
        <w:tc>
          <w:tcPr>
            <w:tcW w:w="1701" w:type="dxa"/>
            <w:shd w:val="clear" w:color="auto" w:fill="auto"/>
          </w:tcPr>
          <w:p w:rsidR="00DB638E" w:rsidRDefault="008C63C3" w:rsidP="008C63C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Митсубиши </w:t>
            </w:r>
          </w:p>
          <w:p w:rsidR="008C63C3" w:rsidRPr="008C63C3" w:rsidRDefault="008C63C3" w:rsidP="008C63C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Лансер</w:t>
            </w:r>
          </w:p>
          <w:p w:rsidR="00DB638E" w:rsidRDefault="00DB638E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DB638E" w:rsidRPr="00DB638E" w:rsidRDefault="00DB638E" w:rsidP="00725667">
            <w:pPr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bCs/>
                <w:color w:val="auto"/>
                <w:sz w:val="24"/>
                <w:szCs w:val="24"/>
              </w:rPr>
              <w:t>ИЖ 27151</w:t>
            </w:r>
          </w:p>
        </w:tc>
      </w:tr>
      <w:tr w:rsidR="00C44A77" w:rsidRPr="00C44A77" w:rsidTr="00865D21">
        <w:trPr>
          <w:jc w:val="center"/>
        </w:trPr>
        <w:tc>
          <w:tcPr>
            <w:tcW w:w="445" w:type="dxa"/>
          </w:tcPr>
          <w:p w:rsidR="00C44A77" w:rsidRPr="00EC51F4" w:rsidRDefault="00C44A77" w:rsidP="007256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EC51F4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030" w:type="dxa"/>
          </w:tcPr>
          <w:p w:rsidR="00C44A77" w:rsidRPr="00C44A77" w:rsidRDefault="00C44A77" w:rsidP="007B7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едущий </w:t>
            </w:r>
            <w:r>
              <w:rPr>
                <w:sz w:val="24"/>
                <w:szCs w:val="24"/>
              </w:rPr>
              <w:lastRenderedPageBreak/>
              <w:t>специалист – специалист по бухгалтерскому учету и отчетности отдела сельского хозяйства</w:t>
            </w:r>
          </w:p>
        </w:tc>
        <w:tc>
          <w:tcPr>
            <w:tcW w:w="1878" w:type="dxa"/>
          </w:tcPr>
          <w:p w:rsidR="00C44A77" w:rsidRPr="00C44A77" w:rsidRDefault="00C44A77" w:rsidP="00D4286D">
            <w:pPr>
              <w:ind w:hanging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тылицына </w:t>
            </w:r>
            <w:r>
              <w:rPr>
                <w:sz w:val="24"/>
                <w:szCs w:val="24"/>
              </w:rPr>
              <w:lastRenderedPageBreak/>
              <w:t>Валентина Станиславовна</w:t>
            </w:r>
          </w:p>
        </w:tc>
        <w:tc>
          <w:tcPr>
            <w:tcW w:w="1312" w:type="dxa"/>
          </w:tcPr>
          <w:p w:rsidR="00C44A77" w:rsidRPr="00C44A77" w:rsidRDefault="00516A70" w:rsidP="00725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03.75</w:t>
            </w:r>
          </w:p>
        </w:tc>
        <w:tc>
          <w:tcPr>
            <w:tcW w:w="2160" w:type="dxa"/>
            <w:shd w:val="clear" w:color="auto" w:fill="auto"/>
          </w:tcPr>
          <w:p w:rsidR="00C44A77" w:rsidRDefault="00C44A77" w:rsidP="00C44A7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Квартира, долевая </w:t>
            </w:r>
            <w:r>
              <w:rPr>
                <w:bCs/>
                <w:color w:val="auto"/>
                <w:sz w:val="24"/>
                <w:szCs w:val="24"/>
              </w:rPr>
              <w:lastRenderedPageBreak/>
              <w:t>собственность, 1/3</w:t>
            </w:r>
          </w:p>
          <w:p w:rsidR="00C44A77" w:rsidRDefault="00C44A77" w:rsidP="00C44A7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й участок, долевая собственность, 1/3</w:t>
            </w:r>
          </w:p>
          <w:p w:rsidR="00C44A77" w:rsidRPr="00C44A77" w:rsidRDefault="00C44A77" w:rsidP="00BF49F9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C44A77" w:rsidRDefault="00C44A77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>5</w:t>
            </w:r>
            <w:r w:rsidR="00516A70">
              <w:rPr>
                <w:bCs/>
                <w:color w:val="auto"/>
                <w:sz w:val="24"/>
                <w:szCs w:val="24"/>
              </w:rPr>
              <w:t>1.</w:t>
            </w:r>
            <w:r>
              <w:rPr>
                <w:bCs/>
                <w:color w:val="auto"/>
                <w:sz w:val="24"/>
                <w:szCs w:val="24"/>
              </w:rPr>
              <w:t>8</w:t>
            </w:r>
          </w:p>
          <w:p w:rsidR="00C44A77" w:rsidRDefault="00C44A77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C44A77" w:rsidRPr="00C44A77" w:rsidRDefault="00C44A77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881</w:t>
            </w:r>
          </w:p>
        </w:tc>
        <w:tc>
          <w:tcPr>
            <w:tcW w:w="2160" w:type="dxa"/>
            <w:shd w:val="clear" w:color="auto" w:fill="auto"/>
          </w:tcPr>
          <w:p w:rsidR="00C44A77" w:rsidRDefault="00C44A77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>Россия</w:t>
            </w:r>
          </w:p>
          <w:p w:rsidR="00C44A77" w:rsidRDefault="00C44A77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C44A77" w:rsidRPr="00C44A77" w:rsidRDefault="00C44A77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574" w:type="dxa"/>
            <w:shd w:val="clear" w:color="auto" w:fill="auto"/>
          </w:tcPr>
          <w:p w:rsidR="00C44A77" w:rsidRPr="00C44A77" w:rsidRDefault="00C44A77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 xml:space="preserve">Легковой </w:t>
            </w:r>
            <w:r>
              <w:rPr>
                <w:bCs/>
                <w:color w:val="auto"/>
                <w:sz w:val="24"/>
                <w:szCs w:val="24"/>
              </w:rPr>
              <w:lastRenderedPageBreak/>
              <w:t>автомобиль</w:t>
            </w:r>
          </w:p>
        </w:tc>
        <w:tc>
          <w:tcPr>
            <w:tcW w:w="1701" w:type="dxa"/>
            <w:shd w:val="clear" w:color="auto" w:fill="auto"/>
          </w:tcPr>
          <w:p w:rsidR="00C44A77" w:rsidRPr="00516A70" w:rsidRDefault="00516A70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>Ниссан Тинда</w:t>
            </w:r>
          </w:p>
        </w:tc>
      </w:tr>
      <w:tr w:rsidR="00C44A77" w:rsidRPr="00C44A77" w:rsidTr="00865D21">
        <w:trPr>
          <w:jc w:val="center"/>
        </w:trPr>
        <w:tc>
          <w:tcPr>
            <w:tcW w:w="445" w:type="dxa"/>
          </w:tcPr>
          <w:p w:rsidR="00C44A77" w:rsidRPr="00C44A77" w:rsidRDefault="00C44A77" w:rsidP="00725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0" w:type="dxa"/>
          </w:tcPr>
          <w:p w:rsidR="00C44A77" w:rsidRDefault="00C44A77" w:rsidP="007B7F05">
            <w:pPr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C44A77" w:rsidRDefault="00C44A77" w:rsidP="00D4286D">
            <w:pPr>
              <w:ind w:hanging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312" w:type="dxa"/>
          </w:tcPr>
          <w:p w:rsidR="00C44A77" w:rsidRPr="00C44A77" w:rsidRDefault="0016460D" w:rsidP="00725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011.56</w:t>
            </w:r>
          </w:p>
        </w:tc>
        <w:tc>
          <w:tcPr>
            <w:tcW w:w="2160" w:type="dxa"/>
            <w:shd w:val="clear" w:color="auto" w:fill="auto"/>
          </w:tcPr>
          <w:p w:rsidR="0016460D" w:rsidRDefault="0016460D" w:rsidP="0016460D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,</w:t>
            </w:r>
          </w:p>
          <w:p w:rsidR="00FD1978" w:rsidRDefault="00FD1978" w:rsidP="0016460D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индивидуальная собственность</w:t>
            </w:r>
          </w:p>
          <w:p w:rsidR="0016460D" w:rsidRDefault="0016460D" w:rsidP="0016460D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, долевая собственность, 1/4</w:t>
            </w:r>
          </w:p>
          <w:p w:rsidR="0016460D" w:rsidRDefault="0016460D" w:rsidP="0016460D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й участок, долевая собственность, 1/4</w:t>
            </w:r>
          </w:p>
          <w:p w:rsidR="00FD1978" w:rsidRDefault="00FD1978" w:rsidP="0016460D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й участок, аренда</w:t>
            </w:r>
          </w:p>
          <w:p w:rsidR="00C44A77" w:rsidRPr="00C44A77" w:rsidRDefault="00C44A77" w:rsidP="00BF49F9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C44A77" w:rsidRDefault="00FD1978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7</w:t>
            </w:r>
          </w:p>
          <w:p w:rsidR="0016460D" w:rsidRDefault="0016460D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6460D" w:rsidRDefault="0016460D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6460D" w:rsidRDefault="0016460D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56</w:t>
            </w:r>
          </w:p>
          <w:p w:rsidR="00FD1978" w:rsidRDefault="00FD1978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FD1978" w:rsidRDefault="0016460D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060</w:t>
            </w:r>
          </w:p>
          <w:p w:rsidR="0016460D" w:rsidRDefault="0016460D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6460D" w:rsidRDefault="0016460D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6460D" w:rsidRDefault="0016460D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150</w:t>
            </w:r>
          </w:p>
          <w:p w:rsidR="0016460D" w:rsidRDefault="0016460D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FD1978" w:rsidRPr="00C44A77" w:rsidRDefault="0016460D" w:rsidP="0016460D">
            <w:pPr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       </w:t>
            </w:r>
          </w:p>
        </w:tc>
        <w:tc>
          <w:tcPr>
            <w:tcW w:w="2160" w:type="dxa"/>
            <w:shd w:val="clear" w:color="auto" w:fill="auto"/>
          </w:tcPr>
          <w:p w:rsidR="00C44A77" w:rsidRDefault="00FD1978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  <w:p w:rsidR="00FD1978" w:rsidRDefault="00FD1978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FD1978" w:rsidRDefault="00FD1978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FD1978" w:rsidRDefault="00FD1978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  <w:p w:rsidR="0016460D" w:rsidRDefault="0016460D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6460D" w:rsidRDefault="0016460D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  <w:p w:rsidR="0016460D" w:rsidRDefault="0016460D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6460D" w:rsidRDefault="0016460D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6460D" w:rsidRPr="00C44A77" w:rsidRDefault="0016460D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574" w:type="dxa"/>
            <w:shd w:val="clear" w:color="auto" w:fill="auto"/>
          </w:tcPr>
          <w:p w:rsidR="00C44A77" w:rsidRPr="00C44A77" w:rsidRDefault="008C2F04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Легковой автомобиль</w:t>
            </w:r>
          </w:p>
        </w:tc>
        <w:tc>
          <w:tcPr>
            <w:tcW w:w="1701" w:type="dxa"/>
            <w:shd w:val="clear" w:color="auto" w:fill="auto"/>
          </w:tcPr>
          <w:p w:rsidR="00C44A77" w:rsidRPr="00C44A77" w:rsidRDefault="008C2F04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ГАЗ 31105</w:t>
            </w:r>
          </w:p>
        </w:tc>
      </w:tr>
      <w:tr w:rsidR="00C44A77" w:rsidRPr="00C44A77" w:rsidTr="00865D21">
        <w:trPr>
          <w:jc w:val="center"/>
        </w:trPr>
        <w:tc>
          <w:tcPr>
            <w:tcW w:w="445" w:type="dxa"/>
          </w:tcPr>
          <w:p w:rsidR="00C44A77" w:rsidRDefault="00C44A77" w:rsidP="0072566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30" w:type="dxa"/>
          </w:tcPr>
          <w:p w:rsidR="00C44A77" w:rsidRDefault="00C44A77" w:rsidP="007B7F05">
            <w:pPr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C44A77" w:rsidRDefault="00C44A77" w:rsidP="00D4286D">
            <w:pPr>
              <w:ind w:hanging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312" w:type="dxa"/>
          </w:tcPr>
          <w:p w:rsidR="00C44A77" w:rsidRPr="00C44A77" w:rsidRDefault="00FD1978" w:rsidP="00725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:rsidR="00C44A77" w:rsidRPr="00C44A77" w:rsidRDefault="00FD1978" w:rsidP="00BF49F9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C44A77" w:rsidRPr="00C44A77" w:rsidRDefault="00C44A77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C44A77" w:rsidRPr="00C44A77" w:rsidRDefault="00C44A77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574" w:type="dxa"/>
            <w:shd w:val="clear" w:color="auto" w:fill="auto"/>
          </w:tcPr>
          <w:p w:rsidR="00C44A77" w:rsidRPr="00C44A77" w:rsidRDefault="00C44A77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44A77" w:rsidRPr="00C44A77" w:rsidRDefault="00C44A77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</w:tr>
      <w:tr w:rsidR="00C44A77" w:rsidRPr="00C44A77" w:rsidTr="00865D21">
        <w:trPr>
          <w:jc w:val="center"/>
        </w:trPr>
        <w:tc>
          <w:tcPr>
            <w:tcW w:w="445" w:type="dxa"/>
          </w:tcPr>
          <w:p w:rsidR="00C44A77" w:rsidRDefault="00C44A77" w:rsidP="0072566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30" w:type="dxa"/>
          </w:tcPr>
          <w:p w:rsidR="00C44A77" w:rsidRDefault="00C44A77" w:rsidP="007B7F05">
            <w:pPr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C44A77" w:rsidRDefault="00C44A77" w:rsidP="00D4286D">
            <w:pPr>
              <w:ind w:hanging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312" w:type="dxa"/>
          </w:tcPr>
          <w:p w:rsidR="00C44A77" w:rsidRPr="00C44A77" w:rsidRDefault="00FD1978" w:rsidP="00725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:rsidR="00C44A77" w:rsidRPr="00C44A77" w:rsidRDefault="00FD1978" w:rsidP="00BF49F9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C44A77" w:rsidRPr="00C44A77" w:rsidRDefault="00C44A77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C44A77" w:rsidRPr="00C44A77" w:rsidRDefault="00C44A77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574" w:type="dxa"/>
            <w:shd w:val="clear" w:color="auto" w:fill="auto"/>
          </w:tcPr>
          <w:p w:rsidR="00C44A77" w:rsidRPr="00C44A77" w:rsidRDefault="00C44A77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44A77" w:rsidRPr="00C44A77" w:rsidRDefault="00C44A77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</w:tr>
      <w:tr w:rsidR="0087430F" w:rsidRPr="00C44A77" w:rsidTr="00865D21">
        <w:trPr>
          <w:jc w:val="center"/>
        </w:trPr>
        <w:tc>
          <w:tcPr>
            <w:tcW w:w="445" w:type="dxa"/>
          </w:tcPr>
          <w:p w:rsidR="0087430F" w:rsidRPr="0087430F" w:rsidRDefault="0087430F" w:rsidP="007256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C51F4">
              <w:rPr>
                <w:sz w:val="24"/>
                <w:szCs w:val="24"/>
              </w:rPr>
              <w:t>5</w:t>
            </w:r>
          </w:p>
        </w:tc>
        <w:tc>
          <w:tcPr>
            <w:tcW w:w="2030" w:type="dxa"/>
          </w:tcPr>
          <w:p w:rsidR="0087430F" w:rsidRDefault="0087430F" w:rsidP="007B7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– специалист по бухгалтерскому учету и отчетности отдела сельского хозяйства</w:t>
            </w:r>
          </w:p>
        </w:tc>
        <w:tc>
          <w:tcPr>
            <w:tcW w:w="1878" w:type="dxa"/>
          </w:tcPr>
          <w:p w:rsidR="0087430F" w:rsidRDefault="0087430F" w:rsidP="00D4286D">
            <w:pPr>
              <w:ind w:hanging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чкова Елена Васильевна</w:t>
            </w:r>
          </w:p>
        </w:tc>
        <w:tc>
          <w:tcPr>
            <w:tcW w:w="1312" w:type="dxa"/>
          </w:tcPr>
          <w:p w:rsidR="0087430F" w:rsidRDefault="00B31B44" w:rsidP="00725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208.67</w:t>
            </w:r>
          </w:p>
        </w:tc>
        <w:tc>
          <w:tcPr>
            <w:tcW w:w="2160" w:type="dxa"/>
            <w:shd w:val="clear" w:color="auto" w:fill="auto"/>
          </w:tcPr>
          <w:p w:rsidR="00B822CF" w:rsidRDefault="00B822CF" w:rsidP="00B822CF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, индивидуальная собственность</w:t>
            </w:r>
          </w:p>
          <w:p w:rsidR="00B822CF" w:rsidRDefault="00B822CF" w:rsidP="00B822CF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й участок, индивидуальная собственность</w:t>
            </w:r>
          </w:p>
          <w:p w:rsidR="0087430F" w:rsidRDefault="0087430F" w:rsidP="00B31B44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87430F" w:rsidRDefault="00B822CF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83</w:t>
            </w:r>
          </w:p>
          <w:p w:rsidR="00B822CF" w:rsidRDefault="00B822CF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B822CF" w:rsidRDefault="00B822CF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B822CF" w:rsidRDefault="00B822CF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730</w:t>
            </w:r>
          </w:p>
          <w:p w:rsidR="00B822CF" w:rsidRDefault="00B822CF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B822CF" w:rsidRDefault="00B822CF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B822CF" w:rsidRDefault="00B822CF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B822CF" w:rsidRPr="00C44A77" w:rsidRDefault="00B822CF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87430F" w:rsidRDefault="00B822CF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  <w:p w:rsidR="00B822CF" w:rsidRDefault="00B822CF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B822CF" w:rsidRDefault="00B822CF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B822CF" w:rsidRDefault="00B822CF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  <w:p w:rsidR="00B822CF" w:rsidRDefault="00B822CF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B822CF" w:rsidRDefault="00B822CF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B822CF" w:rsidRDefault="00B822CF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B822CF" w:rsidRPr="00C44A77" w:rsidRDefault="00B822CF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574" w:type="dxa"/>
            <w:shd w:val="clear" w:color="auto" w:fill="auto"/>
          </w:tcPr>
          <w:p w:rsidR="0087430F" w:rsidRPr="00C44A77" w:rsidRDefault="0087430F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7430F" w:rsidRPr="00C44A77" w:rsidRDefault="0087430F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</w:tr>
      <w:tr w:rsidR="000C7F9C" w:rsidRPr="00C44A77" w:rsidTr="00865D21">
        <w:trPr>
          <w:jc w:val="center"/>
        </w:trPr>
        <w:tc>
          <w:tcPr>
            <w:tcW w:w="445" w:type="dxa"/>
          </w:tcPr>
          <w:p w:rsidR="000C7F9C" w:rsidRDefault="000C7F9C" w:rsidP="007256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C51F4">
              <w:rPr>
                <w:sz w:val="24"/>
                <w:szCs w:val="24"/>
              </w:rPr>
              <w:t>6</w:t>
            </w:r>
          </w:p>
        </w:tc>
        <w:tc>
          <w:tcPr>
            <w:tcW w:w="2030" w:type="dxa"/>
          </w:tcPr>
          <w:p w:rsidR="000C7F9C" w:rsidRDefault="000C7F9C" w:rsidP="007B7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животноводству отдела сельского хозяйства</w:t>
            </w:r>
          </w:p>
        </w:tc>
        <w:tc>
          <w:tcPr>
            <w:tcW w:w="1878" w:type="dxa"/>
          </w:tcPr>
          <w:p w:rsidR="000C7F9C" w:rsidRDefault="000C7F9C" w:rsidP="00D4286D">
            <w:pPr>
              <w:ind w:hanging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шина Татьяна Николаевна</w:t>
            </w:r>
          </w:p>
        </w:tc>
        <w:tc>
          <w:tcPr>
            <w:tcW w:w="1312" w:type="dxa"/>
          </w:tcPr>
          <w:p w:rsidR="000C7F9C" w:rsidRDefault="00423E5C" w:rsidP="00725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693.08</w:t>
            </w:r>
          </w:p>
        </w:tc>
        <w:tc>
          <w:tcPr>
            <w:tcW w:w="2160" w:type="dxa"/>
            <w:shd w:val="clear" w:color="auto" w:fill="auto"/>
          </w:tcPr>
          <w:p w:rsidR="008A2DC3" w:rsidRDefault="008A2DC3" w:rsidP="00332392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,</w:t>
            </w:r>
          </w:p>
          <w:p w:rsidR="00332392" w:rsidRDefault="00332392" w:rsidP="00332392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долевая собственность, 1/2</w:t>
            </w:r>
          </w:p>
          <w:p w:rsidR="00332392" w:rsidRDefault="00332392" w:rsidP="00332392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Земельный участок, долевая </w:t>
            </w:r>
            <w:r>
              <w:rPr>
                <w:bCs/>
                <w:color w:val="auto"/>
                <w:sz w:val="24"/>
                <w:szCs w:val="24"/>
              </w:rPr>
              <w:lastRenderedPageBreak/>
              <w:t>собственность, 1/2</w:t>
            </w:r>
          </w:p>
          <w:p w:rsidR="000C7F9C" w:rsidRDefault="000C7F9C" w:rsidP="00B822CF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0C7F9C" w:rsidRDefault="00332392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>73,4</w:t>
            </w:r>
          </w:p>
          <w:p w:rsidR="00332392" w:rsidRDefault="00332392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423E5C" w:rsidRDefault="00423E5C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332392" w:rsidRDefault="00332392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946</w:t>
            </w:r>
          </w:p>
          <w:p w:rsidR="00332392" w:rsidRDefault="00332392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0C7F9C" w:rsidRDefault="00332392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Россия </w:t>
            </w:r>
          </w:p>
          <w:p w:rsidR="00332392" w:rsidRDefault="00332392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423E5C" w:rsidRDefault="00423E5C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332392" w:rsidRDefault="00332392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574" w:type="dxa"/>
            <w:shd w:val="clear" w:color="auto" w:fill="auto"/>
          </w:tcPr>
          <w:p w:rsidR="000C7F9C" w:rsidRPr="00C44A77" w:rsidRDefault="000C7F9C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C7F9C" w:rsidRPr="00C44A77" w:rsidRDefault="000C7F9C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</w:tr>
      <w:tr w:rsidR="009D6197" w:rsidRPr="00C44A77" w:rsidTr="00865D21">
        <w:trPr>
          <w:jc w:val="center"/>
        </w:trPr>
        <w:tc>
          <w:tcPr>
            <w:tcW w:w="445" w:type="dxa"/>
          </w:tcPr>
          <w:p w:rsidR="009D6197" w:rsidRDefault="009D6197" w:rsidP="00725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0" w:type="dxa"/>
          </w:tcPr>
          <w:p w:rsidR="009D6197" w:rsidRDefault="009D6197" w:rsidP="007B7F05">
            <w:pPr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9D6197" w:rsidRDefault="009D6197" w:rsidP="00D4286D">
            <w:pPr>
              <w:ind w:hanging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312" w:type="dxa"/>
          </w:tcPr>
          <w:p w:rsidR="009D6197" w:rsidRDefault="003F6866" w:rsidP="00725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265.69</w:t>
            </w:r>
          </w:p>
        </w:tc>
        <w:tc>
          <w:tcPr>
            <w:tcW w:w="2160" w:type="dxa"/>
            <w:shd w:val="clear" w:color="auto" w:fill="auto"/>
          </w:tcPr>
          <w:p w:rsidR="009D6197" w:rsidRDefault="009D6197" w:rsidP="009D619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, долевая собственность, 1/2</w:t>
            </w:r>
          </w:p>
          <w:p w:rsidR="009D6197" w:rsidRDefault="009D6197" w:rsidP="009D619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Земельный участок, долевая собственность, </w:t>
            </w:r>
            <w:r w:rsidR="00AE113E">
              <w:rPr>
                <w:bCs/>
                <w:color w:val="auto"/>
                <w:sz w:val="24"/>
                <w:szCs w:val="24"/>
              </w:rPr>
              <w:t>½</w:t>
            </w:r>
          </w:p>
          <w:p w:rsidR="00AE113E" w:rsidRDefault="00AE113E" w:rsidP="009D619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й участок, аренда</w:t>
            </w:r>
          </w:p>
          <w:p w:rsidR="009D6197" w:rsidRDefault="009D6197" w:rsidP="00332392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D6197" w:rsidRDefault="009D6197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73,4</w:t>
            </w:r>
          </w:p>
          <w:p w:rsidR="009D6197" w:rsidRDefault="009D6197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9D6197" w:rsidRDefault="009D6197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946</w:t>
            </w:r>
          </w:p>
          <w:p w:rsidR="00AE113E" w:rsidRDefault="00AE113E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AE113E" w:rsidRDefault="00AE113E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AE113E" w:rsidRDefault="00AE113E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350</w:t>
            </w:r>
          </w:p>
        </w:tc>
        <w:tc>
          <w:tcPr>
            <w:tcW w:w="2160" w:type="dxa"/>
            <w:shd w:val="clear" w:color="auto" w:fill="auto"/>
          </w:tcPr>
          <w:p w:rsidR="009D6197" w:rsidRDefault="009D6197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  <w:p w:rsidR="009D6197" w:rsidRDefault="009D6197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9D6197" w:rsidRDefault="009D6197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  <w:p w:rsidR="00AE113E" w:rsidRDefault="00AE113E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AE113E" w:rsidRDefault="00AE113E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AE113E" w:rsidRDefault="00AE113E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574" w:type="dxa"/>
            <w:shd w:val="clear" w:color="auto" w:fill="auto"/>
          </w:tcPr>
          <w:p w:rsidR="009D6197" w:rsidRPr="00C44A77" w:rsidRDefault="00AB4308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Легковой автомобиль</w:t>
            </w:r>
          </w:p>
        </w:tc>
        <w:tc>
          <w:tcPr>
            <w:tcW w:w="1701" w:type="dxa"/>
            <w:shd w:val="clear" w:color="auto" w:fill="auto"/>
          </w:tcPr>
          <w:p w:rsidR="009D6197" w:rsidRDefault="00D765CF" w:rsidP="00D765CF">
            <w:pPr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Тойота</w:t>
            </w:r>
          </w:p>
          <w:p w:rsidR="00D765CF" w:rsidRPr="00D765CF" w:rsidRDefault="00D765CF" w:rsidP="00D765CF">
            <w:pPr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рогресс</w:t>
            </w:r>
          </w:p>
        </w:tc>
      </w:tr>
      <w:tr w:rsidR="009D6197" w:rsidRPr="00C44A77" w:rsidTr="00865D21">
        <w:trPr>
          <w:jc w:val="center"/>
        </w:trPr>
        <w:tc>
          <w:tcPr>
            <w:tcW w:w="445" w:type="dxa"/>
          </w:tcPr>
          <w:p w:rsidR="009D6197" w:rsidRDefault="009D6197" w:rsidP="00725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0" w:type="dxa"/>
          </w:tcPr>
          <w:p w:rsidR="009D6197" w:rsidRDefault="009D6197" w:rsidP="007B7F05">
            <w:pPr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9D6197" w:rsidRDefault="009D6197" w:rsidP="00D4286D">
            <w:pPr>
              <w:ind w:hanging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312" w:type="dxa"/>
          </w:tcPr>
          <w:p w:rsidR="009D6197" w:rsidRPr="00B828EF" w:rsidRDefault="00B828EF" w:rsidP="0072566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:rsidR="009D6197" w:rsidRPr="00B828EF" w:rsidRDefault="009D6197" w:rsidP="00B828EF">
            <w:pPr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D6197" w:rsidRDefault="009D6197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9D6197" w:rsidRDefault="009D6197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574" w:type="dxa"/>
            <w:shd w:val="clear" w:color="auto" w:fill="auto"/>
          </w:tcPr>
          <w:p w:rsidR="009D6197" w:rsidRPr="00C44A77" w:rsidRDefault="009D6197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D6197" w:rsidRPr="00C44A77" w:rsidRDefault="009D6197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</w:tr>
      <w:tr w:rsidR="006E78E9" w:rsidRPr="00C44A77" w:rsidTr="00865D21">
        <w:trPr>
          <w:jc w:val="center"/>
        </w:trPr>
        <w:tc>
          <w:tcPr>
            <w:tcW w:w="445" w:type="dxa"/>
          </w:tcPr>
          <w:p w:rsidR="006E78E9" w:rsidRDefault="006E78E9" w:rsidP="00725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0" w:type="dxa"/>
          </w:tcPr>
          <w:p w:rsidR="006E78E9" w:rsidRDefault="006E78E9" w:rsidP="007B7F05">
            <w:pPr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6E78E9" w:rsidRDefault="006E78E9" w:rsidP="00D4286D">
            <w:pPr>
              <w:ind w:hanging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312" w:type="dxa"/>
          </w:tcPr>
          <w:p w:rsidR="006E78E9" w:rsidRPr="006E78E9" w:rsidRDefault="006E78E9" w:rsidP="00725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:rsidR="006E78E9" w:rsidRDefault="006E78E9" w:rsidP="00B828EF">
            <w:pPr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6E78E9" w:rsidRDefault="006E78E9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6E78E9" w:rsidRDefault="006E78E9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574" w:type="dxa"/>
            <w:shd w:val="clear" w:color="auto" w:fill="auto"/>
          </w:tcPr>
          <w:p w:rsidR="006E78E9" w:rsidRPr="00C44A77" w:rsidRDefault="006E78E9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E78E9" w:rsidRPr="00C44A77" w:rsidRDefault="006E78E9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</w:tr>
      <w:tr w:rsidR="00B828EF" w:rsidRPr="00C44A77" w:rsidTr="00865D21">
        <w:trPr>
          <w:jc w:val="center"/>
        </w:trPr>
        <w:tc>
          <w:tcPr>
            <w:tcW w:w="445" w:type="dxa"/>
          </w:tcPr>
          <w:p w:rsidR="00B828EF" w:rsidRDefault="00B828EF" w:rsidP="007256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C51F4">
              <w:rPr>
                <w:sz w:val="24"/>
                <w:szCs w:val="24"/>
              </w:rPr>
              <w:t>7</w:t>
            </w:r>
          </w:p>
        </w:tc>
        <w:tc>
          <w:tcPr>
            <w:tcW w:w="2030" w:type="dxa"/>
          </w:tcPr>
          <w:p w:rsidR="00B828EF" w:rsidRDefault="00B828EF" w:rsidP="007B7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животноводству отдела сельского хозяйства</w:t>
            </w:r>
          </w:p>
        </w:tc>
        <w:tc>
          <w:tcPr>
            <w:tcW w:w="1878" w:type="dxa"/>
          </w:tcPr>
          <w:p w:rsidR="00B828EF" w:rsidRDefault="00B828EF" w:rsidP="00D4286D">
            <w:pPr>
              <w:ind w:hanging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ргутская Валентина Николаевна</w:t>
            </w:r>
          </w:p>
        </w:tc>
        <w:tc>
          <w:tcPr>
            <w:tcW w:w="1312" w:type="dxa"/>
          </w:tcPr>
          <w:p w:rsidR="00B828EF" w:rsidRPr="00B828EF" w:rsidRDefault="008E263B" w:rsidP="00725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587.78</w:t>
            </w:r>
          </w:p>
        </w:tc>
        <w:tc>
          <w:tcPr>
            <w:tcW w:w="2160" w:type="dxa"/>
            <w:shd w:val="clear" w:color="auto" w:fill="auto"/>
          </w:tcPr>
          <w:p w:rsidR="00B828EF" w:rsidRDefault="00B828EF" w:rsidP="00B828EF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, общая собственность</w:t>
            </w:r>
          </w:p>
          <w:p w:rsidR="00B828EF" w:rsidRDefault="00B828EF" w:rsidP="00B828EF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й участок, индивидуальная собственность</w:t>
            </w:r>
          </w:p>
          <w:p w:rsidR="00B828EF" w:rsidRDefault="00B828EF" w:rsidP="00B828EF">
            <w:pPr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B828EF" w:rsidRDefault="00B828EF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44</w:t>
            </w:r>
          </w:p>
          <w:p w:rsidR="00B828EF" w:rsidRDefault="00B828EF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B828EF" w:rsidRDefault="00B828EF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360000</w:t>
            </w:r>
          </w:p>
        </w:tc>
        <w:tc>
          <w:tcPr>
            <w:tcW w:w="2160" w:type="dxa"/>
            <w:shd w:val="clear" w:color="auto" w:fill="auto"/>
          </w:tcPr>
          <w:p w:rsidR="00B828EF" w:rsidRDefault="00B828EF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  <w:p w:rsidR="00B828EF" w:rsidRDefault="00B828EF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B828EF" w:rsidRDefault="00B828EF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574" w:type="dxa"/>
            <w:shd w:val="clear" w:color="auto" w:fill="auto"/>
          </w:tcPr>
          <w:p w:rsidR="00B828EF" w:rsidRPr="00C44A77" w:rsidRDefault="00B828EF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828EF" w:rsidRPr="00C44A77" w:rsidRDefault="00B828EF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</w:tr>
      <w:tr w:rsidR="00B828EF" w:rsidRPr="00C44A77" w:rsidTr="00865D21">
        <w:trPr>
          <w:jc w:val="center"/>
        </w:trPr>
        <w:tc>
          <w:tcPr>
            <w:tcW w:w="445" w:type="dxa"/>
          </w:tcPr>
          <w:p w:rsidR="00B828EF" w:rsidRDefault="00B828EF" w:rsidP="00725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0" w:type="dxa"/>
          </w:tcPr>
          <w:p w:rsidR="00B828EF" w:rsidRDefault="00B828EF" w:rsidP="007B7F05">
            <w:pPr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B828EF" w:rsidRDefault="00B828EF" w:rsidP="00D4286D">
            <w:pPr>
              <w:ind w:hanging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312" w:type="dxa"/>
          </w:tcPr>
          <w:p w:rsidR="00B828EF" w:rsidRPr="00B828EF" w:rsidRDefault="00B35132" w:rsidP="00725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460.69</w:t>
            </w:r>
          </w:p>
        </w:tc>
        <w:tc>
          <w:tcPr>
            <w:tcW w:w="2160" w:type="dxa"/>
            <w:shd w:val="clear" w:color="auto" w:fill="auto"/>
          </w:tcPr>
          <w:p w:rsidR="00B828EF" w:rsidRDefault="00B828EF" w:rsidP="00B828EF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, общая собственность</w:t>
            </w:r>
          </w:p>
          <w:p w:rsidR="00B828EF" w:rsidRDefault="00B828EF" w:rsidP="00B828EF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й участок, индивидуальная собственность</w:t>
            </w:r>
          </w:p>
          <w:p w:rsidR="00B828EF" w:rsidRDefault="00B828EF" w:rsidP="00B828EF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омната, индивидуальная собственность</w:t>
            </w:r>
          </w:p>
          <w:p w:rsidR="00B828EF" w:rsidRDefault="00B828EF" w:rsidP="00B828EF">
            <w:pPr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B828EF" w:rsidRDefault="00B828EF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44</w:t>
            </w:r>
          </w:p>
          <w:p w:rsidR="00B828EF" w:rsidRDefault="00B828EF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B828EF" w:rsidRDefault="00B828EF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600</w:t>
            </w:r>
          </w:p>
          <w:p w:rsidR="007340FC" w:rsidRDefault="007340FC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7340FC" w:rsidRDefault="007340FC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7340FC" w:rsidRDefault="007340FC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7340FC" w:rsidRDefault="007340FC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7,4</w:t>
            </w:r>
          </w:p>
        </w:tc>
        <w:tc>
          <w:tcPr>
            <w:tcW w:w="2160" w:type="dxa"/>
            <w:shd w:val="clear" w:color="auto" w:fill="auto"/>
          </w:tcPr>
          <w:p w:rsidR="00B828EF" w:rsidRDefault="007340FC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  <w:p w:rsidR="007340FC" w:rsidRDefault="007340FC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7340FC" w:rsidRDefault="007340FC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  <w:p w:rsidR="007340FC" w:rsidRDefault="007340FC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7340FC" w:rsidRDefault="007340FC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7340FC" w:rsidRDefault="007340FC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7340FC" w:rsidRDefault="007340FC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574" w:type="dxa"/>
            <w:shd w:val="clear" w:color="auto" w:fill="auto"/>
          </w:tcPr>
          <w:p w:rsidR="00B828EF" w:rsidRDefault="00766381" w:rsidP="00725667">
            <w:pPr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bCs/>
                <w:color w:val="auto"/>
                <w:sz w:val="24"/>
                <w:szCs w:val="24"/>
              </w:rPr>
              <w:t>Легковой автомобиль</w:t>
            </w:r>
          </w:p>
          <w:p w:rsidR="00766381" w:rsidRPr="00766381" w:rsidRDefault="00766381" w:rsidP="00725667">
            <w:pPr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</w:p>
          <w:p w:rsidR="00766381" w:rsidRPr="00C44A77" w:rsidRDefault="00766381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Легковой автомобиль</w:t>
            </w:r>
          </w:p>
        </w:tc>
        <w:tc>
          <w:tcPr>
            <w:tcW w:w="1701" w:type="dxa"/>
            <w:shd w:val="clear" w:color="auto" w:fill="auto"/>
          </w:tcPr>
          <w:p w:rsidR="00B828EF" w:rsidRPr="000D5F08" w:rsidRDefault="000D5F08" w:rsidP="000D5F08">
            <w:pPr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Шевроле        Ланос</w:t>
            </w:r>
          </w:p>
          <w:p w:rsidR="00766381" w:rsidRDefault="00766381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766381" w:rsidRPr="00C44A77" w:rsidRDefault="00766381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УАЗ 31512</w:t>
            </w:r>
          </w:p>
        </w:tc>
      </w:tr>
      <w:tr w:rsidR="00865974" w:rsidRPr="00C44A77" w:rsidTr="00865D21">
        <w:trPr>
          <w:jc w:val="center"/>
        </w:trPr>
        <w:tc>
          <w:tcPr>
            <w:tcW w:w="445" w:type="dxa"/>
          </w:tcPr>
          <w:p w:rsidR="00865974" w:rsidRDefault="00865974" w:rsidP="007256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C51F4">
              <w:rPr>
                <w:sz w:val="24"/>
                <w:szCs w:val="24"/>
              </w:rPr>
              <w:t>8</w:t>
            </w:r>
          </w:p>
        </w:tc>
        <w:tc>
          <w:tcPr>
            <w:tcW w:w="2030" w:type="dxa"/>
          </w:tcPr>
          <w:p w:rsidR="00865974" w:rsidRDefault="00865974" w:rsidP="007B7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юридического отдела</w:t>
            </w:r>
          </w:p>
        </w:tc>
        <w:tc>
          <w:tcPr>
            <w:tcW w:w="1878" w:type="dxa"/>
          </w:tcPr>
          <w:p w:rsidR="00865974" w:rsidRDefault="00865974" w:rsidP="00D4286D">
            <w:pPr>
              <w:ind w:hanging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нин Сергей Александрович</w:t>
            </w:r>
          </w:p>
        </w:tc>
        <w:tc>
          <w:tcPr>
            <w:tcW w:w="1312" w:type="dxa"/>
          </w:tcPr>
          <w:p w:rsidR="00865974" w:rsidRDefault="00421245" w:rsidP="00725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900.98</w:t>
            </w:r>
          </w:p>
        </w:tc>
        <w:tc>
          <w:tcPr>
            <w:tcW w:w="2160" w:type="dxa"/>
            <w:shd w:val="clear" w:color="auto" w:fill="auto"/>
          </w:tcPr>
          <w:p w:rsidR="00865974" w:rsidRDefault="00865974" w:rsidP="00865974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, долевая собственность, 1/3</w:t>
            </w:r>
          </w:p>
          <w:p w:rsidR="00865974" w:rsidRDefault="00865974" w:rsidP="00B828EF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865974" w:rsidRDefault="00865974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59, 90</w:t>
            </w:r>
          </w:p>
        </w:tc>
        <w:tc>
          <w:tcPr>
            <w:tcW w:w="2160" w:type="dxa"/>
            <w:shd w:val="clear" w:color="auto" w:fill="auto"/>
          </w:tcPr>
          <w:p w:rsidR="00865974" w:rsidRDefault="00865974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574" w:type="dxa"/>
            <w:shd w:val="clear" w:color="auto" w:fill="auto"/>
          </w:tcPr>
          <w:p w:rsidR="00865974" w:rsidRDefault="00421245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Легковой автомобиль</w:t>
            </w:r>
          </w:p>
        </w:tc>
        <w:tc>
          <w:tcPr>
            <w:tcW w:w="1701" w:type="dxa"/>
            <w:shd w:val="clear" w:color="auto" w:fill="auto"/>
          </w:tcPr>
          <w:p w:rsidR="00865974" w:rsidRPr="00421245" w:rsidRDefault="00421245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Лада Приора</w:t>
            </w:r>
          </w:p>
        </w:tc>
      </w:tr>
      <w:tr w:rsidR="00865974" w:rsidRPr="00C44A77" w:rsidTr="00865D21">
        <w:trPr>
          <w:jc w:val="center"/>
        </w:trPr>
        <w:tc>
          <w:tcPr>
            <w:tcW w:w="445" w:type="dxa"/>
          </w:tcPr>
          <w:p w:rsidR="00865974" w:rsidRDefault="00865974" w:rsidP="00725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0" w:type="dxa"/>
          </w:tcPr>
          <w:p w:rsidR="00865974" w:rsidRDefault="00865974" w:rsidP="007B7F05">
            <w:pPr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865974" w:rsidRDefault="00865974" w:rsidP="00D4286D">
            <w:pPr>
              <w:ind w:hanging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312" w:type="dxa"/>
          </w:tcPr>
          <w:p w:rsidR="00865974" w:rsidRDefault="00421245" w:rsidP="00725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65974">
              <w:rPr>
                <w:sz w:val="24"/>
                <w:szCs w:val="24"/>
              </w:rPr>
              <w:t>00000</w:t>
            </w:r>
          </w:p>
        </w:tc>
        <w:tc>
          <w:tcPr>
            <w:tcW w:w="2160" w:type="dxa"/>
            <w:shd w:val="clear" w:color="auto" w:fill="auto"/>
          </w:tcPr>
          <w:p w:rsidR="00865974" w:rsidRDefault="00421245" w:rsidP="00865974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865974" w:rsidRDefault="00865974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865974" w:rsidRDefault="00865974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574" w:type="dxa"/>
            <w:shd w:val="clear" w:color="auto" w:fill="auto"/>
          </w:tcPr>
          <w:p w:rsidR="00865974" w:rsidRPr="00865974" w:rsidRDefault="00865974" w:rsidP="00725667">
            <w:pPr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865974" w:rsidRPr="00421245" w:rsidRDefault="00865974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</w:tr>
    </w:tbl>
    <w:p w:rsidR="0066299E" w:rsidRPr="00C44A77" w:rsidRDefault="0066299E">
      <w:pPr>
        <w:rPr>
          <w:sz w:val="24"/>
          <w:szCs w:val="24"/>
        </w:rPr>
      </w:pPr>
    </w:p>
    <w:sectPr w:rsidR="0066299E" w:rsidRPr="00C44A77" w:rsidSect="006C5DE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C5DE2"/>
    <w:rsid w:val="00007D9A"/>
    <w:rsid w:val="00026F9B"/>
    <w:rsid w:val="00066FD9"/>
    <w:rsid w:val="0008315C"/>
    <w:rsid w:val="00084FB4"/>
    <w:rsid w:val="000911FB"/>
    <w:rsid w:val="000C1FA2"/>
    <w:rsid w:val="000C52DF"/>
    <w:rsid w:val="000C5780"/>
    <w:rsid w:val="000C7F9C"/>
    <w:rsid w:val="000D5F08"/>
    <w:rsid w:val="00105C22"/>
    <w:rsid w:val="0012485A"/>
    <w:rsid w:val="00134BD7"/>
    <w:rsid w:val="00145ADA"/>
    <w:rsid w:val="00153F5D"/>
    <w:rsid w:val="0016460D"/>
    <w:rsid w:val="00172C2F"/>
    <w:rsid w:val="00182D22"/>
    <w:rsid w:val="00184A9E"/>
    <w:rsid w:val="00184E40"/>
    <w:rsid w:val="001A6A72"/>
    <w:rsid w:val="001D5A7E"/>
    <w:rsid w:val="001E3B20"/>
    <w:rsid w:val="001F7D2A"/>
    <w:rsid w:val="002014C6"/>
    <w:rsid w:val="002161C0"/>
    <w:rsid w:val="002208F2"/>
    <w:rsid w:val="00222A39"/>
    <w:rsid w:val="00242A1F"/>
    <w:rsid w:val="00276E92"/>
    <w:rsid w:val="002E6A45"/>
    <w:rsid w:val="002F64E7"/>
    <w:rsid w:val="00304274"/>
    <w:rsid w:val="00332392"/>
    <w:rsid w:val="0033476B"/>
    <w:rsid w:val="00365285"/>
    <w:rsid w:val="003726EB"/>
    <w:rsid w:val="003743CF"/>
    <w:rsid w:val="003A7018"/>
    <w:rsid w:val="003F6866"/>
    <w:rsid w:val="00400B27"/>
    <w:rsid w:val="004072B5"/>
    <w:rsid w:val="00421245"/>
    <w:rsid w:val="00423E5C"/>
    <w:rsid w:val="004958A7"/>
    <w:rsid w:val="004B2E01"/>
    <w:rsid w:val="004B5A56"/>
    <w:rsid w:val="004D42E9"/>
    <w:rsid w:val="004D7397"/>
    <w:rsid w:val="004F3096"/>
    <w:rsid w:val="00516A70"/>
    <w:rsid w:val="00516EC7"/>
    <w:rsid w:val="00523AE4"/>
    <w:rsid w:val="005662F2"/>
    <w:rsid w:val="00567241"/>
    <w:rsid w:val="005816B9"/>
    <w:rsid w:val="005A7772"/>
    <w:rsid w:val="005B0F36"/>
    <w:rsid w:val="005C7C55"/>
    <w:rsid w:val="005D127B"/>
    <w:rsid w:val="005F74D6"/>
    <w:rsid w:val="0060321E"/>
    <w:rsid w:val="00605D67"/>
    <w:rsid w:val="00612614"/>
    <w:rsid w:val="00612E2A"/>
    <w:rsid w:val="00613D41"/>
    <w:rsid w:val="00615EE6"/>
    <w:rsid w:val="00633082"/>
    <w:rsid w:val="0063412B"/>
    <w:rsid w:val="006412D8"/>
    <w:rsid w:val="006430F0"/>
    <w:rsid w:val="0066299E"/>
    <w:rsid w:val="00664916"/>
    <w:rsid w:val="006C5DE2"/>
    <w:rsid w:val="006E196C"/>
    <w:rsid w:val="006E46DD"/>
    <w:rsid w:val="006E78E9"/>
    <w:rsid w:val="00725667"/>
    <w:rsid w:val="00731EB8"/>
    <w:rsid w:val="007340FC"/>
    <w:rsid w:val="00760C2D"/>
    <w:rsid w:val="00765741"/>
    <w:rsid w:val="00766381"/>
    <w:rsid w:val="00786120"/>
    <w:rsid w:val="007A63DE"/>
    <w:rsid w:val="007B7F05"/>
    <w:rsid w:val="007C3052"/>
    <w:rsid w:val="007E7A29"/>
    <w:rsid w:val="00801986"/>
    <w:rsid w:val="008222DF"/>
    <w:rsid w:val="0083124A"/>
    <w:rsid w:val="008320F4"/>
    <w:rsid w:val="00856BCC"/>
    <w:rsid w:val="008606CA"/>
    <w:rsid w:val="00865974"/>
    <w:rsid w:val="00865D21"/>
    <w:rsid w:val="0087430F"/>
    <w:rsid w:val="00876C1A"/>
    <w:rsid w:val="00891DA4"/>
    <w:rsid w:val="00893E17"/>
    <w:rsid w:val="008A2DC3"/>
    <w:rsid w:val="008C087B"/>
    <w:rsid w:val="008C2F04"/>
    <w:rsid w:val="008C63C3"/>
    <w:rsid w:val="008E263B"/>
    <w:rsid w:val="0091154E"/>
    <w:rsid w:val="00914A66"/>
    <w:rsid w:val="009165C3"/>
    <w:rsid w:val="0092110C"/>
    <w:rsid w:val="0095632F"/>
    <w:rsid w:val="00957D76"/>
    <w:rsid w:val="00994DBD"/>
    <w:rsid w:val="009A6C6B"/>
    <w:rsid w:val="009D6197"/>
    <w:rsid w:val="009E1D53"/>
    <w:rsid w:val="009E5EC6"/>
    <w:rsid w:val="00A069DA"/>
    <w:rsid w:val="00A23F48"/>
    <w:rsid w:val="00A25299"/>
    <w:rsid w:val="00A556C0"/>
    <w:rsid w:val="00A606E6"/>
    <w:rsid w:val="00A76EFD"/>
    <w:rsid w:val="00A8333D"/>
    <w:rsid w:val="00A910CE"/>
    <w:rsid w:val="00A95CC7"/>
    <w:rsid w:val="00AA2FB6"/>
    <w:rsid w:val="00AA78F6"/>
    <w:rsid w:val="00AB4308"/>
    <w:rsid w:val="00AC2528"/>
    <w:rsid w:val="00AC53AC"/>
    <w:rsid w:val="00AC5494"/>
    <w:rsid w:val="00AD2D10"/>
    <w:rsid w:val="00AD7898"/>
    <w:rsid w:val="00AE113E"/>
    <w:rsid w:val="00AE4296"/>
    <w:rsid w:val="00AF4F9A"/>
    <w:rsid w:val="00B01C65"/>
    <w:rsid w:val="00B05A92"/>
    <w:rsid w:val="00B067A5"/>
    <w:rsid w:val="00B12819"/>
    <w:rsid w:val="00B31B44"/>
    <w:rsid w:val="00B35132"/>
    <w:rsid w:val="00B45D2C"/>
    <w:rsid w:val="00B517CC"/>
    <w:rsid w:val="00B531E1"/>
    <w:rsid w:val="00B60A4C"/>
    <w:rsid w:val="00B822CF"/>
    <w:rsid w:val="00B828EF"/>
    <w:rsid w:val="00BC6549"/>
    <w:rsid w:val="00BD486D"/>
    <w:rsid w:val="00BD6049"/>
    <w:rsid w:val="00BF1A2C"/>
    <w:rsid w:val="00BF49F9"/>
    <w:rsid w:val="00C10B50"/>
    <w:rsid w:val="00C32134"/>
    <w:rsid w:val="00C44A77"/>
    <w:rsid w:val="00C5265C"/>
    <w:rsid w:val="00C66070"/>
    <w:rsid w:val="00C77946"/>
    <w:rsid w:val="00C96A91"/>
    <w:rsid w:val="00CA7C96"/>
    <w:rsid w:val="00CB666F"/>
    <w:rsid w:val="00CD07BB"/>
    <w:rsid w:val="00CD6980"/>
    <w:rsid w:val="00CF632F"/>
    <w:rsid w:val="00CF6F52"/>
    <w:rsid w:val="00D175D8"/>
    <w:rsid w:val="00D17716"/>
    <w:rsid w:val="00D21C17"/>
    <w:rsid w:val="00D25317"/>
    <w:rsid w:val="00D2607C"/>
    <w:rsid w:val="00D3445E"/>
    <w:rsid w:val="00D4286D"/>
    <w:rsid w:val="00D459FD"/>
    <w:rsid w:val="00D53BCC"/>
    <w:rsid w:val="00D715BF"/>
    <w:rsid w:val="00D765CF"/>
    <w:rsid w:val="00DB638E"/>
    <w:rsid w:val="00DD498E"/>
    <w:rsid w:val="00E16103"/>
    <w:rsid w:val="00E20B53"/>
    <w:rsid w:val="00E4124C"/>
    <w:rsid w:val="00E511DF"/>
    <w:rsid w:val="00E53077"/>
    <w:rsid w:val="00E83AF5"/>
    <w:rsid w:val="00E927C0"/>
    <w:rsid w:val="00E966B2"/>
    <w:rsid w:val="00EB09F3"/>
    <w:rsid w:val="00EB1FEE"/>
    <w:rsid w:val="00EB4C4E"/>
    <w:rsid w:val="00EB4D04"/>
    <w:rsid w:val="00EC4C4A"/>
    <w:rsid w:val="00EC51F4"/>
    <w:rsid w:val="00ED4F2F"/>
    <w:rsid w:val="00ED7998"/>
    <w:rsid w:val="00EE1CF8"/>
    <w:rsid w:val="00EE7CC6"/>
    <w:rsid w:val="00EF09E6"/>
    <w:rsid w:val="00F46292"/>
    <w:rsid w:val="00F47114"/>
    <w:rsid w:val="00F632ED"/>
    <w:rsid w:val="00FB3DAB"/>
    <w:rsid w:val="00FD0C66"/>
    <w:rsid w:val="00FD1978"/>
    <w:rsid w:val="00FE5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3D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3D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26FEB-6DAC-418F-A462-C223FB10A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1</Pages>
  <Words>1954</Words>
  <Characters>1114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ова</dc:creator>
  <cp:lastModifiedBy>Кириллова</cp:lastModifiedBy>
  <cp:revision>193</cp:revision>
  <dcterms:created xsi:type="dcterms:W3CDTF">2014-01-29T01:29:00Z</dcterms:created>
  <dcterms:modified xsi:type="dcterms:W3CDTF">2015-05-13T11:53:00Z</dcterms:modified>
</cp:coreProperties>
</file>